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6BAA9D26" w:rsidR="009C1393" w:rsidRPr="00FF13E3" w:rsidRDefault="005017FB" w:rsidP="005017FB">
      <w:pPr>
        <w:pStyle w:val="CoverHeadline"/>
        <w:spacing w:after="360"/>
        <w:rPr>
          <w:color w:val="E3032E" w:themeColor="accent1"/>
        </w:rPr>
      </w:pPr>
      <w:bookmarkStart w:id="0" w:name="_Toc505700281"/>
      <w:bookmarkStart w:id="1" w:name="_Toc505700496"/>
      <w:bookmarkStart w:id="2" w:name="_Toc19114087"/>
      <w:r w:rsidRPr="00FF13E3">
        <w:rPr>
          <w:color w:val="E3032E" w:themeColor="accent1"/>
        </w:rPr>
        <w:t>ZwiscHenbericht/</w:t>
      </w:r>
      <w:r w:rsidR="00574441" w:rsidRPr="00FF13E3">
        <w:rPr>
          <w:color w:val="E3032E" w:themeColor="accent1"/>
        </w:rPr>
        <w:t>Endbericht</w:t>
      </w:r>
      <w:r w:rsidR="0053442F">
        <w:rPr>
          <w:color w:val="E3032E" w:themeColor="accent1"/>
        </w:rPr>
        <w:t xml:space="preserve"> (V.1.3</w:t>
      </w:r>
      <w:r w:rsidR="00122AC0">
        <w:rPr>
          <w:color w:val="E3032E" w:themeColor="accent1"/>
        </w:rPr>
        <w:t>)</w:t>
      </w:r>
    </w:p>
    <w:p w14:paraId="060F2245" w14:textId="5FB149E1" w:rsidR="00C247EF" w:rsidRDefault="00C247EF" w:rsidP="008578AD">
      <w:pPr>
        <w:pStyle w:val="Flietext"/>
        <w:rPr>
          <w:b/>
          <w:color w:val="auto"/>
        </w:rPr>
      </w:pPr>
      <w:r>
        <w:rPr>
          <w:b/>
          <w:color w:val="auto"/>
        </w:rPr>
        <w:t>FF</w:t>
      </w:r>
      <w:r w:rsidR="006C7D37">
        <w:rPr>
          <w:b/>
          <w:color w:val="auto"/>
        </w:rPr>
        <w:t>G</w:t>
      </w:r>
      <w:r>
        <w:rPr>
          <w:b/>
          <w:color w:val="auto"/>
        </w:rPr>
        <w:t xml:space="preserve"> </w:t>
      </w:r>
      <w:r w:rsidR="006560EE" w:rsidRPr="00F37080">
        <w:rPr>
          <w:b/>
          <w:color w:val="auto"/>
        </w:rPr>
        <w:t>Projektnummer</w:t>
      </w:r>
      <w:r>
        <w:rPr>
          <w:b/>
          <w:color w:val="auto"/>
        </w:rPr>
        <w:t xml:space="preserve">: </w:t>
      </w:r>
      <w:r w:rsidRPr="00C247EF">
        <w:t xml:space="preserve"> </w:t>
      </w:r>
      <w:sdt>
        <w:sdtPr>
          <w:rPr>
            <w:rStyle w:val="Platzhaltertext"/>
          </w:rPr>
          <w:alias w:val="FFG Projektnummer"/>
          <w:tag w:val="FFG Projektnummer"/>
          <w:id w:val="-254902454"/>
          <w:placeholder>
            <w:docPart w:val="DefaultPlaceholder_-1854013440"/>
          </w:placeholder>
          <w:text/>
        </w:sdtPr>
        <w:sdtEndPr>
          <w:rPr>
            <w:rStyle w:val="Platzhaltertext"/>
          </w:rPr>
        </w:sdtEndPr>
        <w:sdtContent>
          <w:r w:rsidR="00B0128B" w:rsidRPr="00B0128B">
            <w:rPr>
              <w:rStyle w:val="Platzhaltertext"/>
            </w:rPr>
            <w:t xml:space="preserve">Klicken Sie hier, um die </w:t>
          </w:r>
          <w:r w:rsidR="00B0128B">
            <w:rPr>
              <w:rStyle w:val="Platzhaltertext"/>
            </w:rPr>
            <w:t>sechs</w:t>
          </w:r>
          <w:r w:rsidR="00B0128B" w:rsidRPr="00B0128B">
            <w:rPr>
              <w:rStyle w:val="Platzhaltertext"/>
            </w:rPr>
            <w:t>stellige FF</w:t>
          </w:r>
          <w:r w:rsidR="00B0128B">
            <w:rPr>
              <w:rStyle w:val="Platzhaltertext"/>
            </w:rPr>
            <w:t xml:space="preserve">G </w:t>
          </w:r>
          <w:r w:rsidR="00B0128B" w:rsidRPr="00B0128B">
            <w:rPr>
              <w:rStyle w:val="Platzhaltertext"/>
            </w:rPr>
            <w:t>Nummer einzugeben.</w:t>
          </w:r>
        </w:sdtContent>
      </w:sdt>
    </w:p>
    <w:p w14:paraId="39E6B1B3" w14:textId="03D3270A" w:rsidR="00C247EF" w:rsidRDefault="00C247EF" w:rsidP="008578AD">
      <w:pPr>
        <w:pStyle w:val="Flietext"/>
        <w:rPr>
          <w:b/>
          <w:color w:val="auto"/>
        </w:rPr>
      </w:pPr>
      <w:proofErr w:type="spellStart"/>
      <w:r>
        <w:rPr>
          <w:b/>
          <w:color w:val="auto"/>
        </w:rPr>
        <w:t>eCall</w:t>
      </w:r>
      <w:proofErr w:type="spellEnd"/>
      <w:r>
        <w:rPr>
          <w:b/>
          <w:color w:val="auto"/>
        </w:rPr>
        <w:t xml:space="preserve"> Antragsnummer: </w:t>
      </w:r>
      <w:sdt>
        <w:sdtPr>
          <w:alias w:val="eCall Antragsnummer"/>
          <w:tag w:val="eCall Antragsnummer"/>
          <w:id w:val="-1179806594"/>
          <w:placeholder>
            <w:docPart w:val="5EE84CFC34C54926BE4F2E25F9D54525"/>
          </w:placeholder>
          <w:showingPlcHdr/>
        </w:sdtPr>
        <w:sdtEndPr/>
        <w:sdtContent>
          <w:r w:rsidRPr="00B01642">
            <w:rPr>
              <w:rStyle w:val="Platzhaltertext"/>
            </w:rPr>
            <w:t>Klicken oder tippen Sie hier, um Text einzugeben.</w:t>
          </w:r>
        </w:sdtContent>
      </w:sdt>
    </w:p>
    <w:p w14:paraId="767C2ACC" w14:textId="2EF653F7" w:rsidR="009C1393" w:rsidRPr="00683F29" w:rsidRDefault="00C247EF" w:rsidP="008578AD">
      <w:pPr>
        <w:pStyle w:val="Flietext"/>
      </w:pPr>
      <w:r>
        <w:rPr>
          <w:b/>
          <w:color w:val="auto"/>
        </w:rPr>
        <w:t>Proj</w:t>
      </w:r>
      <w:r w:rsidR="00F37080">
        <w:rPr>
          <w:b/>
          <w:color w:val="auto"/>
        </w:rPr>
        <w:t>ekt</w:t>
      </w:r>
      <w:r>
        <w:rPr>
          <w:b/>
          <w:color w:val="auto"/>
        </w:rPr>
        <w:t>kurz</w:t>
      </w:r>
      <w:r w:rsidR="00F37080">
        <w:rPr>
          <w:b/>
          <w:color w:val="auto"/>
        </w:rPr>
        <w:t>titel:</w:t>
      </w:r>
      <w:r w:rsidR="002319BA" w:rsidRPr="00F37080">
        <w:rPr>
          <w:b/>
          <w:color w:val="auto"/>
        </w:rPr>
        <w:t xml:space="preserve"> </w:t>
      </w:r>
      <w:sdt>
        <w:sdtPr>
          <w:alias w:val="Projektkurztitel"/>
          <w:tag w:val="Projektkurztitel"/>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565072A3" w14:textId="6B0E28C1" w:rsidR="00C247EF" w:rsidRDefault="00C247EF" w:rsidP="008578AD">
      <w:pPr>
        <w:pStyle w:val="Flietext"/>
        <w:rPr>
          <w:b/>
        </w:rPr>
      </w:pPr>
      <w:proofErr w:type="spellStart"/>
      <w:r>
        <w:rPr>
          <w:b/>
        </w:rPr>
        <w:t>FörderungsnehmerIn</w:t>
      </w:r>
      <w:proofErr w:type="spellEnd"/>
      <w:r>
        <w:rPr>
          <w:b/>
        </w:rPr>
        <w:t xml:space="preserve">: </w:t>
      </w:r>
      <w:sdt>
        <w:sdtPr>
          <w:alias w:val="FörderungsnehmerIn"/>
          <w:tag w:val="FörderungsnehmerIn"/>
          <w:id w:val="-535031870"/>
          <w:placeholder>
            <w:docPart w:val="53F7F520E3374011BADA016FF5AC734F"/>
          </w:placeholder>
          <w:showingPlcHdr/>
        </w:sdtPr>
        <w:sdtEndPr/>
        <w:sdtContent>
          <w:r w:rsidRPr="00B01642">
            <w:rPr>
              <w:rStyle w:val="Platzhaltertext"/>
            </w:rPr>
            <w:t>Klicken oder tippen Sie hier, um Text einzugeben.</w:t>
          </w:r>
        </w:sdtContent>
      </w:sdt>
    </w:p>
    <w:p w14:paraId="39881AAF" w14:textId="3418497A" w:rsidR="00C247EF" w:rsidRDefault="00C247EF" w:rsidP="008578AD">
      <w:pPr>
        <w:pStyle w:val="Flietext"/>
        <w:rPr>
          <w:b/>
        </w:rPr>
      </w:pPr>
      <w:r>
        <w:rPr>
          <w:b/>
        </w:rPr>
        <w:t xml:space="preserve">Bericht Nr.: </w:t>
      </w:r>
      <w:sdt>
        <w:sdtPr>
          <w:alias w:val="Berichtnummer"/>
          <w:tag w:val="Berichtnummer"/>
          <w:id w:val="-1524163705"/>
          <w:placeholder>
            <w:docPart w:val="99F4C474F11A44A0A34878E9A5571583"/>
          </w:placeholder>
          <w:showingPlcHdr/>
        </w:sdtPr>
        <w:sdtEndPr/>
        <w:sdtContent>
          <w:r w:rsidRPr="00B01642">
            <w:rPr>
              <w:rStyle w:val="Platzhaltertext"/>
            </w:rPr>
            <w:t>Klicken oder tippen Sie hier, um Text einzugeben.</w:t>
          </w:r>
        </w:sdtContent>
      </w:sdt>
    </w:p>
    <w:p w14:paraId="3EEC7DDD" w14:textId="28BDC669" w:rsidR="00912E47" w:rsidRPr="00683F29" w:rsidRDefault="00912E47" w:rsidP="008578AD">
      <w:pPr>
        <w:pStyle w:val="Flietext"/>
      </w:pPr>
      <w:r>
        <w:rPr>
          <w:b/>
        </w:rPr>
        <w:t xml:space="preserve">Berichtszeitraum: </w:t>
      </w:r>
      <w:sdt>
        <w:sdtPr>
          <w:alias w:val="Berichtszeitraum"/>
          <w:tag w:val="Berichtszeitraum"/>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4CECE819" w14:textId="573ADA01" w:rsidR="00C247EF" w:rsidRDefault="00C247EF" w:rsidP="00581FAA">
      <w:pPr>
        <w:pStyle w:val="Flietext"/>
      </w:pPr>
      <w:r w:rsidRPr="00C247EF">
        <w:rPr>
          <w:b/>
        </w:rPr>
        <w:t>Bericht erstellt von:</w:t>
      </w:r>
      <w:r>
        <w:t xml:space="preserve"> </w:t>
      </w:r>
      <w:sdt>
        <w:sdtPr>
          <w:alias w:val="Bericht erstellt von"/>
          <w:tag w:val="Bericht erstellt von"/>
          <w:id w:val="114575622"/>
          <w:placeholder>
            <w:docPart w:val="41FDFDB7588D49F1933A8703C7E8A767"/>
          </w:placeholder>
          <w:showingPlcHdr/>
        </w:sdtPr>
        <w:sdtEndPr/>
        <w:sdtContent>
          <w:r w:rsidRPr="00B01642">
            <w:rPr>
              <w:rStyle w:val="Platzhaltertext"/>
            </w:rPr>
            <w:t>Klicken oder tippen Sie hier, um Text einzugeben.</w:t>
          </w:r>
        </w:sdtContent>
      </w:sdt>
    </w:p>
    <w:p w14:paraId="25E93BF9" w14:textId="0B76CEC7" w:rsidR="00683F29" w:rsidRDefault="00683F29" w:rsidP="008578AD">
      <w:pPr>
        <w:spacing w:before="240"/>
      </w:pPr>
      <w:r w:rsidRPr="00683F29">
        <w:t>Richtwert fü</w:t>
      </w:r>
      <w:r w:rsidR="0037088B">
        <w:t xml:space="preserve">r den Umfang: </w:t>
      </w:r>
      <w:r w:rsidR="00C247EF" w:rsidRPr="006C7D37">
        <w:rPr>
          <w:color w:val="auto"/>
        </w:rPr>
        <w:t>8</w:t>
      </w:r>
      <w:r w:rsidR="00600D24" w:rsidRPr="006C7D37">
        <w:rPr>
          <w:color w:val="auto"/>
        </w:rPr>
        <w:t xml:space="preserve"> bis 20 Seiten</w:t>
      </w:r>
    </w:p>
    <w:p w14:paraId="24624A39" w14:textId="0DC0B974" w:rsidR="00096848" w:rsidRPr="00B31331" w:rsidRDefault="00683F29" w:rsidP="009C1F04">
      <w:pPr>
        <w:pStyle w:val="berschrift1"/>
      </w:pPr>
      <w:bookmarkStart w:id="3" w:name="_Ref63332194"/>
      <w:bookmarkEnd w:id="0"/>
      <w:bookmarkEnd w:id="1"/>
      <w:bookmarkEnd w:id="2"/>
      <w:r w:rsidRPr="00B31331">
        <w:t>Ziele und Ergebnisse</w:t>
      </w:r>
      <w:bookmarkEnd w:id="3"/>
    </w:p>
    <w:p w14:paraId="715D9AA9" w14:textId="5615E6A0" w:rsidR="00C247EF" w:rsidRDefault="00C247EF" w:rsidP="00C247EF">
      <w:pPr>
        <w:pStyle w:val="AufzhlungEbene1"/>
        <w:numPr>
          <w:ilvl w:val="0"/>
          <w:numId w:val="13"/>
        </w:numPr>
      </w:pPr>
      <w:r w:rsidRPr="00C247EF">
        <w:t>Wurden die dem Förderungsvertrag zugrundeliegenden Ziele erreicht? Sind diese Ziele noch aktuell bzw. realistisch? (Achtung: Änderungen von Zielen erfordern eine Genehmigung durch die FFG)</w:t>
      </w:r>
    </w:p>
    <w:p w14:paraId="4FE08AA6" w14:textId="048EB25F" w:rsidR="00600D24" w:rsidRPr="00DC56BE" w:rsidRDefault="00600D24" w:rsidP="00600D24">
      <w:pPr>
        <w:pStyle w:val="AufzhlungEbene1"/>
        <w:numPr>
          <w:ilvl w:val="0"/>
          <w:numId w:val="13"/>
        </w:numPr>
      </w:pPr>
      <w:r w:rsidRPr="00DC56BE">
        <w:t>Vergleichen Sie die Ziele mit den erreichten Ergebnissen.</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19114088" w:displacedByCustomXml="next"/>
    <w:bookmarkStart w:id="5" w:name="_Toc505700497" w:displacedByCustomXml="next"/>
    <w:bookmarkStart w:id="6" w:name="_Toc505700282" w:displacedByCustomXml="next"/>
    <w:sdt>
      <w:sdtPr>
        <w:alias w:val="Angabe über die Zielerreichung"/>
        <w:tag w:val="Angabe über die Zielerreichung"/>
        <w:id w:val="-314569858"/>
        <w:placeholder>
          <w:docPart w:val="68D1EDA0DAA64933AB4A933998B23C35"/>
        </w:placeholder>
        <w:showingPlcHdr/>
      </w:sdtPr>
      <w:sdtEndPr/>
      <w:sdtContent>
        <w:p w14:paraId="272BB959" w14:textId="2839D6A3" w:rsidR="009936FD" w:rsidRDefault="0037088B" w:rsidP="008578AD">
          <w:pPr>
            <w:pStyle w:val="Flietext"/>
          </w:pPr>
          <w:r w:rsidRPr="00B01642">
            <w:rPr>
              <w:rStyle w:val="Platzhaltertext"/>
            </w:rPr>
            <w:t>Klicken oder tippen Sie hier, um Text einzugeben.</w:t>
          </w:r>
        </w:p>
      </w:sdtContent>
    </w:sdt>
    <w:p w14:paraId="4DEBE98E" w14:textId="4171089F" w:rsidR="00C247EF" w:rsidRPr="00C247EF" w:rsidRDefault="00C247EF" w:rsidP="008578AD">
      <w:pPr>
        <w:pStyle w:val="Flietext"/>
      </w:pPr>
      <w:r w:rsidRPr="003C62C0">
        <w:rPr>
          <w:b/>
        </w:rPr>
        <w:t>Nur bei Endbericht:</w:t>
      </w:r>
    </w:p>
    <w:p w14:paraId="30351A38" w14:textId="77777777" w:rsidR="00C247EF" w:rsidRDefault="00C247EF" w:rsidP="008578AD">
      <w:pPr>
        <w:pStyle w:val="Flietext"/>
      </w:pPr>
      <w:r>
        <w:t>Bestätigen Sie durch Aktivieren des Kontrollkästchens (Doppelklick, um den Wert zu ändern):</w:t>
      </w:r>
    </w:p>
    <w:p w14:paraId="003BB402" w14:textId="7EE7542E" w:rsidR="00C247EF" w:rsidRDefault="00AF7DA1" w:rsidP="008578AD">
      <w:pPr>
        <w:pStyle w:val="Flietext"/>
      </w:pPr>
      <w:sdt>
        <w:sdtPr>
          <w:rPr>
            <w:rFonts w:cs="Arial"/>
            <w:sz w:val="24"/>
            <w:szCs w:val="22"/>
          </w:rPr>
          <w:alias w:val="Projekt antragskonform vollumfänglich wie geplant durchgeführt"/>
          <w:tag w:val="Projekt antragskonform vollumfänglich wie geplant durchgeführt"/>
          <w:id w:val="-333074989"/>
          <w14:checkbox>
            <w14:checked w14:val="0"/>
            <w14:checkedState w14:val="2612" w14:font="MS Gothic"/>
            <w14:uncheckedState w14:val="2610" w14:font="MS Gothic"/>
          </w14:checkbox>
        </w:sdtPr>
        <w:sdtEndPr/>
        <w:sdtContent>
          <w:r>
            <w:rPr>
              <w:rFonts w:ascii="MS Gothic" w:eastAsia="MS Gothic" w:hAnsi="MS Gothic" w:cs="Arial" w:hint="eastAsia"/>
              <w:sz w:val="24"/>
              <w:szCs w:val="22"/>
            </w:rPr>
            <w:t>☐</w:t>
          </w:r>
        </w:sdtContent>
      </w:sdt>
      <w:r w:rsidR="00C747D8">
        <w:rPr>
          <w:rFonts w:cs="Arial"/>
          <w:sz w:val="24"/>
          <w:szCs w:val="22"/>
        </w:rPr>
        <w:t xml:space="preserve"> </w:t>
      </w:r>
      <w:r w:rsidR="00C247EF">
        <w:t>Ja, das Projekt wurde antragskonform vollumfänglich wie geplant durchgeführt.</w:t>
      </w:r>
    </w:p>
    <w:p w14:paraId="0D7571A8" w14:textId="7A2BC631" w:rsidR="00C247EF" w:rsidRDefault="00AF7DA1" w:rsidP="008578AD">
      <w:pPr>
        <w:pStyle w:val="Flietext"/>
      </w:pPr>
      <w:sdt>
        <w:sdtPr>
          <w:alias w:val="Projekt nicht antragskonform vollumfänglich wie geplant durchgeführt"/>
          <w:tag w:val="Projekt nicht antragskonform vollumfänglich wie geplant durchgeführt"/>
          <w:id w:val="550899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747D8">
        <w:t xml:space="preserve"> </w:t>
      </w:r>
      <w:r w:rsidR="00C247EF">
        <w:t>Nein, das Projekt wurde nicht antragskonform vollumfänglich wie geplant durchgeführt.</w:t>
      </w:r>
    </w:p>
    <w:p w14:paraId="6D95E959" w14:textId="48570113" w:rsidR="00C247EF" w:rsidRDefault="00C247EF" w:rsidP="00C247EF">
      <w:pPr>
        <w:pStyle w:val="AufzhlungEbene1"/>
        <w:numPr>
          <w:ilvl w:val="0"/>
          <w:numId w:val="13"/>
        </w:numPr>
      </w:pPr>
      <w:r>
        <w:t>Wenn nein, beschreiben Sie kurz die wesentlichen Abweichungen (Details sind unter</w:t>
      </w:r>
      <w:r w:rsidR="00CA7564" w:rsidRPr="00CA7564">
        <w:rPr>
          <w:color w:val="auto"/>
        </w:rPr>
        <w:t xml:space="preserve"> </w:t>
      </w:r>
      <w:r w:rsidR="00CA7564">
        <w:rPr>
          <w:color w:val="auto"/>
        </w:rPr>
        <w:t xml:space="preserve">Punkt </w:t>
      </w:r>
      <w:r w:rsidR="00CA7564">
        <w:rPr>
          <w:color w:val="auto"/>
        </w:rPr>
        <w:fldChar w:fldCharType="begin"/>
      </w:r>
      <w:r w:rsidR="00CA7564">
        <w:rPr>
          <w:color w:val="auto"/>
        </w:rPr>
        <w:instrText xml:space="preserve"> REF _Ref51071411 \r \h </w:instrText>
      </w:r>
      <w:r w:rsidR="00CA7564">
        <w:rPr>
          <w:color w:val="auto"/>
        </w:rPr>
      </w:r>
      <w:r w:rsidR="00CA7564">
        <w:rPr>
          <w:color w:val="auto"/>
        </w:rPr>
        <w:fldChar w:fldCharType="separate"/>
      </w:r>
      <w:r w:rsidR="00CA7564">
        <w:rPr>
          <w:color w:val="auto"/>
        </w:rPr>
        <w:t>2.2</w:t>
      </w:r>
      <w:r w:rsidR="00CA7564">
        <w:rPr>
          <w:color w:val="auto"/>
        </w:rPr>
        <w:fldChar w:fldCharType="end"/>
      </w:r>
      <w:r>
        <w:t xml:space="preserve"> anzuführen). Gehen Sie insbesondere auf die Versorgung der lt. Förderungsvertrag zu versorgenden Hausanschlüsse ein. Wie viele der zu </w:t>
      </w:r>
      <w:r>
        <w:lastRenderedPageBreak/>
        <w:t xml:space="preserve">versorgenden Gebäude konnten nicht (mindestens bis zur Grundstücksgrenze) erschlossen werden und warum? </w:t>
      </w:r>
    </w:p>
    <w:p w14:paraId="28648C76" w14:textId="7F8781E8" w:rsidR="00C247EF" w:rsidRDefault="00C247EF" w:rsidP="00C247EF">
      <w:pPr>
        <w:pStyle w:val="AufzhlungEbene1"/>
        <w:numPr>
          <w:ilvl w:val="0"/>
          <w:numId w:val="13"/>
        </w:numPr>
      </w:pPr>
      <w:r>
        <w:t xml:space="preserve">Der Projektumsetzungsgrad sowie die Gründe für eine Projektreduktion sind im </w:t>
      </w:r>
      <w:proofErr w:type="spellStart"/>
      <w:r>
        <w:t>eCall</w:t>
      </w:r>
      <w:proofErr w:type="spellEnd"/>
      <w:r>
        <w:t xml:space="preserve"> unter Projektfortschritt zu erfassen.</w:t>
      </w:r>
    </w:p>
    <w:sdt>
      <w:sdtPr>
        <w:alias w:val="Angabe für Abweichungen, Projektumsetzungsgrad und Gründe"/>
        <w:tag w:val="Angabe für Abweichungen, Projektumsetzungsgrad und Gründe"/>
        <w:id w:val="-198939972"/>
        <w:placeholder>
          <w:docPart w:val="0B6E1269040643808490166F981C2137"/>
        </w:placeholder>
        <w:showingPlcHdr/>
      </w:sdtPr>
      <w:sdtEndPr/>
      <w:sdtContent>
        <w:p w14:paraId="0146A2E5" w14:textId="77777777" w:rsidR="00C247EF" w:rsidRDefault="00C247EF" w:rsidP="008578AD">
          <w:pPr>
            <w:pStyle w:val="Flietext"/>
          </w:pPr>
          <w:r w:rsidRPr="00B01642">
            <w:rPr>
              <w:rStyle w:val="Platzhaltertext"/>
            </w:rPr>
            <w:t>Klicken oder tippen Sie hier, um Text einzugeben.</w:t>
          </w:r>
        </w:p>
      </w:sdtContent>
    </w:sdt>
    <w:p w14:paraId="10DEA7C8" w14:textId="6D8ECF93" w:rsidR="00C07EF4" w:rsidRPr="00096848" w:rsidRDefault="00C07EF4" w:rsidP="009C1F04">
      <w:pPr>
        <w:pStyle w:val="berschrift1"/>
      </w:pPr>
      <w:r>
        <w:t>Arbeitspakete</w:t>
      </w:r>
    </w:p>
    <w:p w14:paraId="48D75C4D" w14:textId="6CD8E443" w:rsidR="00BB6088" w:rsidRPr="00B31331" w:rsidRDefault="003D7FA1" w:rsidP="00B31331">
      <w:pPr>
        <w:pStyle w:val="berschrift2"/>
      </w:pPr>
      <w:bookmarkStart w:id="7" w:name="_Ref63332206"/>
      <w:r w:rsidRPr="00B31331">
        <w:t>Übersicht</w:t>
      </w:r>
      <w:r w:rsidR="006C7D37">
        <w:t>stabelle</w:t>
      </w:r>
      <w:bookmarkEnd w:id="7"/>
    </w:p>
    <w:p w14:paraId="55DD19A1" w14:textId="77777777" w:rsidR="006C7D37" w:rsidRDefault="006C7D37" w:rsidP="00B45349">
      <w:r>
        <w:t xml:space="preserve">Erläuterung: </w:t>
      </w:r>
    </w:p>
    <w:p w14:paraId="1E2D11A7" w14:textId="77777777" w:rsidR="006C7D37" w:rsidRDefault="006C7D37" w:rsidP="00B45349">
      <w:r>
        <w:t>Die Tabelle ist analog zum Förderungsansuchen aufgebaut.</w:t>
      </w:r>
    </w:p>
    <w:p w14:paraId="420AF72E" w14:textId="77777777" w:rsidR="006C7D37" w:rsidRDefault="006C7D37" w:rsidP="00B45349">
      <w:r>
        <w:t>Basistermin: Termin laut Förderungsansuchen bzw. laut Vertrag gültigem Projektplan</w:t>
      </w:r>
    </w:p>
    <w:p w14:paraId="39B96C70" w14:textId="77777777" w:rsidR="006C7D37" w:rsidRDefault="006C7D37" w:rsidP="00B45349">
      <w:r>
        <w:t>Aktuelle Planung: Termin laut zum Zeitpunkt der Berichtslegung gültiger Planung</w:t>
      </w:r>
    </w:p>
    <w:p w14:paraId="1981DE87" w14:textId="6D2EB7AA" w:rsidR="006C7D37" w:rsidRDefault="006C7D37" w:rsidP="00B45349">
      <w:r>
        <w:t xml:space="preserve">Die Angaben zum Fertigstellungsgrad und zu den ausgebauten Laufmetern in </w:t>
      </w:r>
      <w:r w:rsidR="005677A9">
        <w:fldChar w:fldCharType="begin"/>
      </w:r>
      <w:r w:rsidR="005677A9">
        <w:instrText xml:space="preserve"> REF _Ref63324961 \h </w:instrText>
      </w:r>
      <w:r w:rsidR="00B45349">
        <w:instrText xml:space="preserve"> \* MERGEFORMAT </w:instrText>
      </w:r>
      <w:r w:rsidR="005677A9">
        <w:fldChar w:fldCharType="separate"/>
      </w:r>
      <w:r w:rsidR="005677A9">
        <w:t xml:space="preserve">Tabelle </w:t>
      </w:r>
      <w:r w:rsidR="005677A9">
        <w:rPr>
          <w:noProof/>
        </w:rPr>
        <w:t>1</w:t>
      </w:r>
      <w:r w:rsidR="005677A9">
        <w:fldChar w:fldCharType="end"/>
      </w:r>
      <w:r>
        <w:t xml:space="preserve"> beziehen sich auf die tatsächlich zum Ende des Berichtszeitraumes umgesetzten Leistungen. Falls es bei Zwischenberichten größere Diskrepanzen zu den bereits ab</w:t>
      </w:r>
      <w:r w:rsidR="00CA7564">
        <w:t xml:space="preserve">gerechneten Leistungen gibt, d. </w:t>
      </w:r>
      <w:r>
        <w:t xml:space="preserve">h. wenn Teile der bereits umgesetzten Leistungen noch nicht in der Abrechnung enthalten sind (z. B. von Drittleistern noch nicht abgerechnete Leistungen), befüllen Sie bitte auch </w:t>
      </w:r>
      <w:r w:rsidR="005677A9">
        <w:fldChar w:fldCharType="begin"/>
      </w:r>
      <w:r w:rsidR="005677A9">
        <w:instrText xml:space="preserve"> REF _Ref63324982 \h </w:instrText>
      </w:r>
      <w:r w:rsidR="00B45349">
        <w:instrText xml:space="preserve"> \* MERGEFORMAT </w:instrText>
      </w:r>
      <w:r w:rsidR="005677A9">
        <w:fldChar w:fldCharType="separate"/>
      </w:r>
      <w:r w:rsidR="005677A9">
        <w:t xml:space="preserve">Tabelle </w:t>
      </w:r>
      <w:r w:rsidR="005677A9">
        <w:rPr>
          <w:noProof/>
        </w:rPr>
        <w:t>2</w:t>
      </w:r>
      <w:r w:rsidR="005677A9">
        <w:fldChar w:fldCharType="end"/>
      </w:r>
      <w:r>
        <w:t xml:space="preserve"> und erläutern die Abweichungen Projektumsetzung/Projektabrechnung in </w:t>
      </w:r>
      <w:r w:rsidR="00CA7564">
        <w:rPr>
          <w:color w:val="auto"/>
        </w:rPr>
        <w:t xml:space="preserve">Punkt </w:t>
      </w:r>
      <w:r w:rsidR="00CA7564">
        <w:rPr>
          <w:color w:val="auto"/>
        </w:rPr>
        <w:fldChar w:fldCharType="begin"/>
      </w:r>
      <w:r w:rsidR="00CA7564">
        <w:rPr>
          <w:color w:val="auto"/>
        </w:rPr>
        <w:instrText xml:space="preserve"> REF _Ref51071411 \r \h </w:instrText>
      </w:r>
      <w:r w:rsidR="00B45349">
        <w:rPr>
          <w:color w:val="auto"/>
        </w:rPr>
        <w:instrText xml:space="preserve"> \* MERGEFORMAT </w:instrText>
      </w:r>
      <w:r w:rsidR="00CA7564">
        <w:rPr>
          <w:color w:val="auto"/>
        </w:rPr>
      </w:r>
      <w:r w:rsidR="00CA7564">
        <w:rPr>
          <w:color w:val="auto"/>
        </w:rPr>
        <w:fldChar w:fldCharType="separate"/>
      </w:r>
      <w:r w:rsidR="00CA7564">
        <w:rPr>
          <w:color w:val="auto"/>
        </w:rPr>
        <w:t>2.2</w:t>
      </w:r>
      <w:r w:rsidR="00CA7564">
        <w:rPr>
          <w:color w:val="auto"/>
        </w:rPr>
        <w:fldChar w:fldCharType="end"/>
      </w:r>
      <w:r>
        <w:t>.</w:t>
      </w:r>
    </w:p>
    <w:p w14:paraId="343DDFD6" w14:textId="77777777" w:rsidR="00B45349" w:rsidRDefault="006C7D37" w:rsidP="00B45349">
      <w:r>
        <w:t xml:space="preserve">Beim Endbericht sollte die Angabe zum Fertigstellungsgrad des Gesamtprojekts in </w:t>
      </w:r>
      <w:r w:rsidR="005677A9">
        <w:fldChar w:fldCharType="begin"/>
      </w:r>
      <w:r w:rsidR="005677A9">
        <w:instrText xml:space="preserve"> REF _Ref63324961 \h </w:instrText>
      </w:r>
      <w:r w:rsidR="00B45349">
        <w:instrText xml:space="preserve"> \* MERGEFORMAT </w:instrText>
      </w:r>
      <w:r w:rsidR="005677A9">
        <w:fldChar w:fldCharType="separate"/>
      </w:r>
      <w:r w:rsidR="005677A9">
        <w:t xml:space="preserve">Tabelle </w:t>
      </w:r>
      <w:r w:rsidR="005677A9">
        <w:rPr>
          <w:noProof/>
        </w:rPr>
        <w:t>1</w:t>
      </w:r>
      <w:r w:rsidR="005677A9">
        <w:fldChar w:fldCharType="end"/>
      </w:r>
      <w:r>
        <w:t xml:space="preserve"> mit der Angabe zum Projektfortschritt (Projektumsetzungsgrad) im </w:t>
      </w:r>
      <w:proofErr w:type="spellStart"/>
      <w:r>
        <w:t>eCall</w:t>
      </w:r>
      <w:proofErr w:type="spellEnd"/>
      <w:r>
        <w:t xml:space="preserve"> übereinstimmen.</w:t>
      </w:r>
    </w:p>
    <w:p w14:paraId="67949B06" w14:textId="271C88FA" w:rsidR="001F1150" w:rsidRDefault="001F1150" w:rsidP="00B45349">
      <w:pPr>
        <w:pStyle w:val="Beschriftung"/>
        <w:keepNext/>
        <w:spacing w:before="240"/>
      </w:pPr>
      <w:bookmarkStart w:id="8" w:name="_Ref63324961"/>
      <w:r>
        <w:t xml:space="preserve">Tabelle </w:t>
      </w:r>
      <w:r w:rsidR="00AF7DA1">
        <w:fldChar w:fldCharType="begin"/>
      </w:r>
      <w:r w:rsidR="00AF7DA1">
        <w:instrText xml:space="preserve"> SEQ Tabelle \* ARABIC </w:instrText>
      </w:r>
      <w:r w:rsidR="00AF7DA1">
        <w:fldChar w:fldCharType="separate"/>
      </w:r>
      <w:r w:rsidR="008E3A12">
        <w:rPr>
          <w:noProof/>
        </w:rPr>
        <w:t>1</w:t>
      </w:r>
      <w:r w:rsidR="00AF7DA1">
        <w:rPr>
          <w:noProof/>
        </w:rPr>
        <w:fldChar w:fldCharType="end"/>
      </w:r>
      <w:bookmarkEnd w:id="8"/>
      <w:r w:rsidR="00A44407">
        <w:rPr>
          <w:noProof/>
        </w:rPr>
        <w:t>:</w:t>
      </w:r>
      <w:r>
        <w:t xml:space="preserve"> </w:t>
      </w:r>
      <w:r w:rsidR="00CA7564" w:rsidRPr="00CA7564">
        <w:t>Arbeitspakete (Status Projektumsetzung zum Ende des Berichtszeitraumes)</w:t>
      </w:r>
    </w:p>
    <w:tbl>
      <w:tblPr>
        <w:tblStyle w:val="Gitternetztabelle4Akzent1"/>
        <w:tblW w:w="10873" w:type="dxa"/>
        <w:tblInd w:w="-1423"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150"/>
        <w:gridCol w:w="1442"/>
        <w:gridCol w:w="1135"/>
        <w:gridCol w:w="1562"/>
        <w:gridCol w:w="981"/>
        <w:gridCol w:w="981"/>
        <w:gridCol w:w="999"/>
        <w:gridCol w:w="999"/>
        <w:gridCol w:w="1624"/>
      </w:tblGrid>
      <w:tr w:rsidR="00704528" w14:paraId="35FBFC4F" w14:textId="1BB28662" w:rsidTr="00B0128B">
        <w:trPr>
          <w:cnfStyle w:val="100000000000" w:firstRow="1" w:lastRow="0" w:firstColumn="0" w:lastColumn="0" w:oddVBand="0" w:evenVBand="0" w:oddHBand="0" w:evenHBand="0" w:firstRowFirstColumn="0" w:firstRowLastColumn="0" w:lastRowFirstColumn="0" w:lastRowLastColumn="0"/>
          <w:cantSplit/>
          <w:trHeight w:val="215"/>
          <w:tblHead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B0C1D41" w14:textId="64D0E1D8" w:rsidR="00CA7564" w:rsidRPr="001E55D5" w:rsidRDefault="00CA7564" w:rsidP="006D6D4A">
            <w:pPr>
              <w:keepNext/>
              <w:rPr>
                <w:color w:val="FFFFFF" w:themeColor="background1"/>
                <w:szCs w:val="22"/>
              </w:rPr>
            </w:pPr>
            <w:r>
              <w:rPr>
                <w:color w:val="FFFFFF" w:themeColor="background1"/>
                <w:szCs w:val="22"/>
              </w:rPr>
              <w:t>AP Nr.</w:t>
            </w:r>
          </w:p>
        </w:tc>
        <w:tc>
          <w:tcPr>
            <w:tcW w:w="1442" w:type="dxa"/>
            <w:vAlign w:val="center"/>
          </w:tcPr>
          <w:p w14:paraId="2ACB2BEB" w14:textId="557934FB" w:rsidR="00CA7564" w:rsidRPr="001E55D5" w:rsidRDefault="00CA7564"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rbeitspaket </w:t>
            </w:r>
            <w:r w:rsidRPr="001E55D5">
              <w:rPr>
                <w:color w:val="FFFFFF" w:themeColor="background1"/>
                <w:szCs w:val="22"/>
              </w:rPr>
              <w:t>Bezeichnung</w:t>
            </w:r>
          </w:p>
        </w:tc>
        <w:tc>
          <w:tcPr>
            <w:tcW w:w="1135" w:type="dxa"/>
          </w:tcPr>
          <w:p w14:paraId="076E09E3" w14:textId="754253C3" w:rsidR="00CA7564" w:rsidRDefault="00CA7564"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Fertig-stellungs-grad</w:t>
            </w:r>
          </w:p>
        </w:tc>
        <w:tc>
          <w:tcPr>
            <w:tcW w:w="1562" w:type="dxa"/>
          </w:tcPr>
          <w:p w14:paraId="3485AA8C" w14:textId="6F50BA7D" w:rsidR="00CA7564" w:rsidRDefault="00CA7564"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A7564">
              <w:rPr>
                <w:color w:val="FFFFFF" w:themeColor="background1"/>
                <w:szCs w:val="22"/>
              </w:rPr>
              <w:t xml:space="preserve">Ausgebaute </w:t>
            </w:r>
            <w:proofErr w:type="spellStart"/>
            <w:r w:rsidR="005677A9">
              <w:rPr>
                <w:color w:val="FFFFFF" w:themeColor="background1"/>
                <w:szCs w:val="22"/>
              </w:rPr>
              <w:t>Lfm</w:t>
            </w:r>
            <w:proofErr w:type="spellEnd"/>
            <w:r w:rsidR="005677A9">
              <w:rPr>
                <w:color w:val="FFFFFF" w:themeColor="background1"/>
                <w:szCs w:val="22"/>
              </w:rPr>
              <w:t xml:space="preserve"> (Neu-</w:t>
            </w:r>
            <w:r w:rsidRPr="00CA7564">
              <w:rPr>
                <w:color w:val="FFFFFF" w:themeColor="background1"/>
                <w:szCs w:val="22"/>
              </w:rPr>
              <w:t>verlegung/</w:t>
            </w:r>
            <w:r>
              <w:rPr>
                <w:color w:val="FFFFFF" w:themeColor="background1"/>
                <w:szCs w:val="22"/>
              </w:rPr>
              <w:t xml:space="preserve"> </w:t>
            </w:r>
            <w:r w:rsidRPr="00CA7564">
              <w:rPr>
                <w:color w:val="FFFFFF" w:themeColor="background1"/>
                <w:szCs w:val="22"/>
              </w:rPr>
              <w:t>Mitverlegung)</w:t>
            </w:r>
          </w:p>
        </w:tc>
        <w:tc>
          <w:tcPr>
            <w:tcW w:w="1150" w:type="dxa"/>
          </w:tcPr>
          <w:p w14:paraId="307DCC63" w14:textId="476CC274" w:rsidR="00CA7564" w:rsidRDefault="00CA7564" w:rsidP="00C747D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asis</w:t>
            </w:r>
            <w:r w:rsidR="005677A9">
              <w:rPr>
                <w:color w:val="FFFFFF" w:themeColor="background1"/>
                <w:szCs w:val="22"/>
              </w:rPr>
              <w:t>-</w:t>
            </w:r>
            <w:r>
              <w:rPr>
                <w:color w:val="FFFFFF" w:themeColor="background1"/>
                <w:szCs w:val="22"/>
              </w:rPr>
              <w:t>termin</w:t>
            </w:r>
            <w:r w:rsidR="00C747D8">
              <w:rPr>
                <w:color w:val="FFFFFF" w:themeColor="background1"/>
                <w:szCs w:val="22"/>
              </w:rPr>
              <w:t xml:space="preserve"> </w:t>
            </w:r>
            <w:r>
              <w:rPr>
                <w:color w:val="FFFFFF" w:themeColor="background1"/>
                <w:szCs w:val="22"/>
              </w:rPr>
              <w:t>Anf.</w:t>
            </w:r>
          </w:p>
        </w:tc>
        <w:tc>
          <w:tcPr>
            <w:tcW w:w="1150" w:type="dxa"/>
          </w:tcPr>
          <w:p w14:paraId="694B3D3D" w14:textId="32C69E49" w:rsidR="00CA7564" w:rsidRDefault="00CA7564"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asis</w:t>
            </w:r>
            <w:r w:rsidR="005677A9">
              <w:rPr>
                <w:color w:val="FFFFFF" w:themeColor="background1"/>
                <w:szCs w:val="22"/>
              </w:rPr>
              <w:t>-</w:t>
            </w:r>
            <w:r>
              <w:rPr>
                <w:color w:val="FFFFFF" w:themeColor="background1"/>
                <w:szCs w:val="22"/>
              </w:rPr>
              <w:t>termin Ende</w:t>
            </w:r>
          </w:p>
        </w:tc>
        <w:tc>
          <w:tcPr>
            <w:tcW w:w="1150" w:type="dxa"/>
          </w:tcPr>
          <w:p w14:paraId="4E6D917D" w14:textId="01D6DA0A" w:rsidR="00CA7564" w:rsidRDefault="00CA7564"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ktuell Anf.</w:t>
            </w:r>
          </w:p>
        </w:tc>
        <w:tc>
          <w:tcPr>
            <w:tcW w:w="1150" w:type="dxa"/>
          </w:tcPr>
          <w:p w14:paraId="2C917969" w14:textId="2FDBA304" w:rsidR="00CA7564" w:rsidRDefault="00CA7564"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ktuell Ende</w:t>
            </w:r>
          </w:p>
        </w:tc>
        <w:tc>
          <w:tcPr>
            <w:tcW w:w="1624" w:type="dxa"/>
            <w:vAlign w:val="center"/>
          </w:tcPr>
          <w:p w14:paraId="05B76CE5" w14:textId="3F0EA28D" w:rsidR="00CA7564" w:rsidRPr="001E55D5" w:rsidRDefault="00CA7564"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A7564">
              <w:rPr>
                <w:color w:val="FFFFFF" w:themeColor="background1"/>
                <w:szCs w:val="22"/>
              </w:rPr>
              <w:t>Erreichte Ergebnisse/ Abweichungen</w:t>
            </w:r>
          </w:p>
        </w:tc>
      </w:tr>
      <w:tr w:rsidR="00B0128B" w14:paraId="433A8AFE" w14:textId="0A2185B3" w:rsidTr="00B0128B">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F0B2430" w14:textId="77777777" w:rsidR="00B0128B" w:rsidRPr="001F1150" w:rsidRDefault="00B0128B" w:rsidP="00B0128B">
            <w:pPr>
              <w:jc w:val="center"/>
              <w:rPr>
                <w:b w:val="0"/>
                <w:szCs w:val="22"/>
              </w:rPr>
            </w:pPr>
            <w:r w:rsidRPr="001F1150">
              <w:rPr>
                <w:b w:val="0"/>
                <w:szCs w:val="22"/>
              </w:rPr>
              <w:t>1</w:t>
            </w:r>
          </w:p>
        </w:tc>
        <w:tc>
          <w:tcPr>
            <w:tcW w:w="1442" w:type="dxa"/>
            <w:shd w:val="clear" w:color="auto" w:fill="auto"/>
          </w:tcPr>
          <w:sdt>
            <w:sdtPr>
              <w:rPr>
                <w:rStyle w:val="Platzhaltertext"/>
                <w:sz w:val="18"/>
              </w:rPr>
              <w:alias w:val="Bezeichnung Arbeitspaket"/>
              <w:tag w:val="Bezeichnung Arbeitspaket"/>
              <w:id w:val="-1848780916"/>
              <w:placeholder>
                <w:docPart w:val="BB784B6561F34A55A928653B34582D1F"/>
              </w:placeholder>
              <w:text/>
            </w:sdtPr>
            <w:sdtEndPr>
              <w:rPr>
                <w:rStyle w:val="Platzhaltertext"/>
              </w:rPr>
            </w:sdtEndPr>
            <w:sdtContent>
              <w:p w14:paraId="097815D7" w14:textId="3F660C01" w:rsidR="00B0128B" w:rsidRPr="00957843"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c>
          <w:tcPr>
            <w:tcW w:w="1135" w:type="dxa"/>
            <w:shd w:val="clear" w:color="auto" w:fill="auto"/>
          </w:tcPr>
          <w:p w14:paraId="350F87B2" w14:textId="5925CC38" w:rsidR="00B0128B" w:rsidRDefault="00AF7DA1" w:rsidP="00B0128B">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Fertigstellungsgrad in Prozent"/>
                <w:tag w:val="Fertigstellungsgrad in Prozent"/>
                <w:id w:val="-540217520"/>
                <w:placeholder>
                  <w:docPart w:val="676329CE2EC647FBAF856D8C55ECFDDA"/>
                </w:placeholder>
              </w:sdtPr>
              <w:sdtEndPr>
                <w:rPr>
                  <w:rFonts w:cs="Times New Roman"/>
                  <w:szCs w:val="22"/>
                </w:rPr>
              </w:sdtEndPr>
              <w:sdtContent>
                <w:r w:rsidR="00B0128B">
                  <w:rPr>
                    <w:rFonts w:ascii="Calibri" w:eastAsia="Times New Roman" w:hAnsi="Calibri" w:cs="Calibri"/>
                    <w:color w:val="auto"/>
                    <w:spacing w:val="0"/>
                    <w:szCs w:val="20"/>
                    <w:lang w:val="de-DE" w:eastAsia="de-DE"/>
                  </w:rPr>
                  <w:t xml:space="preserve"> </w:t>
                </w:r>
                <w:r w:rsidR="00B0128B"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185493032"/>
              <w:placeholder>
                <w:docPart w:val="BB784B6561F34A55A928653B34582D1F"/>
              </w:placeholder>
              <w:text/>
            </w:sdtPr>
            <w:sdtEndPr>
              <w:rPr>
                <w:rStyle w:val="Platzhaltertext"/>
              </w:rPr>
            </w:sdtEndPr>
            <w:sdtContent>
              <w:p w14:paraId="3ABD80F6" w14:textId="5B37C4D7" w:rsidR="00B0128B" w:rsidRPr="00704528"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w:t>
                </w:r>
                <w:r>
                  <w:rPr>
                    <w:rStyle w:val="Platzhaltertext"/>
                    <w:sz w:val="18"/>
                  </w:rPr>
                  <w:t xml:space="preserve"> die</w:t>
                </w:r>
                <w:r w:rsidRPr="00B0128B">
                  <w:rPr>
                    <w:rStyle w:val="Platzhaltertext"/>
                    <w:sz w:val="18"/>
                  </w:rPr>
                  <w:t xml:space="preserve"> </w:t>
                </w:r>
                <w:r>
                  <w:rPr>
                    <w:rStyle w:val="Platzhaltertext"/>
                    <w:sz w:val="18"/>
                  </w:rPr>
                  <w:t>Laufmeteranzahl</w:t>
                </w:r>
                <w:r w:rsidRPr="00B0128B">
                  <w:rPr>
                    <w:rStyle w:val="Platzhaltertext"/>
                    <w:sz w:val="18"/>
                  </w:rPr>
                  <w:t xml:space="preserve"> einzugeben</w:t>
                </w:r>
              </w:p>
            </w:sdtContent>
          </w:sdt>
        </w:tc>
        <w:tc>
          <w:tcPr>
            <w:tcW w:w="1150" w:type="dxa"/>
            <w:shd w:val="clear" w:color="auto" w:fill="auto"/>
          </w:tcPr>
          <w:sdt>
            <w:sdtPr>
              <w:rPr>
                <w:rStyle w:val="Platzhaltertext"/>
                <w:sz w:val="18"/>
              </w:rPr>
              <w:alias w:val="Basistermin Startdatum"/>
              <w:tag w:val="Basistermin Startdatum"/>
              <w:id w:val="616559866"/>
              <w:placeholder>
                <w:docPart w:val="8B405EB9220E4ED4A301B4B683BC7674"/>
              </w:placeholder>
              <w:date>
                <w:dateFormat w:val="MM.yyyy"/>
                <w:lid w:val="de-AT"/>
                <w:storeMappedDataAs w:val="dateTime"/>
                <w:calendar w:val="gregorian"/>
              </w:date>
            </w:sdtPr>
            <w:sdtEndPr>
              <w:rPr>
                <w:rStyle w:val="Platzhaltertext"/>
              </w:rPr>
            </w:sdtEndPr>
            <w:sdtContent>
              <w:p w14:paraId="35534FFD" w14:textId="1E252741" w:rsidR="00B0128B" w:rsidRPr="00704528"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Basistermin Enddatum"/>
              <w:tag w:val="Basistermin Enddatum"/>
              <w:id w:val="1406347511"/>
              <w:placeholder>
                <w:docPart w:val="041244CD330A492E957E6871B44C92F7"/>
              </w:placeholder>
              <w:date>
                <w:dateFormat w:val="MM.yyyy"/>
                <w:lid w:val="de-AT"/>
                <w:storeMappedDataAs w:val="dateTime"/>
                <w:calendar w:val="gregorian"/>
              </w:date>
            </w:sdtPr>
            <w:sdtEndPr>
              <w:rPr>
                <w:rStyle w:val="Platzhaltertext"/>
              </w:rPr>
            </w:sdtEndPr>
            <w:sdtContent>
              <w:p w14:paraId="7685B25D" w14:textId="734793AA" w:rsidR="00B0128B" w:rsidRPr="00704528"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758360606"/>
              <w:placeholder>
                <w:docPart w:val="468382ECBF0B4D1DB7FE248D3C7821BE"/>
              </w:placeholder>
              <w:date>
                <w:dateFormat w:val="MM.yyyy"/>
                <w:lid w:val="de-AT"/>
                <w:storeMappedDataAs w:val="dateTime"/>
                <w:calendar w:val="gregorian"/>
              </w:date>
            </w:sdtPr>
            <w:sdtEndPr>
              <w:rPr>
                <w:rStyle w:val="Platzhaltertext"/>
              </w:rPr>
            </w:sdtEndPr>
            <w:sdtContent>
              <w:p w14:paraId="4B06B6D6" w14:textId="03494699" w:rsidR="00B0128B"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1401861155"/>
              <w:placeholder>
                <w:docPart w:val="CC202C6FF4C54F6295702FFBB3698A64"/>
              </w:placeholder>
              <w:date>
                <w:dateFormat w:val="MM.yyyy"/>
                <w:lid w:val="de-AT"/>
                <w:storeMappedDataAs w:val="dateTime"/>
                <w:calendar w:val="gregorian"/>
              </w:date>
            </w:sdtPr>
            <w:sdtEndPr>
              <w:rPr>
                <w:rStyle w:val="Platzhaltertext"/>
              </w:rPr>
            </w:sdtEndPr>
            <w:sdtContent>
              <w:p w14:paraId="5A4904DF" w14:textId="0B16F3A9" w:rsidR="00B0128B"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1502463378"/>
              <w:placeholder>
                <w:docPart w:val="51E0E1B6FA004C0ABEDD9BF39087452C"/>
              </w:placeholder>
              <w:text/>
            </w:sdtPr>
            <w:sdtEndPr>
              <w:rPr>
                <w:rStyle w:val="Platzhaltertext"/>
              </w:rPr>
            </w:sdtEndPr>
            <w:sdtContent>
              <w:p w14:paraId="59EAD670" w14:textId="6A74AD49" w:rsidR="00B0128B" w:rsidRPr="00704528"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r>
      <w:tr w:rsidR="00B0128B" w14:paraId="4F253FA7" w14:textId="476064D3" w:rsidTr="00B0128B">
        <w:trPr>
          <w:cantSplit/>
          <w:trHeight w:val="21"/>
        </w:trPr>
        <w:sdt>
          <w:sdtPr>
            <w:rPr>
              <w:szCs w:val="22"/>
            </w:rPr>
            <w:alias w:val="Arbeitspaketnummer"/>
            <w:tag w:val="Arbeitspaketnummer"/>
            <w:id w:val="-6075792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43C1C88" w14:textId="48123223" w:rsidR="00B0128B" w:rsidRPr="001F1150" w:rsidRDefault="00D717A7" w:rsidP="00D717A7">
                <w:pPr>
                  <w:rPr>
                    <w:szCs w:val="22"/>
                  </w:rPr>
                </w:pPr>
                <w:r w:rsidRPr="00D717A7">
                  <w:rPr>
                    <w:rStyle w:val="Platzhaltertext"/>
                    <w:b w:val="0"/>
                    <w:sz w:val="18"/>
                    <w:szCs w:val="18"/>
                  </w:rPr>
                  <w:t>Klicken oder tippen Sie hier, um Text einzugeben.</w:t>
                </w:r>
              </w:p>
            </w:tc>
          </w:sdtContent>
        </w:sdt>
        <w:tc>
          <w:tcPr>
            <w:tcW w:w="1442" w:type="dxa"/>
            <w:shd w:val="clear" w:color="auto" w:fill="auto"/>
          </w:tcPr>
          <w:sdt>
            <w:sdtPr>
              <w:rPr>
                <w:rStyle w:val="Platzhaltertext"/>
                <w:sz w:val="18"/>
              </w:rPr>
              <w:alias w:val="Bezeichnung Arbeitspaket"/>
              <w:tag w:val="Bezeichnung Arbeitspaket"/>
              <w:id w:val="285776985"/>
              <w:placeholder>
                <w:docPart w:val="4290E9AF0FFD45299D13DC221F6185D0"/>
              </w:placeholder>
              <w:text/>
            </w:sdtPr>
            <w:sdtEndPr>
              <w:rPr>
                <w:rStyle w:val="Platzhaltertext"/>
              </w:rPr>
            </w:sdtEndPr>
            <w:sdtContent>
              <w:p w14:paraId="211F6D3E" w14:textId="172D9556" w:rsidR="00B0128B"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um Text einzugeben</w:t>
                </w:r>
              </w:p>
            </w:sdtContent>
          </w:sdt>
        </w:tc>
        <w:tc>
          <w:tcPr>
            <w:tcW w:w="1135" w:type="dxa"/>
            <w:shd w:val="clear" w:color="auto" w:fill="auto"/>
          </w:tcPr>
          <w:p w14:paraId="2DE5C2ED" w14:textId="7AA29C46" w:rsidR="00B0128B" w:rsidRDefault="00AF7DA1" w:rsidP="00B012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Fertigstellungsgrad in Prozent"/>
                <w:tag w:val="Fertigstellungsgrad in Prozent"/>
                <w:id w:val="-1437435423"/>
                <w:placeholder>
                  <w:docPart w:val="B16BEAD8FBD145DB991FB2339DAF7BBF"/>
                </w:placeholder>
              </w:sdtPr>
              <w:sdtEndPr>
                <w:rPr>
                  <w:rFonts w:cs="Times New Roman"/>
                  <w:szCs w:val="22"/>
                </w:rPr>
              </w:sdtEndPr>
              <w:sdtContent>
                <w:r w:rsidR="00B0128B">
                  <w:rPr>
                    <w:rFonts w:ascii="Calibri" w:eastAsia="Times New Roman" w:hAnsi="Calibri" w:cs="Calibri"/>
                    <w:color w:val="auto"/>
                    <w:spacing w:val="0"/>
                    <w:szCs w:val="20"/>
                    <w:lang w:val="de-DE" w:eastAsia="de-DE"/>
                  </w:rPr>
                  <w:t xml:space="preserve"> </w:t>
                </w:r>
                <w:r w:rsidR="00B0128B"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1000552139"/>
              <w:placeholder>
                <w:docPart w:val="6ACD8B859C7F42A8BB3D7ED46AFB11A9"/>
              </w:placeholder>
              <w:text/>
            </w:sdtPr>
            <w:sdtEndPr>
              <w:rPr>
                <w:rStyle w:val="Platzhaltertext"/>
              </w:rPr>
            </w:sdtEndPr>
            <w:sdtContent>
              <w:p w14:paraId="644FB5A6" w14:textId="21854042" w:rsidR="00B0128B" w:rsidRPr="00704528"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CB007E">
                  <w:rPr>
                    <w:rStyle w:val="Platzhaltertext"/>
                    <w:sz w:val="18"/>
                  </w:rPr>
                  <w:t>Klicken Sie hier, um die Laufmeteranzahl einzugeben</w:t>
                </w:r>
              </w:p>
            </w:sdtContent>
          </w:sdt>
        </w:tc>
        <w:tc>
          <w:tcPr>
            <w:tcW w:w="1150" w:type="dxa"/>
            <w:shd w:val="clear" w:color="auto" w:fill="auto"/>
          </w:tcPr>
          <w:sdt>
            <w:sdtPr>
              <w:rPr>
                <w:rStyle w:val="Platzhaltertext"/>
                <w:sz w:val="18"/>
              </w:rPr>
              <w:alias w:val="Basistermin Startdatum"/>
              <w:tag w:val="Basistermin Startdatum"/>
              <w:id w:val="110403983"/>
              <w:placeholder>
                <w:docPart w:val="940E8BD4CF8B409F8B96F461226C2DC8"/>
              </w:placeholder>
              <w:date>
                <w:dateFormat w:val="MM.yyyy"/>
                <w:lid w:val="de-AT"/>
                <w:storeMappedDataAs w:val="dateTime"/>
                <w:calendar w:val="gregorian"/>
              </w:date>
            </w:sdtPr>
            <w:sdtEndPr>
              <w:rPr>
                <w:rStyle w:val="Platzhaltertext"/>
              </w:rPr>
            </w:sdtEndPr>
            <w:sdtContent>
              <w:p w14:paraId="535D170C" w14:textId="7601438B" w:rsidR="00B0128B" w:rsidRPr="00B0128B"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Basistermin Enddatum"/>
              <w:tag w:val="Basistermin Enddatum"/>
              <w:id w:val="-1019314917"/>
              <w:placeholder>
                <w:docPart w:val="C965A6C4D5FA4232895DD60F5B384085"/>
              </w:placeholder>
              <w:date>
                <w:dateFormat w:val="MM.yyyy"/>
                <w:lid w:val="de-AT"/>
                <w:storeMappedDataAs w:val="dateTime"/>
                <w:calendar w:val="gregorian"/>
              </w:date>
            </w:sdtPr>
            <w:sdtEndPr>
              <w:rPr>
                <w:rStyle w:val="Platzhaltertext"/>
              </w:rPr>
            </w:sdtEndPr>
            <w:sdtContent>
              <w:p w14:paraId="01FE3183" w14:textId="6DAB4F9B" w:rsidR="00B0128B" w:rsidRPr="00704528"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AF0EE5">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1720402436"/>
              <w:placeholder>
                <w:docPart w:val="3637E11C9D9A4590BFA010EC9A47349B"/>
              </w:placeholder>
              <w:date>
                <w:dateFormat w:val="MM.yyyy"/>
                <w:lid w:val="de-AT"/>
                <w:storeMappedDataAs w:val="dateTime"/>
                <w:calendar w:val="gregorian"/>
              </w:date>
            </w:sdtPr>
            <w:sdtEndPr>
              <w:rPr>
                <w:rStyle w:val="Platzhaltertext"/>
              </w:rPr>
            </w:sdtEndPr>
            <w:sdtContent>
              <w:p w14:paraId="4F0747A0" w14:textId="76AF9169" w:rsidR="00B0128B"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1169564699"/>
              <w:placeholder>
                <w:docPart w:val="4C5CBDFE4FF54A4881AA99F1D914BE0C"/>
              </w:placeholder>
              <w:date>
                <w:dateFormat w:val="MM.yyyy"/>
                <w:lid w:val="de-AT"/>
                <w:storeMappedDataAs w:val="dateTime"/>
                <w:calendar w:val="gregorian"/>
              </w:date>
            </w:sdtPr>
            <w:sdtEndPr>
              <w:rPr>
                <w:rStyle w:val="Platzhaltertext"/>
              </w:rPr>
            </w:sdtEndPr>
            <w:sdtContent>
              <w:p w14:paraId="1FD53AF3" w14:textId="260FE87A" w:rsidR="00B0128B"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400408216"/>
              <w:placeholder>
                <w:docPart w:val="A944EA9A8B2449859E18C610D4239556"/>
              </w:placeholder>
              <w:text/>
            </w:sdtPr>
            <w:sdtEndPr>
              <w:rPr>
                <w:rStyle w:val="Platzhaltertext"/>
              </w:rPr>
            </w:sdtEndPr>
            <w:sdtContent>
              <w:p w14:paraId="3FB83798" w14:textId="1183FFEC" w:rsidR="00B0128B" w:rsidRPr="00704528"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um Text einzugeben</w:t>
                </w:r>
              </w:p>
            </w:sdtContent>
          </w:sdt>
        </w:tc>
      </w:tr>
      <w:tr w:rsidR="00B0128B" w14:paraId="4F4C72BD" w14:textId="4F6C38A9" w:rsidTr="00B0128B">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D8CCAFA" w14:textId="2A47A125" w:rsidR="00B0128B" w:rsidRPr="00B45349" w:rsidRDefault="002F7B96" w:rsidP="00B0128B">
            <w:pPr>
              <w:jc w:val="center"/>
              <w:rPr>
                <w:b w:val="0"/>
                <w:color w:val="FFFFFF" w:themeColor="background2"/>
                <w:szCs w:val="22"/>
              </w:rPr>
            </w:pPr>
            <w:r w:rsidRPr="00D717A7">
              <w:rPr>
                <w:b w:val="0"/>
                <w:color w:val="FFFFFF" w:themeColor="background2"/>
                <w:sz w:val="8"/>
              </w:rPr>
              <w:lastRenderedPageBreak/>
              <w:t>Gesamt-</w:t>
            </w:r>
            <w:proofErr w:type="spellStart"/>
            <w:r w:rsidRPr="00D717A7">
              <w:rPr>
                <w:b w:val="0"/>
                <w:color w:val="FFFFFF" w:themeColor="background2"/>
                <w:sz w:val="8"/>
                <w:szCs w:val="8"/>
              </w:rPr>
              <w:t>projekt</w:t>
            </w:r>
            <w:r w:rsidR="00F70932" w:rsidRPr="00D717A7">
              <w:rPr>
                <w:b w:val="0"/>
                <w:color w:val="FFFFFF" w:themeColor="background2"/>
                <w:sz w:val="8"/>
                <w:szCs w:val="8"/>
              </w:rPr>
              <w:t>LE</w:t>
            </w:r>
            <w:proofErr w:type="spellEnd"/>
          </w:p>
        </w:tc>
        <w:tc>
          <w:tcPr>
            <w:tcW w:w="1442" w:type="dxa"/>
            <w:shd w:val="clear" w:color="auto" w:fill="auto"/>
          </w:tcPr>
          <w:p w14:paraId="2D53A9F8" w14:textId="22641F59" w:rsidR="00B0128B" w:rsidRDefault="00B0128B" w:rsidP="008578AD">
            <w:pPr>
              <w:pStyle w:val="Flietext"/>
              <w:cnfStyle w:val="000000100000" w:firstRow="0" w:lastRow="0" w:firstColumn="0" w:lastColumn="0" w:oddVBand="0" w:evenVBand="0" w:oddHBand="1" w:evenHBand="0" w:firstRowFirstColumn="0" w:firstRowLastColumn="0" w:lastRowFirstColumn="0" w:lastRowLastColumn="0"/>
            </w:pPr>
            <w:r>
              <w:t>Gesamt-projekt</w:t>
            </w:r>
          </w:p>
        </w:tc>
        <w:tc>
          <w:tcPr>
            <w:tcW w:w="1135" w:type="dxa"/>
            <w:shd w:val="clear" w:color="auto" w:fill="auto"/>
          </w:tcPr>
          <w:p w14:paraId="7C134B90" w14:textId="12951ABF" w:rsidR="00B0128B" w:rsidRPr="002B014C" w:rsidRDefault="00AF7DA1" w:rsidP="00B012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Fertigstellungsgrad in Prozent"/>
                <w:tag w:val="Fertigstellungsgrad in Prozent"/>
                <w:id w:val="592983674"/>
                <w:placeholder>
                  <w:docPart w:val="E9FA81740D1045048E64CA5DD1D09CDD"/>
                </w:placeholder>
              </w:sdtPr>
              <w:sdtEndPr>
                <w:rPr>
                  <w:rFonts w:cs="Times New Roman"/>
                  <w:szCs w:val="22"/>
                </w:rPr>
              </w:sdtEndPr>
              <w:sdtContent>
                <w:r w:rsidR="00B0128B">
                  <w:rPr>
                    <w:rFonts w:ascii="Calibri" w:eastAsia="Times New Roman" w:hAnsi="Calibri" w:cs="Calibri"/>
                    <w:color w:val="auto"/>
                    <w:spacing w:val="0"/>
                    <w:szCs w:val="20"/>
                    <w:lang w:val="de-DE" w:eastAsia="de-DE"/>
                  </w:rPr>
                  <w:t xml:space="preserve"> </w:t>
                </w:r>
                <w:r w:rsidR="00B0128B"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995075561"/>
              <w:placeholder>
                <w:docPart w:val="40E706A8B76E4E45A222DBED54B573CD"/>
              </w:placeholder>
              <w:text/>
            </w:sdtPr>
            <w:sdtEndPr>
              <w:rPr>
                <w:rStyle w:val="Platzhaltertext"/>
              </w:rPr>
            </w:sdtEndPr>
            <w:sdtContent>
              <w:p w14:paraId="1D26564C" w14:textId="26FC44B5" w:rsidR="00B0128B" w:rsidRPr="00EC2B94"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CB007E">
                  <w:rPr>
                    <w:rStyle w:val="Platzhaltertext"/>
                    <w:sz w:val="18"/>
                  </w:rPr>
                  <w:t>Klicken Sie hier, um die Laufmeteranzahl einzugeben</w:t>
                </w:r>
              </w:p>
            </w:sdtContent>
          </w:sdt>
        </w:tc>
        <w:tc>
          <w:tcPr>
            <w:tcW w:w="1150" w:type="dxa"/>
            <w:shd w:val="clear" w:color="auto" w:fill="auto"/>
          </w:tcPr>
          <w:sdt>
            <w:sdtPr>
              <w:rPr>
                <w:rStyle w:val="Platzhaltertext"/>
                <w:sz w:val="18"/>
              </w:rPr>
              <w:alias w:val="Basistermin Startdatum"/>
              <w:tag w:val="Basistermin Startdatum"/>
              <w:id w:val="-634335106"/>
              <w:placeholder>
                <w:docPart w:val="BAD4922F309D4DA59E2CCACD6F7EDC03"/>
              </w:placeholder>
              <w:date>
                <w:dateFormat w:val="MM.yyyy"/>
                <w:lid w:val="de-AT"/>
                <w:storeMappedDataAs w:val="dateTime"/>
                <w:calendar w:val="gregorian"/>
              </w:date>
            </w:sdtPr>
            <w:sdtEndPr>
              <w:rPr>
                <w:rStyle w:val="Platzhaltertext"/>
              </w:rPr>
            </w:sdtEndPr>
            <w:sdtContent>
              <w:p w14:paraId="5CE9F50A" w14:textId="29555613" w:rsidR="00B0128B" w:rsidRPr="00B0128B"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w:t>
                </w:r>
                <w:r>
                  <w:rPr>
                    <w:rStyle w:val="Platzhaltertext"/>
                    <w:sz w:val="18"/>
                  </w:rPr>
                  <w:t>e</w:t>
                </w:r>
              </w:p>
            </w:sdtContent>
          </w:sdt>
        </w:tc>
        <w:tc>
          <w:tcPr>
            <w:tcW w:w="1150" w:type="dxa"/>
            <w:shd w:val="clear" w:color="auto" w:fill="auto"/>
          </w:tcPr>
          <w:sdt>
            <w:sdtPr>
              <w:rPr>
                <w:rStyle w:val="Platzhaltertext"/>
                <w:sz w:val="18"/>
              </w:rPr>
              <w:alias w:val="Basistermin Enddatum"/>
              <w:tag w:val="Basistermin Enddatum"/>
              <w:id w:val="287248681"/>
              <w:placeholder>
                <w:docPart w:val="40241C914C0C40C0A2D8A2EF3F396D12"/>
              </w:placeholder>
              <w:date>
                <w:dateFormat w:val="MM.yyyy"/>
                <w:lid w:val="de-AT"/>
                <w:storeMappedDataAs w:val="dateTime"/>
                <w:calendar w:val="gregorian"/>
              </w:date>
            </w:sdtPr>
            <w:sdtEndPr>
              <w:rPr>
                <w:rStyle w:val="Platzhaltertext"/>
              </w:rPr>
            </w:sdtEndPr>
            <w:sdtContent>
              <w:p w14:paraId="4D2D55B6" w14:textId="4FB1BDAF" w:rsidR="00B0128B" w:rsidRPr="00EC2B94"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AF0EE5">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392193844"/>
              <w:placeholder>
                <w:docPart w:val="EDAEB83D46024041A7DC9AA019D04522"/>
              </w:placeholder>
              <w:date>
                <w:dateFormat w:val="MM.yyyy"/>
                <w:lid w:val="de-AT"/>
                <w:storeMappedDataAs w:val="dateTime"/>
                <w:calendar w:val="gregorian"/>
              </w:date>
            </w:sdtPr>
            <w:sdtEndPr>
              <w:rPr>
                <w:rStyle w:val="Platzhaltertext"/>
              </w:rPr>
            </w:sdtEndPr>
            <w:sdtContent>
              <w:p w14:paraId="7842ACB6" w14:textId="0F76BF6D" w:rsidR="00B0128B" w:rsidRPr="00EC2B94"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798684484"/>
              <w:placeholder>
                <w:docPart w:val="EB33A3A85CFC4C5685850DCD1D34EA95"/>
              </w:placeholder>
              <w:date>
                <w:dateFormat w:val="MM.yyyy"/>
                <w:lid w:val="de-AT"/>
                <w:storeMappedDataAs w:val="dateTime"/>
                <w:calendar w:val="gregorian"/>
              </w:date>
            </w:sdtPr>
            <w:sdtEndPr>
              <w:rPr>
                <w:rStyle w:val="Platzhaltertext"/>
              </w:rPr>
            </w:sdtEndPr>
            <w:sdtContent>
              <w:p w14:paraId="3265DDE7" w14:textId="1487739C" w:rsidR="00B0128B" w:rsidRPr="00EC2B94"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189427196"/>
              <w:placeholder>
                <w:docPart w:val="D7D22E4BCCA14DFAA600FCE115DFF569"/>
              </w:placeholder>
              <w:text/>
            </w:sdtPr>
            <w:sdtEndPr>
              <w:rPr>
                <w:rStyle w:val="Platzhaltertext"/>
              </w:rPr>
            </w:sdtEndPr>
            <w:sdtContent>
              <w:p w14:paraId="58A19D3F" w14:textId="57AF4F69" w:rsidR="00B0128B" w:rsidRPr="00EC2B94"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r>
    </w:tbl>
    <w:p w14:paraId="3FA48FEE" w14:textId="69779884" w:rsidR="003D7FA1" w:rsidRDefault="003D7FA1" w:rsidP="00B45349">
      <w:pPr>
        <w:pStyle w:val="Beschriftung"/>
        <w:keepNext/>
        <w:spacing w:before="240"/>
      </w:pPr>
      <w:bookmarkStart w:id="9" w:name="_Ref63324982"/>
      <w:bookmarkEnd w:id="6"/>
      <w:bookmarkEnd w:id="5"/>
      <w:bookmarkEnd w:id="4"/>
      <w:r>
        <w:t xml:space="preserve">Tabelle </w:t>
      </w:r>
      <w:r w:rsidR="00AF7DA1">
        <w:fldChar w:fldCharType="begin"/>
      </w:r>
      <w:r w:rsidR="00AF7DA1">
        <w:instrText xml:space="preserve"> SEQ Tabelle \* ARABIC </w:instrText>
      </w:r>
      <w:r w:rsidR="00AF7DA1">
        <w:fldChar w:fldCharType="separate"/>
      </w:r>
      <w:r w:rsidR="007A46B5">
        <w:rPr>
          <w:noProof/>
        </w:rPr>
        <w:t>2</w:t>
      </w:r>
      <w:r w:rsidR="00AF7DA1">
        <w:rPr>
          <w:noProof/>
        </w:rPr>
        <w:fldChar w:fldCharType="end"/>
      </w:r>
      <w:bookmarkEnd w:id="9"/>
      <w:r>
        <w:rPr>
          <w:noProof/>
        </w:rPr>
        <w:t>:</w:t>
      </w:r>
      <w:r>
        <w:t xml:space="preserve"> </w:t>
      </w:r>
      <w:r w:rsidR="00CA7564" w:rsidRPr="00CA7564">
        <w:t>(nur bei Zwischen</w:t>
      </w:r>
      <w:r w:rsidR="00CA7564">
        <w:t xml:space="preserve">berichten, falls erforderlich) </w:t>
      </w:r>
      <w:r w:rsidR="00CA7564" w:rsidRPr="00CA7564">
        <w:t>Arbeitspakete (Status Abrechnung zum Ende des Berichtszeitraumes)</w:t>
      </w:r>
    </w:p>
    <w:tbl>
      <w:tblPr>
        <w:tblStyle w:val="Gitternetztabelle4Akzent1"/>
        <w:tblW w:w="5000" w:type="pct"/>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1150"/>
        <w:gridCol w:w="1830"/>
        <w:gridCol w:w="1882"/>
        <w:gridCol w:w="3058"/>
      </w:tblGrid>
      <w:tr w:rsidR="00110D2F" w14:paraId="27302176" w14:textId="4A6D91A1" w:rsidTr="00D717A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323" w:type="pct"/>
            <w:vAlign w:val="center"/>
          </w:tcPr>
          <w:p w14:paraId="27327E45" w14:textId="0C76037F" w:rsidR="00110D2F" w:rsidRPr="001E55D5" w:rsidRDefault="006C7D37" w:rsidP="000B054F">
            <w:pPr>
              <w:keepNext/>
              <w:jc w:val="center"/>
              <w:rPr>
                <w:color w:val="FFFFFF" w:themeColor="background1"/>
                <w:szCs w:val="22"/>
              </w:rPr>
            </w:pPr>
            <w:r>
              <w:rPr>
                <w:color w:val="FFFFFF" w:themeColor="background1"/>
                <w:szCs w:val="22"/>
              </w:rPr>
              <w:t>AP Nr.</w:t>
            </w:r>
          </w:p>
        </w:tc>
        <w:tc>
          <w:tcPr>
            <w:tcW w:w="1781" w:type="pct"/>
            <w:vAlign w:val="center"/>
          </w:tcPr>
          <w:p w14:paraId="5722EA9E" w14:textId="3EB0A52B" w:rsidR="00110D2F" w:rsidRPr="001E55D5" w:rsidRDefault="006C7D37"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rbeitspaket </w:t>
            </w:r>
            <w:r w:rsidR="00110D2F" w:rsidRPr="001E55D5">
              <w:rPr>
                <w:color w:val="FFFFFF" w:themeColor="background1"/>
                <w:szCs w:val="22"/>
              </w:rPr>
              <w:t>Bezeichnung</w:t>
            </w:r>
          </w:p>
        </w:tc>
        <w:tc>
          <w:tcPr>
            <w:tcW w:w="966" w:type="pct"/>
            <w:vAlign w:val="center"/>
          </w:tcPr>
          <w:p w14:paraId="2A8DDAF7" w14:textId="7FF98B98" w:rsidR="00110D2F" w:rsidRPr="001E55D5" w:rsidRDefault="006C7D37" w:rsidP="008578AD">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rechnungsgrad</w:t>
            </w:r>
          </w:p>
        </w:tc>
        <w:tc>
          <w:tcPr>
            <w:tcW w:w="1931" w:type="pct"/>
            <w:vAlign w:val="center"/>
          </w:tcPr>
          <w:p w14:paraId="6878AE98" w14:textId="64E37ECE" w:rsidR="00110D2F" w:rsidRDefault="006C7D37"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gerechnete </w:t>
            </w:r>
            <w:proofErr w:type="spellStart"/>
            <w:r>
              <w:rPr>
                <w:color w:val="FFFFFF" w:themeColor="background1"/>
                <w:szCs w:val="22"/>
              </w:rPr>
              <w:t>Lfm</w:t>
            </w:r>
            <w:proofErr w:type="spellEnd"/>
            <w:r>
              <w:rPr>
                <w:color w:val="FFFFFF" w:themeColor="background1"/>
                <w:szCs w:val="22"/>
              </w:rPr>
              <w:t xml:space="preserve"> (Neuverlegung/Mitverlegung)</w:t>
            </w:r>
          </w:p>
        </w:tc>
      </w:tr>
      <w:tr w:rsidR="00B0128B" w14:paraId="70DC1050" w14:textId="78CEE6A4" w:rsidTr="00D717A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7C807704" w14:textId="77777777" w:rsidR="00B0128B" w:rsidRPr="001F1150" w:rsidRDefault="00B0128B" w:rsidP="00B0128B">
            <w:pPr>
              <w:jc w:val="center"/>
              <w:rPr>
                <w:b w:val="0"/>
                <w:szCs w:val="22"/>
              </w:rPr>
            </w:pPr>
            <w:r w:rsidRPr="001F1150">
              <w:rPr>
                <w:b w:val="0"/>
                <w:szCs w:val="22"/>
              </w:rPr>
              <w:t>1</w:t>
            </w:r>
          </w:p>
        </w:tc>
        <w:tc>
          <w:tcPr>
            <w:tcW w:w="1781" w:type="pct"/>
            <w:shd w:val="clear" w:color="auto" w:fill="auto"/>
          </w:tcPr>
          <w:sdt>
            <w:sdtPr>
              <w:rPr>
                <w:rStyle w:val="Platzhaltertext"/>
                <w:sz w:val="18"/>
              </w:rPr>
              <w:alias w:val="Bezeichnung Arbeitspaket"/>
              <w:tag w:val="Bezeichnung Arbeitspaket"/>
              <w:id w:val="820859377"/>
              <w:placeholder>
                <w:docPart w:val="32AC30272833405987CD237B4F64A20C"/>
              </w:placeholder>
              <w:text/>
            </w:sdtPr>
            <w:sdtEndPr>
              <w:rPr>
                <w:rStyle w:val="Platzhaltertext"/>
              </w:rPr>
            </w:sdtEndPr>
            <w:sdtContent>
              <w:p w14:paraId="6762DBC6" w14:textId="4C3A3ED4" w:rsidR="00B0128B" w:rsidRPr="00957843"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072080">
                  <w:rPr>
                    <w:rStyle w:val="Platzhaltertext"/>
                    <w:sz w:val="18"/>
                  </w:rPr>
                  <w:t>Klicken Sie hier, um Text einzugeben</w:t>
                </w:r>
              </w:p>
            </w:sdtContent>
          </w:sdt>
        </w:tc>
        <w:tc>
          <w:tcPr>
            <w:tcW w:w="966" w:type="pct"/>
            <w:shd w:val="clear" w:color="auto" w:fill="auto"/>
          </w:tcPr>
          <w:p w14:paraId="56EC9822" w14:textId="66F65465" w:rsidR="00B0128B" w:rsidRPr="006C7D37" w:rsidRDefault="00AF7DA1" w:rsidP="008578AD">
            <w:pPr>
              <w:pStyle w:val="Flietext"/>
              <w:jc w:val="center"/>
              <w:cnfStyle w:val="000000100000" w:firstRow="0" w:lastRow="0" w:firstColumn="0" w:lastColumn="0" w:oddVBand="0" w:evenVBand="0" w:oddHBand="1" w:evenHBand="0" w:firstRowFirstColumn="0" w:firstRowLastColumn="0" w:lastRowFirstColumn="0" w:lastRowLastColumn="0"/>
            </w:pPr>
            <w:sdt>
              <w:sdtPr>
                <w:rPr>
                  <w:lang w:val="de-DE" w:eastAsia="de-DE"/>
                </w:rPr>
                <w:alias w:val="Abrechnungsgrad in Prozent"/>
                <w:tag w:val="Abrechnungsgrad in Prozent"/>
                <w:id w:val="-1211041014"/>
                <w:placeholder>
                  <w:docPart w:val="3B623B0ADB2C4D109D9811D846B7D856"/>
                </w:placeholder>
              </w:sdtPr>
              <w:sdtEndPr>
                <w:rPr>
                  <w:rFonts w:cs="Times New Roman"/>
                  <w:szCs w:val="22"/>
                </w:rPr>
              </w:sdtEndPr>
              <w:sdtContent>
                <w:r w:rsidR="00B0128B">
                  <w:rPr>
                    <w:lang w:val="de-DE" w:eastAsia="de-DE"/>
                  </w:rPr>
                  <w:t xml:space="preserve"> </w:t>
                </w:r>
                <w:r w:rsidR="00B0128B" w:rsidRPr="002B014C">
                  <w:rPr>
                    <w:lang w:val="de-DE" w:eastAsia="de-DE"/>
                  </w:rPr>
                  <w:t>%</w:t>
                </w:r>
              </w:sdtContent>
            </w:sdt>
          </w:p>
        </w:tc>
        <w:tc>
          <w:tcPr>
            <w:tcW w:w="1931" w:type="pct"/>
            <w:shd w:val="clear" w:color="auto" w:fill="auto"/>
          </w:tcPr>
          <w:sdt>
            <w:sdtPr>
              <w:rPr>
                <w:rStyle w:val="Platzhaltertext"/>
                <w:sz w:val="18"/>
              </w:rPr>
              <w:alias w:val="Abgerechnete Laufmeter"/>
              <w:tag w:val="Abgerechnete Laufmeter"/>
              <w:id w:val="1758795697"/>
              <w:placeholder>
                <w:docPart w:val="59805F476A944309AAED1844846DADA8"/>
              </w:placeholder>
              <w:text/>
            </w:sdtPr>
            <w:sdtEndPr>
              <w:rPr>
                <w:rStyle w:val="Platzhaltertext"/>
              </w:rPr>
            </w:sdtEndPr>
            <w:sdtContent>
              <w:p w14:paraId="34731139" w14:textId="16897A88" w:rsidR="00B0128B" w:rsidRPr="00D16444" w:rsidRDefault="00B0128B" w:rsidP="008578AD">
                <w:pPr>
                  <w:pStyle w:val="Flietext"/>
                  <w:cnfStyle w:val="000000100000" w:firstRow="0" w:lastRow="0" w:firstColumn="0" w:lastColumn="0" w:oddVBand="0" w:evenVBand="0" w:oddHBand="1" w:evenHBand="0" w:firstRowFirstColumn="0" w:firstRowLastColumn="0" w:lastRowFirstColumn="0" w:lastRowLastColumn="0"/>
                </w:pPr>
                <w:r w:rsidRPr="00517D7D">
                  <w:rPr>
                    <w:rStyle w:val="Platzhaltertext"/>
                    <w:sz w:val="18"/>
                  </w:rPr>
                  <w:t>Klicken Sie hier, um die Laufmeteranzahl einzugeben</w:t>
                </w:r>
              </w:p>
            </w:sdtContent>
          </w:sdt>
        </w:tc>
      </w:tr>
      <w:tr w:rsidR="00B0128B" w14:paraId="4A2E73A5" w14:textId="3D68840F" w:rsidTr="00D717A7">
        <w:trPr>
          <w:cantSplit/>
          <w:trHeight w:val="22"/>
        </w:trPr>
        <w:sdt>
          <w:sdtPr>
            <w:rPr>
              <w:szCs w:val="22"/>
            </w:rPr>
            <w:alias w:val="Arbeitspaketnummer"/>
            <w:tag w:val="Arbeitspaketnummer"/>
            <w:id w:val="1337961078"/>
            <w:placeholder>
              <w:docPart w:val="67299071CBA844B0A153684A0F2BB0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56AB763" w14:textId="64CF77BF" w:rsidR="00B0128B" w:rsidRPr="001F1150" w:rsidRDefault="00D717A7" w:rsidP="00B0128B">
                <w:pPr>
                  <w:jc w:val="center"/>
                  <w:rPr>
                    <w:szCs w:val="22"/>
                  </w:rPr>
                </w:pPr>
                <w:r w:rsidRPr="00D717A7">
                  <w:rPr>
                    <w:rStyle w:val="Platzhaltertext"/>
                    <w:b w:val="0"/>
                    <w:sz w:val="18"/>
                    <w:szCs w:val="18"/>
                  </w:rPr>
                  <w:t>Klicken oder tippen Sie hier, um Text einzugeben.</w:t>
                </w:r>
              </w:p>
            </w:tc>
          </w:sdtContent>
        </w:sdt>
        <w:tc>
          <w:tcPr>
            <w:tcW w:w="1781" w:type="pct"/>
            <w:shd w:val="clear" w:color="auto" w:fill="auto"/>
          </w:tcPr>
          <w:sdt>
            <w:sdtPr>
              <w:rPr>
                <w:rStyle w:val="Platzhaltertext"/>
                <w:sz w:val="18"/>
              </w:rPr>
              <w:alias w:val="Bezeichnung Arbeitspaket"/>
              <w:tag w:val="Bezeichnung Arbeitspaket"/>
              <w:id w:val="-738405888"/>
              <w:placeholder>
                <w:docPart w:val="E2E10D2F3D1F423AA7C13E59DC77C94E"/>
              </w:placeholder>
              <w:text/>
            </w:sdtPr>
            <w:sdtEndPr>
              <w:rPr>
                <w:rStyle w:val="Platzhaltertext"/>
              </w:rPr>
            </w:sdtEndPr>
            <w:sdtContent>
              <w:p w14:paraId="2A0A2137" w14:textId="504D24F5" w:rsidR="00B0128B" w:rsidRDefault="00B0128B" w:rsidP="008578AD">
                <w:pPr>
                  <w:pStyle w:val="Flietext"/>
                  <w:cnfStyle w:val="000000000000" w:firstRow="0" w:lastRow="0" w:firstColumn="0" w:lastColumn="0" w:oddVBand="0" w:evenVBand="0" w:oddHBand="0" w:evenHBand="0" w:firstRowFirstColumn="0" w:firstRowLastColumn="0" w:lastRowFirstColumn="0" w:lastRowLastColumn="0"/>
                </w:pPr>
                <w:r w:rsidRPr="00072080">
                  <w:rPr>
                    <w:rStyle w:val="Platzhaltertext"/>
                    <w:sz w:val="18"/>
                  </w:rPr>
                  <w:t>Klicken Sie hier, um Text einzugeben</w:t>
                </w:r>
              </w:p>
            </w:sdtContent>
          </w:sdt>
        </w:tc>
        <w:tc>
          <w:tcPr>
            <w:tcW w:w="966" w:type="pct"/>
            <w:shd w:val="clear" w:color="auto" w:fill="auto"/>
          </w:tcPr>
          <w:p w14:paraId="2BE74C9D" w14:textId="6D33E4E7" w:rsidR="00B0128B" w:rsidRPr="002B014C" w:rsidRDefault="00AF7DA1" w:rsidP="008578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Abrechnungsgrad in Prozent"/>
                <w:tag w:val="Abrechnungsgrad in Prozent"/>
                <w:id w:val="13123360"/>
                <w:placeholder>
                  <w:docPart w:val="B2077D7456AC437B93F6F00A2C61E8B6"/>
                </w:placeholder>
              </w:sdtPr>
              <w:sdtEndPr>
                <w:rPr>
                  <w:rFonts w:cs="Times New Roman"/>
                  <w:szCs w:val="22"/>
                </w:rPr>
              </w:sdtEndPr>
              <w:sdtContent>
                <w:r w:rsidR="00B0128B">
                  <w:rPr>
                    <w:rFonts w:ascii="Calibri" w:eastAsia="Times New Roman" w:hAnsi="Calibri" w:cs="Calibri"/>
                    <w:color w:val="auto"/>
                    <w:spacing w:val="0"/>
                    <w:szCs w:val="20"/>
                    <w:lang w:val="de-DE" w:eastAsia="de-DE"/>
                  </w:rPr>
                  <w:t xml:space="preserve"> </w:t>
                </w:r>
                <w:r w:rsidR="00B0128B" w:rsidRPr="002B014C">
                  <w:rPr>
                    <w:rFonts w:ascii="Calibri" w:eastAsia="Times New Roman" w:hAnsi="Calibri" w:cs="Calibri"/>
                    <w:color w:val="auto"/>
                    <w:spacing w:val="0"/>
                    <w:szCs w:val="20"/>
                    <w:lang w:val="de-DE" w:eastAsia="de-DE"/>
                  </w:rPr>
                  <w:t>%</w:t>
                </w:r>
              </w:sdtContent>
            </w:sdt>
          </w:p>
        </w:tc>
        <w:tc>
          <w:tcPr>
            <w:tcW w:w="1931" w:type="pct"/>
            <w:shd w:val="clear" w:color="auto" w:fill="auto"/>
          </w:tcPr>
          <w:sdt>
            <w:sdtPr>
              <w:rPr>
                <w:rStyle w:val="Platzhaltertext"/>
                <w:sz w:val="18"/>
              </w:rPr>
              <w:alias w:val="Abgerechnete Laufmeter"/>
              <w:tag w:val="Abgerechnete Laufmeter"/>
              <w:id w:val="-740555200"/>
              <w:placeholder>
                <w:docPart w:val="42F55B100FA44B5A9CB94764A381666E"/>
              </w:placeholder>
              <w:text/>
            </w:sdtPr>
            <w:sdtEndPr>
              <w:rPr>
                <w:rStyle w:val="Platzhaltertext"/>
              </w:rPr>
            </w:sdtEndPr>
            <w:sdtContent>
              <w:p w14:paraId="6D9F10CF" w14:textId="01DCCD96" w:rsidR="00B0128B" w:rsidRPr="002B014C" w:rsidRDefault="00B0128B" w:rsidP="00B012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sidRPr="00517D7D">
                  <w:rPr>
                    <w:rStyle w:val="Platzhaltertext"/>
                    <w:sz w:val="18"/>
                  </w:rPr>
                  <w:t>Klicken Sie hier, um die Laufmeteranzahl einzugeben</w:t>
                </w:r>
              </w:p>
            </w:sdtContent>
          </w:sdt>
        </w:tc>
      </w:tr>
      <w:tr w:rsidR="000F0EE2" w14:paraId="478E1D9F" w14:textId="77777777" w:rsidTr="00D717A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9AB4733" w14:textId="37303D04" w:rsidR="000F0EE2" w:rsidRDefault="000F0EE2" w:rsidP="000F0EE2">
            <w:pPr>
              <w:jc w:val="center"/>
              <w:rPr>
                <w:szCs w:val="22"/>
              </w:rPr>
            </w:pPr>
            <w:r w:rsidRPr="00D717A7">
              <w:rPr>
                <w:b w:val="0"/>
                <w:color w:val="FFFFFF" w:themeColor="background2"/>
                <w:sz w:val="8"/>
              </w:rPr>
              <w:t>Gesamt-</w:t>
            </w:r>
            <w:r w:rsidRPr="00D717A7">
              <w:rPr>
                <w:b w:val="0"/>
                <w:color w:val="FFFFFF" w:themeColor="background2"/>
                <w:sz w:val="20"/>
                <w:szCs w:val="20"/>
              </w:rPr>
              <w:t>projekt</w:t>
            </w:r>
          </w:p>
        </w:tc>
        <w:tc>
          <w:tcPr>
            <w:tcW w:w="1781" w:type="pct"/>
            <w:shd w:val="clear" w:color="auto" w:fill="auto"/>
          </w:tcPr>
          <w:p w14:paraId="4AD75D69" w14:textId="61AA5A4F" w:rsidR="000F0EE2" w:rsidRDefault="000F0EE2" w:rsidP="008578AD">
            <w:pPr>
              <w:pStyle w:val="Flietext"/>
              <w:cnfStyle w:val="000000100000" w:firstRow="0" w:lastRow="0" w:firstColumn="0" w:lastColumn="0" w:oddVBand="0" w:evenVBand="0" w:oddHBand="1" w:evenHBand="0" w:firstRowFirstColumn="0" w:firstRowLastColumn="0" w:lastRowFirstColumn="0" w:lastRowLastColumn="0"/>
            </w:pPr>
            <w:r>
              <w:t>Gesamtprojekt</w:t>
            </w:r>
          </w:p>
        </w:tc>
        <w:tc>
          <w:tcPr>
            <w:tcW w:w="966" w:type="pct"/>
            <w:shd w:val="clear" w:color="auto" w:fill="auto"/>
          </w:tcPr>
          <w:p w14:paraId="43275A43" w14:textId="0FCD9F33" w:rsidR="000F0EE2" w:rsidRPr="002B014C" w:rsidRDefault="00AF7DA1" w:rsidP="008578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Abrechnungsgrad in Prozent"/>
                <w:tag w:val="Abrechnungsgrad in Prozent"/>
                <w:id w:val="-1457023308"/>
                <w:placeholder>
                  <w:docPart w:val="0886E27D91924EEF9C8F5998B2D3485B"/>
                </w:placeholder>
              </w:sdtPr>
              <w:sdtEndPr>
                <w:rPr>
                  <w:rFonts w:cs="Times New Roman"/>
                  <w:szCs w:val="22"/>
                </w:rPr>
              </w:sdtEndPr>
              <w:sdtContent>
                <w:r w:rsidR="000F0EE2">
                  <w:rPr>
                    <w:rFonts w:ascii="Calibri" w:eastAsia="Times New Roman" w:hAnsi="Calibri" w:cs="Calibri"/>
                    <w:color w:val="auto"/>
                    <w:spacing w:val="0"/>
                    <w:szCs w:val="20"/>
                    <w:lang w:val="de-DE" w:eastAsia="de-DE"/>
                  </w:rPr>
                  <w:t xml:space="preserve"> </w:t>
                </w:r>
                <w:r w:rsidR="000F0EE2" w:rsidRPr="002B014C">
                  <w:rPr>
                    <w:rFonts w:ascii="Calibri" w:eastAsia="Times New Roman" w:hAnsi="Calibri" w:cs="Calibri"/>
                    <w:color w:val="auto"/>
                    <w:spacing w:val="0"/>
                    <w:szCs w:val="20"/>
                    <w:lang w:val="de-DE" w:eastAsia="de-DE"/>
                  </w:rPr>
                  <w:t>%</w:t>
                </w:r>
              </w:sdtContent>
            </w:sdt>
          </w:p>
        </w:tc>
        <w:tc>
          <w:tcPr>
            <w:tcW w:w="1931" w:type="pct"/>
            <w:shd w:val="clear" w:color="auto" w:fill="auto"/>
          </w:tcPr>
          <w:sdt>
            <w:sdtPr>
              <w:rPr>
                <w:rStyle w:val="Platzhaltertext"/>
                <w:sz w:val="18"/>
              </w:rPr>
              <w:alias w:val="Abgerechnete Laufmeter"/>
              <w:tag w:val="Abgerechnete Laufmeter"/>
              <w:id w:val="-817109689"/>
              <w:placeholder>
                <w:docPart w:val="4AAE2BE697E0486EAFEE68BC4C5B92C4"/>
              </w:placeholder>
              <w:text/>
            </w:sdtPr>
            <w:sdtEndPr>
              <w:rPr>
                <w:rStyle w:val="Platzhaltertext"/>
              </w:rPr>
            </w:sdtEndPr>
            <w:sdtContent>
              <w:p w14:paraId="57BEA35D" w14:textId="3A2EFBDB" w:rsidR="000F0EE2" w:rsidRPr="002B014C" w:rsidRDefault="000F0EE2" w:rsidP="000F0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r w:rsidRPr="00517D7D">
                  <w:rPr>
                    <w:rStyle w:val="Platzhaltertext"/>
                    <w:sz w:val="18"/>
                  </w:rPr>
                  <w:t>Klicken Sie hier, um die Laufmeteranzahl einzugeben</w:t>
                </w:r>
              </w:p>
            </w:sdtContent>
          </w:sdt>
        </w:tc>
      </w:tr>
    </w:tbl>
    <w:p w14:paraId="72D7618A" w14:textId="7238F639" w:rsidR="008E3A12" w:rsidRPr="008E3A12" w:rsidRDefault="008E3A12" w:rsidP="00B31331">
      <w:pPr>
        <w:pStyle w:val="berschrift2"/>
      </w:pPr>
      <w:bookmarkStart w:id="10" w:name="_Ref51071411"/>
      <w:r w:rsidRPr="00B2362E">
        <w:t>Beschreibung</w:t>
      </w:r>
      <w:r w:rsidR="003D7FA1">
        <w:t xml:space="preserve"> der </w:t>
      </w:r>
      <w:r w:rsidR="006C7D37">
        <w:t xml:space="preserve">im Berichtszeitraum </w:t>
      </w:r>
      <w:r w:rsidRPr="008E3A12">
        <w:t>durchgeführten Arbeiten</w:t>
      </w:r>
      <w:bookmarkEnd w:id="10"/>
    </w:p>
    <w:p w14:paraId="1884D61D" w14:textId="77777777" w:rsidR="00B0128B" w:rsidRDefault="00B0128B" w:rsidP="00B0128B">
      <w:pPr>
        <w:pStyle w:val="AufzhlungEbene1"/>
        <w:numPr>
          <w:ilvl w:val="0"/>
          <w:numId w:val="13"/>
        </w:numPr>
      </w:pPr>
      <w:bookmarkStart w:id="11" w:name="_Toc505700283"/>
      <w:bookmarkStart w:id="12" w:name="_Toc505700498"/>
      <w:bookmarkStart w:id="13" w:name="_Toc19114089"/>
      <w:r>
        <w:t xml:space="preserve">Beschreiben Sie die im Berichtszeitraum durchgeführten Arbeiten, strukturiert nach den Arbeitspaketen. Wenn das Projekt den Ausbau in mehreren Gemeinden umfasst, gehen Sie dabei auch auf den Arbeitsfortschritt in den einzelnen Gemeinden ein (ausgebaute </w:t>
      </w:r>
      <w:proofErr w:type="spellStart"/>
      <w:r>
        <w:t>Lfm</w:t>
      </w:r>
      <w:proofErr w:type="spellEnd"/>
      <w:r>
        <w:t xml:space="preserve"> Neuverlegung/Mitverlegung pro Gemeinde, ggf. </w:t>
      </w:r>
      <w:proofErr w:type="spellStart"/>
      <w:r>
        <w:t>Lfm</w:t>
      </w:r>
      <w:proofErr w:type="spellEnd"/>
      <w:r>
        <w:t xml:space="preserve"> Verlegung Rohr/LWL in Bestand pro Gemeinde, Anzahl der neu versorgten Gebäude/Wohnsitze pro Gemeinde etc.). </w:t>
      </w:r>
    </w:p>
    <w:p w14:paraId="3B16D33A" w14:textId="77777777" w:rsidR="00B0128B" w:rsidRDefault="00B0128B" w:rsidP="00B0128B">
      <w:pPr>
        <w:pStyle w:val="AufzhlungEbene1"/>
        <w:numPr>
          <w:ilvl w:val="0"/>
          <w:numId w:val="13"/>
        </w:numPr>
      </w:pPr>
      <w:r>
        <w:t>Konnten die Arbeitsschritte und –</w:t>
      </w:r>
      <w:proofErr w:type="spellStart"/>
      <w:r>
        <w:t>pakete</w:t>
      </w:r>
      <w:proofErr w:type="spellEnd"/>
      <w:r>
        <w:t xml:space="preserve"> gemäß Plan erarbeitet werden? Gab es wesentliche Abweichungen? (Achtung: Wesentliche Änderungen im Arbeitsplan erfordern eine Genehmigung durch die FFG!)</w:t>
      </w:r>
    </w:p>
    <w:p w14:paraId="75B236DA" w14:textId="77777777" w:rsidR="00B0128B" w:rsidRDefault="00B0128B" w:rsidP="00B0128B">
      <w:pPr>
        <w:pStyle w:val="AufzhlungEbene1"/>
        <w:numPr>
          <w:ilvl w:val="0"/>
          <w:numId w:val="0"/>
        </w:numPr>
        <w:ind w:left="360"/>
      </w:pPr>
      <w:r>
        <w:t xml:space="preserve">Trassenänderungen und Änderungen der </w:t>
      </w:r>
      <w:proofErr w:type="spellStart"/>
      <w:r>
        <w:t>Verlegetechniken</w:t>
      </w:r>
      <w:proofErr w:type="spellEnd"/>
      <w:r>
        <w:t xml:space="preserve"> sind zu erläutern und zu begründen. Übermitteln Sie uns bitte einen Vergleich (Plan im PDF-Format) der genehmigten und der neuen Strecke unter Berücksichtigung der </w:t>
      </w:r>
      <w:proofErr w:type="spellStart"/>
      <w:r>
        <w:t>Verlegetechniken</w:t>
      </w:r>
      <w:proofErr w:type="spellEnd"/>
      <w:r>
        <w:t xml:space="preserve"> sowie einen Längen- und Kostenvergleich der genehmigten und der neuen Trasse. Ergeben sich durch die Trassenänderung Auswirkungen auf das Projektziel bzw. die geplante Versorgung?</w:t>
      </w:r>
    </w:p>
    <w:p w14:paraId="50EF40C8" w14:textId="77777777" w:rsidR="00B0128B" w:rsidRDefault="00B0128B" w:rsidP="00B0128B">
      <w:pPr>
        <w:pStyle w:val="AufzhlungEbene1"/>
        <w:numPr>
          <w:ilvl w:val="0"/>
          <w:numId w:val="0"/>
        </w:numPr>
        <w:ind w:left="360"/>
      </w:pPr>
      <w:r>
        <w:lastRenderedPageBreak/>
        <w:t xml:space="preserve">Gab es Projektverzögerungen? Der Projektfortschritt ist im </w:t>
      </w:r>
      <w:proofErr w:type="spellStart"/>
      <w:r>
        <w:t>eCall</w:t>
      </w:r>
      <w:proofErr w:type="spellEnd"/>
      <w:r>
        <w:t xml:space="preserve"> zu erfassen. Falls erforderlich, erläutern Sie hier die Angaben zum Projektfortschritt und zu den Begründungen für Projektverzögerungen im </w:t>
      </w:r>
      <w:proofErr w:type="spellStart"/>
      <w:r>
        <w:t>eCall</w:t>
      </w:r>
      <w:proofErr w:type="spellEnd"/>
      <w:r>
        <w:t>.</w:t>
      </w:r>
    </w:p>
    <w:p w14:paraId="05950E9A" w14:textId="77777777" w:rsidR="00B0128B" w:rsidRDefault="00B0128B" w:rsidP="00B0128B">
      <w:pPr>
        <w:pStyle w:val="AufzhlungEbene1"/>
        <w:numPr>
          <w:ilvl w:val="0"/>
          <w:numId w:val="0"/>
        </w:numPr>
        <w:ind w:left="360"/>
      </w:pPr>
      <w:r>
        <w:t xml:space="preserve">Wurde das Projekt vollständig umgesetzt? Beim Endbericht ist der Projektumsetzungsgrad im </w:t>
      </w:r>
      <w:proofErr w:type="spellStart"/>
      <w:r>
        <w:t>eCall</w:t>
      </w:r>
      <w:proofErr w:type="spellEnd"/>
      <w:r>
        <w:t xml:space="preserve"> zu erfassen. </w:t>
      </w:r>
      <w:proofErr w:type="spellStart"/>
      <w:r>
        <w:t>Fallls</w:t>
      </w:r>
      <w:proofErr w:type="spellEnd"/>
      <w:r>
        <w:t xml:space="preserve"> erforderlich, erläutern Sie hier die Angaben zum Projektumsetzungsgrad und zu den Begründungen für Projektreduktionen im </w:t>
      </w:r>
      <w:proofErr w:type="spellStart"/>
      <w:r>
        <w:t>eCall</w:t>
      </w:r>
      <w:proofErr w:type="spellEnd"/>
      <w:r>
        <w:t>.</w:t>
      </w:r>
    </w:p>
    <w:p w14:paraId="078766E2" w14:textId="0FEC8DF5" w:rsidR="008E3A12" w:rsidRPr="00DC56BE" w:rsidRDefault="00B0128B" w:rsidP="00B0128B">
      <w:pPr>
        <w:pStyle w:val="AufzhlungEbene1"/>
        <w:numPr>
          <w:ilvl w:val="0"/>
          <w:numId w:val="13"/>
        </w:numPr>
      </w:pPr>
      <w:r>
        <w:t xml:space="preserve">Fügen Sie die wichtigsten Fotos aus der Fotodokumentation in komprimierter Form direkt bei Beschreibung der jeweiligen Arbeitspakte in diesem </w:t>
      </w:r>
      <w:r>
        <w:rPr>
          <w:color w:val="auto"/>
        </w:rPr>
        <w:t xml:space="preserve">Punkt </w:t>
      </w:r>
      <w:r>
        <w:rPr>
          <w:color w:val="auto"/>
        </w:rPr>
        <w:fldChar w:fldCharType="begin"/>
      </w:r>
      <w:r>
        <w:rPr>
          <w:color w:val="auto"/>
        </w:rPr>
        <w:instrText xml:space="preserve"> REF _Ref51071411 \r \h </w:instrText>
      </w:r>
      <w:r>
        <w:rPr>
          <w:color w:val="auto"/>
        </w:rPr>
      </w:r>
      <w:r>
        <w:rPr>
          <w:color w:val="auto"/>
        </w:rPr>
        <w:fldChar w:fldCharType="separate"/>
      </w:r>
      <w:r>
        <w:rPr>
          <w:color w:val="auto"/>
        </w:rPr>
        <w:t>2.2</w:t>
      </w:r>
      <w:r>
        <w:rPr>
          <w:color w:val="auto"/>
        </w:rPr>
        <w:fldChar w:fldCharType="end"/>
      </w:r>
      <w:r>
        <w:rPr>
          <w:color w:val="auto"/>
        </w:rPr>
        <w:t xml:space="preserve"> </w:t>
      </w:r>
      <w:r>
        <w:t>ein. Dabei ist in der Bildunterschrift die Zugehörigkeit zum Arbeitspaket, der Aufnahmeort (Gemeinde, Bauabschnitt, Straße), das Datum und eine kurze Beschreibung des Bildinhalts anzugeben.</w:t>
      </w:r>
    </w:p>
    <w:sdt>
      <w:sdtPr>
        <w:rPr>
          <w:rStyle w:val="Platzhaltertext"/>
        </w:rPr>
        <w:alias w:val="Beschreibung und Fotos der durchgeführten Arbeiten im Berichtszeitraum"/>
        <w:tag w:val="Beschreibung und Fotos der durchgeführten Arbeiten im Berichtszeitraum"/>
        <w:id w:val="1419292543"/>
        <w:placeholder>
          <w:docPart w:val="DefaultPlaceholder_-1854013440"/>
        </w:placeholder>
        <w:text/>
      </w:sdtPr>
      <w:sdtEndPr>
        <w:rPr>
          <w:rStyle w:val="Platzhaltertext"/>
        </w:rPr>
      </w:sdtEndPr>
      <w:sdtContent>
        <w:p w14:paraId="272CD31A" w14:textId="7134D537" w:rsidR="00B0128B" w:rsidRPr="00B0128B" w:rsidRDefault="00B0128B" w:rsidP="008578AD">
          <w:pPr>
            <w:pStyle w:val="Flietext"/>
            <w:rPr>
              <w:rStyle w:val="Platzhaltertext"/>
            </w:rPr>
          </w:pPr>
          <w:r w:rsidRPr="00B0128B">
            <w:rPr>
              <w:rStyle w:val="Platzhaltertext"/>
            </w:rPr>
            <w:t>Klicken oder tippen Sie hier, um Text und Fotos einzugeben.</w:t>
          </w:r>
        </w:p>
      </w:sdtContent>
    </w:sdt>
    <w:p w14:paraId="40A1BF1B" w14:textId="086E5DD6" w:rsidR="00BB6088" w:rsidRPr="00BB6088" w:rsidRDefault="00B0128B" w:rsidP="00B31331">
      <w:pPr>
        <w:pStyle w:val="berschrift2"/>
      </w:pPr>
      <w:bookmarkStart w:id="14" w:name="_Ref63332219"/>
      <w:r>
        <w:t xml:space="preserve">Nur beim Zwischenbericht: </w:t>
      </w:r>
      <w:r w:rsidR="00BB6088" w:rsidRPr="00BB6088">
        <w:t xml:space="preserve">Änderungen im </w:t>
      </w:r>
      <w:r w:rsidR="00BB6088" w:rsidRPr="00F00DE2">
        <w:t>weiteren</w:t>
      </w:r>
      <w:r w:rsidR="00BB6088" w:rsidRPr="00BB6088">
        <w:t xml:space="preserve"> Projektverlauf</w:t>
      </w:r>
      <w:bookmarkEnd w:id="14"/>
    </w:p>
    <w:p w14:paraId="500C1C9C" w14:textId="0A2B7CE2" w:rsidR="00B0128B" w:rsidRDefault="00B0128B" w:rsidP="00B0128B">
      <w:pPr>
        <w:pStyle w:val="AufzhlungEbene1"/>
        <w:numPr>
          <w:ilvl w:val="0"/>
          <w:numId w:val="13"/>
        </w:numPr>
      </w:pPr>
      <w:r w:rsidRPr="00B0128B">
        <w:t>Gibt es Veränderungen? Welche Auswirkungen haben diese? Wie muss die Planung adaptiert werden? Gehen Sie hier auch auf voraussichtliche zukünftige Projektverzögerungen ein.</w:t>
      </w:r>
    </w:p>
    <w:p w14:paraId="47CB9825" w14:textId="5C5ACC52" w:rsidR="009936FD" w:rsidRPr="009936FD" w:rsidRDefault="00AF7DA1" w:rsidP="008578AD">
      <w:pPr>
        <w:pStyle w:val="AufzhlungEbene1"/>
        <w:numPr>
          <w:ilvl w:val="0"/>
          <w:numId w:val="0"/>
        </w:numPr>
        <w:spacing w:before="240" w:after="120"/>
        <w:contextualSpacing w:val="0"/>
      </w:pPr>
      <w:sdt>
        <w:sdtPr>
          <w:alias w:val="Beschreibung der Änderungen im weiteren Projektverlauf"/>
          <w:tag w:val="Beschreibung der Änderungen im weiteren Projektverlauf"/>
          <w:id w:val="510269448"/>
          <w:placeholder>
            <w:docPart w:val="5161A342569B4FCDA084CDEB2DB9FA85"/>
          </w:placeholder>
          <w:showingPlcHdr/>
        </w:sdtPr>
        <w:sdtEndPr/>
        <w:sdtContent>
          <w:r w:rsidR="009936FD" w:rsidRPr="00B01642">
            <w:rPr>
              <w:rStyle w:val="Platzhaltertext"/>
            </w:rPr>
            <w:t>Klicken oder tippen Sie hier, um Text einzugeben.</w:t>
          </w:r>
        </w:sdtContent>
      </w:sdt>
    </w:p>
    <w:p w14:paraId="611C9EF8" w14:textId="01E69F2D" w:rsidR="00BB6088" w:rsidRPr="009C1F04" w:rsidRDefault="00B0128B" w:rsidP="00B0128B">
      <w:pPr>
        <w:pStyle w:val="berschrift1"/>
      </w:pPr>
      <w:r w:rsidRPr="00B0128B">
        <w:t>Erläuterungen zu Kosten &amp; Finanzierung</w:t>
      </w:r>
    </w:p>
    <w:p w14:paraId="2F5768EA" w14:textId="77777777" w:rsidR="00B0128B" w:rsidRDefault="00B0128B" w:rsidP="00B0128B">
      <w:pPr>
        <w:pStyle w:val="AufzhlungEbene1"/>
        <w:keepLines/>
        <w:widowControl w:val="0"/>
        <w:numPr>
          <w:ilvl w:val="0"/>
          <w:numId w:val="13"/>
        </w:numPr>
      </w:pPr>
      <w:r>
        <w:t xml:space="preserve">Die Abrechnung ist im </w:t>
      </w:r>
      <w:proofErr w:type="spellStart"/>
      <w:r>
        <w:t>eCall</w:t>
      </w:r>
      <w:proofErr w:type="spellEnd"/>
      <w:r>
        <w:t xml:space="preserve"> zu erstellen.</w:t>
      </w:r>
    </w:p>
    <w:p w14:paraId="54860D47" w14:textId="77777777" w:rsidR="00B0128B" w:rsidRDefault="00B0128B" w:rsidP="00B0128B">
      <w:pPr>
        <w:pStyle w:val="AufzhlungEbene1"/>
        <w:keepLines/>
        <w:widowControl w:val="0"/>
        <w:numPr>
          <w:ilvl w:val="0"/>
          <w:numId w:val="13"/>
        </w:numPr>
      </w:pPr>
      <w:r>
        <w:t xml:space="preserve">Abweichungen vom Kostenplan sind an dieser Stelle zu beschreiben und zu begründen. Gehen Sie detailliert auf Kostenabweichungen bei den einzelnen Hauptkostengruppen (Mitverlegung, Zusätzlicher Ausbau, Leerrohrsystem etc.) in den jeweiligen Gemeinden ein und begründen Sie diese. Falls im Zuge der Projektumsetzung Kostenverschiebungen zwischen den Hauptkostengruppen und/oder zwischen Gemeinden notwendig geworden sind, dann geben Sie diese bitte im </w:t>
      </w:r>
      <w:proofErr w:type="spellStart"/>
      <w:r>
        <w:t>eCall</w:t>
      </w:r>
      <w:proofErr w:type="spellEnd"/>
      <w:r>
        <w:t xml:space="preserve"> unter „Kostenverschiebungen“ bekannt und begründen/erläutern Sie diese hier. Welche Hauptkostengruppen wurden überschritten und warum? Wo können Kosteneinsparungen erzielt werden?</w:t>
      </w:r>
    </w:p>
    <w:sdt>
      <w:sdtPr>
        <w:alias w:val="Abweichungen vom Kostenplan mit Begründung"/>
        <w:tag w:val="Abweichungen vom Kostenplan mit Begründung"/>
        <w:id w:val="207692674"/>
        <w:placeholder>
          <w:docPart w:val="7B00E7D3C29B4268A3CF08DA333B99B3"/>
        </w:placeholder>
        <w:showingPlcHdr/>
      </w:sdtPr>
      <w:sdtEndPr/>
      <w:sdtContent>
        <w:p w14:paraId="00F1E126" w14:textId="350B0A4D" w:rsidR="009936FD" w:rsidRPr="00EC7CCA" w:rsidRDefault="009936FD" w:rsidP="008578AD">
          <w:pPr>
            <w:pStyle w:val="Flietext"/>
          </w:pPr>
          <w:r w:rsidRPr="00B01642">
            <w:rPr>
              <w:rStyle w:val="Platzhaltertext"/>
            </w:rPr>
            <w:t>Klicken oder tippen Sie hier, um Text einzugeben.</w:t>
          </w:r>
        </w:p>
      </w:sdtContent>
    </w:sdt>
    <w:p w14:paraId="6F7EF052" w14:textId="4B1B9B5F" w:rsidR="00003560" w:rsidRDefault="00B0128B" w:rsidP="00B0128B">
      <w:pPr>
        <w:pStyle w:val="berschrift1"/>
      </w:pPr>
      <w:r w:rsidRPr="00B0128B">
        <w:lastRenderedPageBreak/>
        <w:t>Anhänge zum Zwischen- und Endbericht</w:t>
      </w:r>
    </w:p>
    <w:p w14:paraId="6C050FBB" w14:textId="376DFED7" w:rsidR="00B45349" w:rsidRDefault="00B0128B" w:rsidP="00B0128B">
      <w:pPr>
        <w:pStyle w:val="AufzhlungEbene1"/>
        <w:numPr>
          <w:ilvl w:val="0"/>
          <w:numId w:val="0"/>
        </w:numPr>
      </w:pPr>
      <w:r w:rsidRPr="00B0128B">
        <w:rPr>
          <w:b/>
        </w:rPr>
        <w:t>Gemeinsam mit jedem Zwischenbericht und dem Endbericht</w:t>
      </w:r>
      <w:r>
        <w:t xml:space="preserve"> </w:t>
      </w:r>
      <w:r w:rsidR="00BC2CBF" w:rsidRPr="00BC2CBF">
        <w:t xml:space="preserve">ist eine ausführliche Fotodokumentation vorzulegen. Hier sind auf jeden Fall die Infrastruktur (Rohrverbände, Abzweigungen, Ortszentralen, </w:t>
      </w:r>
      <w:proofErr w:type="spellStart"/>
      <w:r w:rsidR="00BC2CBF" w:rsidRPr="00BC2CBF">
        <w:t>PoP</w:t>
      </w:r>
      <w:proofErr w:type="spellEnd"/>
      <w:r w:rsidR="00BC2CBF" w:rsidRPr="00BC2CBF">
        <w:t xml:space="preserve">-Standorte, Schaltstellen, Zugangspunkte für Dritte etc.) und die Lage der Infrastruktur in Bezug zu anderen Einbauten zu dokumentieren. Bei geförderten Telekommunikationsstandorten (Ortszentralen, Schaltstellen, </w:t>
      </w:r>
      <w:proofErr w:type="spellStart"/>
      <w:r w:rsidR="00BC2CBF" w:rsidRPr="00BC2CBF">
        <w:t>PoP</w:t>
      </w:r>
      <w:proofErr w:type="spellEnd"/>
      <w:r w:rsidR="00BC2CBF" w:rsidRPr="00BC2CBF">
        <w:t>-Standorten etc.) sind auch Fotos vom Inneren der Standorte und eine Detaildarstellung (Plan oder Liste) über die beschalteten sowie die noch frei verfügbaren Fasern zur Verfügung zu stellen.</w:t>
      </w:r>
    </w:p>
    <w:p w14:paraId="7E056ED2" w14:textId="1188CB8D" w:rsidR="00B45349" w:rsidRDefault="00B0128B" w:rsidP="00B45349">
      <w:pPr>
        <w:pStyle w:val="AufzhlungEbene1"/>
        <w:numPr>
          <w:ilvl w:val="0"/>
          <w:numId w:val="0"/>
        </w:numPr>
        <w:spacing w:before="240"/>
        <w:contextualSpacing w:val="0"/>
      </w:pPr>
      <w:r w:rsidRPr="00B0128B">
        <w:rPr>
          <w:b/>
        </w:rPr>
        <w:t>Nur beim Endbericht</w:t>
      </w:r>
      <w:r>
        <w:t xml:space="preserve"> </w:t>
      </w:r>
      <w:r w:rsidR="00BC2CBF" w:rsidRPr="00BC2CBF">
        <w:t xml:space="preserve">müssen Ausführungspläne bzw. Vermessungspläne inklusive Detailangaben der verlegten bzw. mitbenutzten Infrastruktur im elektronischen Format (PDF) übermittelt werden. Die Lage der geförderten Infrastruktur (georeferenzierte Lage der Tiefbauten und der Zugangspunkte, z. B. Muffen, Schächte, </w:t>
      </w:r>
      <w:proofErr w:type="spellStart"/>
      <w:r w:rsidR="00BC2CBF" w:rsidRPr="00BC2CBF">
        <w:t>PoP</w:t>
      </w:r>
      <w:proofErr w:type="spellEnd"/>
      <w:r w:rsidR="00BC2CBF" w:rsidRPr="00BC2CBF">
        <w:t xml:space="preserve">, Abzweigpunkte für FTTH/B) ist mit der </w:t>
      </w:r>
      <w:proofErr w:type="spellStart"/>
      <w:r w:rsidR="00BC2CBF" w:rsidRPr="00BC2CBF">
        <w:t>WebGIS</w:t>
      </w:r>
      <w:proofErr w:type="spellEnd"/>
      <w:r w:rsidR="00BC2CBF" w:rsidRPr="00BC2CBF">
        <w:t>-Anwendung des BMLRT zu dokumentieren (laut Sonderrichtlinie muss dies mit Betriebsfreigabe oder spätestens acht Wochen nach Abschluss der Arbeiten erfolgen).</w:t>
      </w:r>
    </w:p>
    <w:p w14:paraId="639D5E13" w14:textId="4A83D6D6" w:rsidR="00B45349" w:rsidRDefault="00B0128B" w:rsidP="00B45349">
      <w:pPr>
        <w:pStyle w:val="AufzhlungEbene1"/>
        <w:numPr>
          <w:ilvl w:val="0"/>
          <w:numId w:val="0"/>
        </w:numPr>
        <w:spacing w:before="240"/>
        <w:contextualSpacing w:val="0"/>
      </w:pPr>
      <w:r w:rsidRPr="00B0128B">
        <w:rPr>
          <w:b/>
        </w:rPr>
        <w:t>Im Rahmen der Endberichtslegung</w:t>
      </w:r>
      <w:r>
        <w:t xml:space="preserve"> ist auch ein aktualisierter Finanzierungsplan vorzulegen. Der Finanzierungsplan ist im Excel-Sheet „</w:t>
      </w:r>
      <w:proofErr w:type="spellStart"/>
      <w:r>
        <w:t>Finanzierungsplan_Leerrohr_Projektabschluss</w:t>
      </w:r>
      <w:proofErr w:type="spellEnd"/>
      <w:r>
        <w:t xml:space="preserve">“ einzutragen. Dieses finden Sie im </w:t>
      </w:r>
      <w:hyperlink r:id="rId8" w:history="1">
        <w:r w:rsidRPr="0053442F">
          <w:rPr>
            <w:rStyle w:val="Hyperlink"/>
          </w:rPr>
          <w:t>Downloadcenter</w:t>
        </w:r>
      </w:hyperlink>
      <w:r w:rsidR="00B45349">
        <w:t xml:space="preserve"> unter Berichtslegung.</w:t>
      </w:r>
    </w:p>
    <w:p w14:paraId="6E144F99" w14:textId="635460EF" w:rsidR="00B45349" w:rsidRPr="00B45349" w:rsidRDefault="00B0128B" w:rsidP="00B45349">
      <w:pPr>
        <w:pStyle w:val="AufzhlungEbene1"/>
        <w:numPr>
          <w:ilvl w:val="0"/>
          <w:numId w:val="0"/>
        </w:numPr>
        <w:spacing w:before="240" w:after="240"/>
        <w:contextualSpacing w:val="0"/>
        <w:rPr>
          <w:b/>
        </w:rPr>
      </w:pPr>
      <w:r w:rsidRPr="003867C3">
        <w:rPr>
          <w:b/>
        </w:rPr>
        <w:t xml:space="preserve">Details zu den Anhängen bzw. erforderlichen Dokumentationen finden Sie im </w:t>
      </w:r>
      <w:hyperlink r:id="rId9" w:history="1">
        <w:r w:rsidRPr="0053442F">
          <w:rPr>
            <w:rStyle w:val="Hyperlink"/>
            <w:b/>
          </w:rPr>
          <w:t>Downloadcenter</w:t>
        </w:r>
      </w:hyperlink>
      <w:r w:rsidRPr="003867C3">
        <w:rPr>
          <w:b/>
        </w:rPr>
        <w:t xml:space="preserve"> unter Berichtslegung.</w:t>
      </w:r>
    </w:p>
    <w:p w14:paraId="5D494DF5" w14:textId="77777777" w:rsidR="00B0128B" w:rsidRDefault="00B0128B" w:rsidP="00B0128B">
      <w:pPr>
        <w:pStyle w:val="AufzhlungEbene1"/>
        <w:numPr>
          <w:ilvl w:val="0"/>
          <w:numId w:val="13"/>
        </w:numPr>
      </w:pPr>
      <w:r>
        <w:t xml:space="preserve">Laden Sie die erforderliche Fotodokumentation im </w:t>
      </w:r>
      <w:proofErr w:type="spellStart"/>
      <w:r>
        <w:t>eCall</w:t>
      </w:r>
      <w:proofErr w:type="spellEnd"/>
      <w:r>
        <w:t xml:space="preserve"> unter dem Karteireiter „Fotodokumentation“ hoch.</w:t>
      </w:r>
    </w:p>
    <w:p w14:paraId="6040A783" w14:textId="77777777" w:rsidR="00B0128B" w:rsidRDefault="00B0128B" w:rsidP="00B0128B">
      <w:pPr>
        <w:pStyle w:val="AufzhlungEbene1"/>
        <w:numPr>
          <w:ilvl w:val="0"/>
          <w:numId w:val="13"/>
        </w:numPr>
      </w:pPr>
      <w:r>
        <w:t xml:space="preserve">Laden Sie die erforderlichen Dokumente als Anhang zum Bericht im </w:t>
      </w:r>
      <w:proofErr w:type="spellStart"/>
      <w:r>
        <w:t>eCall</w:t>
      </w:r>
      <w:proofErr w:type="spellEnd"/>
      <w:r>
        <w:t xml:space="preserve"> hoch und dokumentieren Sie im Falle der Endberichtslegung die geförderte Infrastruktur in der </w:t>
      </w:r>
      <w:proofErr w:type="spellStart"/>
      <w:r>
        <w:t>WebGIS</w:t>
      </w:r>
      <w:proofErr w:type="spellEnd"/>
      <w:r>
        <w:t>-Anwendung des BMLRT.</w:t>
      </w:r>
    </w:p>
    <w:p w14:paraId="2098BA9A" w14:textId="09961DDE" w:rsidR="00BA40AB" w:rsidRDefault="00BC2CBF" w:rsidP="00BC2CBF">
      <w:pPr>
        <w:pStyle w:val="AufzhlungEbene1"/>
        <w:numPr>
          <w:ilvl w:val="0"/>
          <w:numId w:val="13"/>
        </w:numPr>
      </w:pPr>
      <w:r w:rsidRPr="00BC2CBF">
        <w:t xml:space="preserve">Machen Sie in diesem Abschnitt alle erforderlichen Angaben zum Verständnis der beigelegten Dokumente (Fotodokumentationen, Pläne etc.) und </w:t>
      </w:r>
      <w:proofErr w:type="spellStart"/>
      <w:r w:rsidRPr="00BC2CBF">
        <w:t>WebGIS</w:t>
      </w:r>
      <w:proofErr w:type="spellEnd"/>
      <w:r w:rsidRPr="00BC2CBF">
        <w:t>-Planungen.</w:t>
      </w:r>
    </w:p>
    <w:sdt>
      <w:sdtPr>
        <w:alias w:val="Angaben zum Verständnis der beigelegten Dokumente und WebGIS-Planungen"/>
        <w:tag w:val="Angaben zum Verständnis der beigelegten Dokumente und WebGIS-Planungen"/>
        <w:id w:val="-1399966166"/>
        <w:placeholder>
          <w:docPart w:val="CDD0FB036552444EB172799F27B83DE4"/>
        </w:placeholder>
        <w:showingPlcHdr/>
      </w:sdtPr>
      <w:sdtEndPr/>
      <w:sdtContent>
        <w:p w14:paraId="256654BB" w14:textId="7AF008A9" w:rsidR="009936FD" w:rsidRDefault="009936FD" w:rsidP="008578AD">
          <w:pPr>
            <w:pStyle w:val="Flietext"/>
          </w:pPr>
          <w:r w:rsidRPr="00B01642">
            <w:rPr>
              <w:rStyle w:val="Platzhaltertext"/>
            </w:rPr>
            <w:t>Klicken oder tippen Sie hier, um Text einzugeben.</w:t>
          </w:r>
        </w:p>
      </w:sdtContent>
    </w:sdt>
    <w:p w14:paraId="6589257E" w14:textId="37B0BDF5" w:rsidR="00B0128B" w:rsidRDefault="00B0128B" w:rsidP="00274526">
      <w:pPr>
        <w:pStyle w:val="AufzhlungEbene1"/>
        <w:numPr>
          <w:ilvl w:val="0"/>
          <w:numId w:val="13"/>
        </w:numPr>
        <w:spacing w:before="480"/>
        <w:ind w:left="357" w:hanging="357"/>
        <w:contextualSpacing w:val="0"/>
      </w:pPr>
      <w:r w:rsidRPr="00B0128B">
        <w:t xml:space="preserve">Machen Sie hier alle Angaben zum Verständnis des Finanzierungsplans. Im Finanzierungsplan nach Projektabschluss sind die tatsächlichen förderfähigen Kosten und Förderbeträge, ggf. nicht förderfähigen Kosten, bisherigen Einnahmen und Ausgaben sowie die erwarteten Einnahmen und Ausgaben für einen Zeitraum von 20 Jahren nach Projektabschluss zu erfassen. Änderungen der nicht förderbaren Kosten, der Einnahmen und der Ausgaben im Vergleich zum Finanzierungsplan bei Projekteinreichung sind an dieser Stelle </w:t>
      </w:r>
      <w:r w:rsidRPr="00B0128B">
        <w:lastRenderedPageBreak/>
        <w:t>nachvollziehbar darzustellen und zu erläutern. Falls erforderlich, schließen Sie Detailkalkulationen als weitere Anhänge bei.</w:t>
      </w:r>
    </w:p>
    <w:p w14:paraId="70363412" w14:textId="472C8AC1" w:rsidR="00BC2CBF" w:rsidRDefault="00AF7DA1" w:rsidP="00BC2CBF">
      <w:pPr>
        <w:pStyle w:val="Flietext"/>
      </w:pPr>
      <w:sdt>
        <w:sdtPr>
          <w:alias w:val="Angaben zum Verständnis des Finanzierungsplans"/>
          <w:tag w:val="Angaben zum Verständnis des Finanzierungsplans"/>
          <w:id w:val="-969659330"/>
          <w:placeholder>
            <w:docPart w:val="6ED3D4CD1A7146418CFB57A90CAE98D9"/>
          </w:placeholder>
          <w:showingPlcHdr/>
        </w:sdtPr>
        <w:sdtEndPr/>
        <w:sdtContent>
          <w:r w:rsidR="00B0128B" w:rsidRPr="00B01642">
            <w:rPr>
              <w:rStyle w:val="Platzhaltertext"/>
            </w:rPr>
            <w:t>Klicken oder tippen Sie hier, um Text einzugeben.</w:t>
          </w:r>
        </w:sdtContent>
      </w:sdt>
    </w:p>
    <w:p w14:paraId="298C8476" w14:textId="42527D70" w:rsidR="00BC2CBF" w:rsidRDefault="00BC2CBF" w:rsidP="00AF7DA1">
      <w:pPr>
        <w:pStyle w:val="berschrift1"/>
      </w:pPr>
      <w:bookmarkStart w:id="15" w:name="_Ref64378250"/>
      <w:r w:rsidRPr="00020479">
        <w:t>Bestätigungen</w:t>
      </w:r>
      <w:r>
        <w:t xml:space="preserve"> </w:t>
      </w:r>
      <w:r w:rsidRPr="00020479">
        <w:t>beim Endbericht</w:t>
      </w:r>
      <w:bookmarkEnd w:id="15"/>
    </w:p>
    <w:p w14:paraId="0EC258F8" w14:textId="77777777" w:rsidR="00BC2CBF" w:rsidRDefault="00BC2CBF" w:rsidP="00BC2CBF">
      <w:r>
        <w:t>Bestätigen Sie durch Aktivieren des Kontrollkästchens (Doppelklick, um den Wert zu ändern):</w:t>
      </w:r>
    </w:p>
    <w:p w14:paraId="50DBDB1D" w14:textId="77777777" w:rsidR="00BC2CBF" w:rsidRDefault="00BC2CBF" w:rsidP="00BC2CBF">
      <w:pPr>
        <w:pStyle w:val="AufzhlungEbene1"/>
        <w:numPr>
          <w:ilvl w:val="0"/>
          <w:numId w:val="13"/>
        </w:numPr>
        <w:spacing w:before="240"/>
        <w:ind w:left="357" w:hanging="357"/>
        <w:contextualSpacing w:val="0"/>
      </w:pPr>
      <w:r>
        <w:t>Die Veröffentlichung des Standardangebots auf Ihrer Website:</w:t>
      </w:r>
    </w:p>
    <w:p w14:paraId="1D71CA25" w14:textId="4EC8FCD5" w:rsidR="00BC2CBF" w:rsidRDefault="00AF7DA1" w:rsidP="00BC2CBF">
      <w:sdt>
        <w:sdtPr>
          <w:alias w:val="Ja, Standardangebot entsprechend Sonderrichtlinie auf Webseite veröffentlicht"/>
          <w:tag w:val="Ja, Standardangebot entsprechend Sonderrichtlinie auf Webseite veröffentlicht"/>
          <w:id w:val="-361522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Ja, ein der Sonderrichtlinie entsprechendes Standardangebot mit aktualisierten Preisen (Preiskalkulation basierend auf Ist-Kosten abzüglich der tatsächlichen Förderung gemäß der BMLRT Excel-Vorlage „Kalkulationstabelle zum Standardangebot“) ist auf unserer Website veröffentlicht.</w:t>
      </w:r>
    </w:p>
    <w:p w14:paraId="3164A26B" w14:textId="77777777" w:rsidR="00BC2CBF" w:rsidRDefault="00BC2CBF" w:rsidP="00BC2CBF">
      <w:pPr>
        <w:pStyle w:val="AufzhlungEbene1"/>
        <w:numPr>
          <w:ilvl w:val="0"/>
          <w:numId w:val="13"/>
        </w:numPr>
        <w:spacing w:before="240"/>
        <w:ind w:left="357" w:hanging="357"/>
        <w:contextualSpacing w:val="0"/>
      </w:pPr>
      <w:r>
        <w:t>Die Verringerung der förderbaren Kosten bei Einnahmen aus der Weiterverrechnung von Ausbaukosten an den Hauseigentümer:</w:t>
      </w:r>
    </w:p>
    <w:p w14:paraId="7CB7A674" w14:textId="19BC761C" w:rsidR="00BC2CBF" w:rsidRDefault="00AF7DA1" w:rsidP="00BC2CBF">
      <w:sdt>
        <w:sdtPr>
          <w:alias w:val="Ja, Einnahmen aus der Weiterverrechnung von Ausbaukosten auf privatem Grund von förderbaren Kosten abgezogen"/>
          <w:tag w:val="Ja, Einnahmen aus der Weiterverrechnung von Ausbaukosten auf privatem Grund von förderbaren Kosten abgezogen"/>
          <w:id w:val="747228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Ja, Einnahmen aus der Weiterverrechnung von Ausbaukosten (Kosten für Grabungen, Leerrohre, Glasfasern etc.) auf privatem Grund zur Herstellung von Hausanschlüssen an den Hauseigentümer wurden von den förderbaren Kosten abgezogen und eine entsprechende Berechnung liegt vor.</w:t>
      </w:r>
    </w:p>
    <w:p w14:paraId="2C79AA33" w14:textId="343FDA71" w:rsidR="00BC2CBF" w:rsidRDefault="00AF7DA1" w:rsidP="00BC2CBF">
      <w:sdt>
        <w:sdtPr>
          <w:alias w:val="Nicht relevant "/>
          <w:tag w:val="Nicht relevant "/>
          <w:id w:val="1988047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Nicht relevant (keine Förderung für Ausbau auf privatem Grund bzw. keine entsprechenden Einnahmen von Hauseigentümern)</w:t>
      </w:r>
    </w:p>
    <w:p w14:paraId="52833C52" w14:textId="77777777" w:rsidR="00BC2CBF" w:rsidRDefault="00BC2CBF" w:rsidP="00BC2CBF">
      <w:pPr>
        <w:pStyle w:val="AufzhlungEbene1"/>
        <w:numPr>
          <w:ilvl w:val="0"/>
          <w:numId w:val="13"/>
        </w:numPr>
        <w:spacing w:before="240"/>
        <w:ind w:left="357" w:hanging="357"/>
        <w:contextualSpacing w:val="0"/>
      </w:pPr>
      <w:r>
        <w:t xml:space="preserve">Die Aktualisierung der GIS-Daten in der </w:t>
      </w:r>
      <w:proofErr w:type="spellStart"/>
      <w:r>
        <w:t>WebGIS</w:t>
      </w:r>
      <w:proofErr w:type="spellEnd"/>
      <w:r>
        <w:t>-Anwendung des BMLRT:</w:t>
      </w:r>
    </w:p>
    <w:p w14:paraId="0FADEECF" w14:textId="6372E779" w:rsidR="00BC2CBF" w:rsidRDefault="00AF7DA1" w:rsidP="00BC2CBF">
      <w:sdt>
        <w:sdtPr>
          <w:alias w:val="Ja, die Lage der tatsächlich ausgebauten geförderten Infrastruktur ist mittels WebGIS dokumentiert"/>
          <w:tag w:val="Ja, die Lage der tatsächlich ausgebauten geförderten Infrastruktur ist mittels WebGIS dokumentiert"/>
          <w:id w:val="1129745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Ja, die Lage der tatsächlich ausgebauten geförderten Infrastruktur (georeferenzierte Lage der Tiefbauten und der Zugangspunkte, z. B. Schächte, </w:t>
      </w:r>
      <w:proofErr w:type="spellStart"/>
      <w:r w:rsidR="00BC2CBF">
        <w:t>PoP</w:t>
      </w:r>
      <w:proofErr w:type="spellEnd"/>
      <w:r w:rsidR="00BC2CBF">
        <w:t xml:space="preserve">, Abzweigpunkte für FTTH/B) ist mittels der </w:t>
      </w:r>
      <w:proofErr w:type="spellStart"/>
      <w:r w:rsidR="00BC2CBF">
        <w:t>WebGIS</w:t>
      </w:r>
      <w:proofErr w:type="spellEnd"/>
      <w:r w:rsidR="00BC2CBF">
        <w:t>-Applikation des BMLRT dokumentiert.</w:t>
      </w:r>
    </w:p>
    <w:p w14:paraId="1EAF2696" w14:textId="77777777" w:rsidR="00BC2CBF" w:rsidRDefault="00BC2CBF" w:rsidP="00BC2CBF">
      <w:pPr>
        <w:pStyle w:val="AufzhlungEbene1"/>
        <w:numPr>
          <w:ilvl w:val="0"/>
          <w:numId w:val="13"/>
        </w:numPr>
        <w:spacing w:before="240"/>
        <w:ind w:left="357" w:hanging="357"/>
        <w:contextualSpacing w:val="0"/>
      </w:pPr>
      <w:r>
        <w:t>Die ZIS-</w:t>
      </w:r>
      <w:proofErr w:type="spellStart"/>
      <w:r>
        <w:t>Einmeldungen</w:t>
      </w:r>
      <w:proofErr w:type="spellEnd"/>
      <w:r>
        <w:t xml:space="preserve"> gemäß § 13a. </w:t>
      </w:r>
      <w:proofErr w:type="spellStart"/>
      <w:r>
        <w:t>Abs</w:t>
      </w:r>
      <w:proofErr w:type="spellEnd"/>
      <w:r>
        <w:t xml:space="preserve"> (3) und (4) TKG 2003:</w:t>
      </w:r>
    </w:p>
    <w:p w14:paraId="4068027D" w14:textId="7787E1C1" w:rsidR="00BC2CBF" w:rsidRDefault="00AF7DA1" w:rsidP="00BC2CBF">
      <w:sdt>
        <w:sdtPr>
          <w:alias w:val="Ja, die ausgebaute Infrastruktur wurde bei ZIS eingemeldet"/>
          <w:tag w:val="Ja, die ausgebaute Infrastruktur wurde bei ZIS eingemeldet"/>
          <w:id w:val="-223913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Ja, die ausgebaute Infrastruktur wurde bei der zentralen Informationsstelle für Infrastrukturdaten (ZIS) </w:t>
      </w:r>
      <w:proofErr w:type="spellStart"/>
      <w:r w:rsidR="00BC2CBF">
        <w:t>eingemeldet</w:t>
      </w:r>
      <w:proofErr w:type="spellEnd"/>
      <w:r w:rsidR="00BC2CBF">
        <w:t>.</w:t>
      </w:r>
    </w:p>
    <w:p w14:paraId="71343F83" w14:textId="77777777" w:rsidR="00BC2CBF" w:rsidRDefault="00BC2CBF" w:rsidP="00BC2CBF">
      <w:pPr>
        <w:pStyle w:val="AufzhlungEbene1"/>
        <w:numPr>
          <w:ilvl w:val="0"/>
          <w:numId w:val="13"/>
        </w:numPr>
        <w:spacing w:before="240"/>
        <w:ind w:left="357" w:hanging="357"/>
        <w:contextualSpacing w:val="0"/>
      </w:pPr>
      <w:r>
        <w:t>Die Bekanntgabe weiterer Förderungen:</w:t>
      </w:r>
    </w:p>
    <w:p w14:paraId="7C757714" w14:textId="7F59B12F" w:rsidR="00BC2CBF" w:rsidRDefault="00AF7DA1" w:rsidP="00BC2CBF">
      <w:sdt>
        <w:sdtPr>
          <w:alias w:val="Ja, sämtliche weitere Förderungen wurden bekannt gegeben"/>
          <w:tag w:val="Ja, sämtliche weitere Förderungen wurden bekannt gegeben"/>
          <w:id w:val="-1246496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Ja, sämtliche weitere Förderungen, die Kostenpositionen der Abrechnung dieses Projekts betreffen, wurden bekannt gegeben (siehe auch Punkt </w:t>
      </w:r>
      <w:r w:rsidR="00BC2CBF">
        <w:fldChar w:fldCharType="begin"/>
      </w:r>
      <w:r w:rsidR="00BC2CBF">
        <w:instrText xml:space="preserve"> REF _Ref63332022 \r \h </w:instrText>
      </w:r>
      <w:r w:rsidR="00BC2CBF">
        <w:fldChar w:fldCharType="separate"/>
      </w:r>
      <w:r w:rsidR="00BC2CBF">
        <w:t>6</w:t>
      </w:r>
      <w:r w:rsidR="00BC2CBF">
        <w:fldChar w:fldCharType="end"/>
      </w:r>
      <w:r w:rsidR="00BC2CBF">
        <w:t>).</w:t>
      </w:r>
    </w:p>
    <w:p w14:paraId="41662916" w14:textId="77777777" w:rsidR="00BC2CBF" w:rsidRDefault="00BC2CBF" w:rsidP="00BC2CBF">
      <w:pPr>
        <w:pStyle w:val="AufzhlungEbene1"/>
        <w:numPr>
          <w:ilvl w:val="0"/>
          <w:numId w:val="13"/>
        </w:numPr>
        <w:spacing w:before="240"/>
        <w:ind w:left="357" w:hanging="357"/>
        <w:contextualSpacing w:val="0"/>
      </w:pPr>
      <w:r w:rsidRPr="00020479">
        <w:rPr>
          <w:i/>
        </w:rPr>
        <w:t>Nur relevant für Gemeinden, Gemeindeverbände und Gemeindekooperationen</w:t>
      </w:r>
      <w:r>
        <w:t>: Die Bekanntgabe von Zweckzuschüssen und Bedarfszuweisungen:</w:t>
      </w:r>
    </w:p>
    <w:p w14:paraId="0742FD59" w14:textId="6DD9C18C" w:rsidR="00BC2CBF" w:rsidRDefault="00AF7DA1" w:rsidP="00BC2CBF">
      <w:sdt>
        <w:sdtPr>
          <w:alias w:val="Ja, sämtliche Bedarfszuweisungen und sonstige Zuschüsse wurden bekannt gegeben"/>
          <w:tag w:val="Ja, sämtliche Bedarfszuweisungen und sonstige Zuschüsse wurden bekannt gegeben"/>
          <w:id w:val="78726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2CBF">
        <w:t xml:space="preserve"> </w:t>
      </w:r>
      <w:r w:rsidR="00470669" w:rsidRPr="00470669">
        <w:t>Ja, sämtliche Zweckzuschüsse nach dem Kommunalinvestitionsgesetz (KIG) 2017 und Bedarfszuweisungen, die Kostenpositionen der Abrechnung dieses Projekts betreffen, wurden bekan</w:t>
      </w:r>
      <w:r w:rsidR="00470669">
        <w:t>nt gegeben (siehe auch Punkt</w:t>
      </w:r>
      <w:r w:rsidR="00BC2CBF">
        <w:t xml:space="preserve"> </w:t>
      </w:r>
      <w:r w:rsidR="00BC2CBF">
        <w:fldChar w:fldCharType="begin"/>
      </w:r>
      <w:r w:rsidR="00BC2CBF">
        <w:instrText xml:space="preserve"> REF _Ref63332022 \r \h </w:instrText>
      </w:r>
      <w:r w:rsidR="00BC2CBF">
        <w:fldChar w:fldCharType="separate"/>
      </w:r>
      <w:r w:rsidR="00BC2CBF">
        <w:t>6</w:t>
      </w:r>
      <w:r w:rsidR="00BC2CBF">
        <w:fldChar w:fldCharType="end"/>
      </w:r>
      <w:r w:rsidR="00BC2CBF">
        <w:t>).</w:t>
      </w:r>
    </w:p>
    <w:p w14:paraId="4DD0B6FD" w14:textId="62585D0A" w:rsidR="00003560" w:rsidRDefault="00470669" w:rsidP="003867C3">
      <w:pPr>
        <w:pStyle w:val="berschrift1"/>
      </w:pPr>
      <w:r w:rsidRPr="00470669">
        <w:lastRenderedPageBreak/>
        <w:t xml:space="preserve">Gesamtübersicht Förderungen, </w:t>
      </w:r>
      <w:r>
        <w:t>Zweckzuschüsse, Bedarfszuweisun</w:t>
      </w:r>
      <w:r w:rsidRPr="00470669">
        <w:t>gen beim Endbericht</w:t>
      </w:r>
    </w:p>
    <w:p w14:paraId="5B08E040" w14:textId="5C773002" w:rsidR="00003560" w:rsidRDefault="00470669" w:rsidP="00470669">
      <w:pPr>
        <w:pStyle w:val="AufzhlungEbene1"/>
        <w:numPr>
          <w:ilvl w:val="0"/>
          <w:numId w:val="13"/>
        </w:numPr>
      </w:pPr>
      <w:r w:rsidRPr="00470669">
        <w:t>Führen Sie bitte in folgender Tabelle alle Mittel von öffentlichen Stellen (Förderungen, Anschlussförderungen, Zweckzuschüsse nach dem Kommunalinvestitionsgesetz (KIG) 2017 § 2 Abs. 2 Z. 10, Bedarfszuweisungen an Gemeinden etc.) an, die für dieselbe Leistung (Kostenpositionen der Abrechnung dieses Projekts) genehmigt und ausbezahlt wurden bzw. noch ausbezahlt werden. Zweckzuschüsse nach KIG sind pro Gemeinde aufzulisten.</w:t>
      </w:r>
    </w:p>
    <w:p w14:paraId="545A89BB" w14:textId="78FD4BF2" w:rsidR="003867C3" w:rsidRPr="00DC56BE" w:rsidRDefault="003867C3" w:rsidP="00274526">
      <w:pPr>
        <w:pStyle w:val="Beschriftung"/>
        <w:keepNext/>
        <w:spacing w:before="240"/>
      </w:pPr>
      <w:r>
        <w:t xml:space="preserve">Tabelle </w:t>
      </w:r>
      <w:r w:rsidR="00AF7DA1">
        <w:fldChar w:fldCharType="begin"/>
      </w:r>
      <w:r w:rsidR="00AF7DA1">
        <w:instrText xml:space="preserve"> SEQ Tabelle \* ARABIC </w:instrText>
      </w:r>
      <w:r w:rsidR="00AF7DA1">
        <w:fldChar w:fldCharType="separate"/>
      </w:r>
      <w:r>
        <w:rPr>
          <w:noProof/>
        </w:rPr>
        <w:t>3</w:t>
      </w:r>
      <w:r w:rsidR="00AF7DA1">
        <w:rPr>
          <w:noProof/>
        </w:rPr>
        <w:fldChar w:fldCharType="end"/>
      </w:r>
      <w:r>
        <w:t xml:space="preserve">: </w:t>
      </w:r>
      <w:r w:rsidRPr="003867C3">
        <w:t>Gesamtübersicht Förderungen, Bedarfszuweisungen, sonstige Zuschüsse</w:t>
      </w:r>
    </w:p>
    <w:tbl>
      <w:tblPr>
        <w:tblStyle w:val="Gitternetztabelle4Akzent1"/>
        <w:tblW w:w="840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3112"/>
        <w:gridCol w:w="3120"/>
        <w:gridCol w:w="2173"/>
      </w:tblGrid>
      <w:tr w:rsidR="003867C3" w14:paraId="163E15BB" w14:textId="77777777" w:rsidTr="003867C3">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3112" w:type="dxa"/>
            <w:vAlign w:val="center"/>
          </w:tcPr>
          <w:p w14:paraId="046C04DC" w14:textId="3554AFAD" w:rsidR="003867C3" w:rsidRPr="001E55D5" w:rsidRDefault="003867C3" w:rsidP="002A3E1F">
            <w:pPr>
              <w:keepNext/>
              <w:rPr>
                <w:color w:val="FFFFFF" w:themeColor="background1"/>
                <w:szCs w:val="22"/>
              </w:rPr>
            </w:pPr>
            <w:r w:rsidRPr="003867C3">
              <w:rPr>
                <w:color w:val="FFFFFF" w:themeColor="background1"/>
                <w:szCs w:val="22"/>
              </w:rPr>
              <w:t>Fördergeber/Vergabestelle</w:t>
            </w:r>
          </w:p>
        </w:tc>
        <w:tc>
          <w:tcPr>
            <w:tcW w:w="3120" w:type="dxa"/>
            <w:vAlign w:val="center"/>
          </w:tcPr>
          <w:p w14:paraId="3F0323AB" w14:textId="40DFAAE6" w:rsidR="003867C3" w:rsidRPr="001E55D5" w:rsidRDefault="003867C3" w:rsidP="002A3E1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867C3">
              <w:rPr>
                <w:color w:val="FFFFFF" w:themeColor="background1"/>
                <w:szCs w:val="22"/>
              </w:rPr>
              <w:t>Bezeichnung der Förderung/des Zuschusses</w:t>
            </w:r>
          </w:p>
        </w:tc>
        <w:tc>
          <w:tcPr>
            <w:tcW w:w="2173" w:type="dxa"/>
            <w:vAlign w:val="center"/>
          </w:tcPr>
          <w:p w14:paraId="767C365A" w14:textId="419049B4" w:rsidR="003867C3" w:rsidRDefault="003867C3" w:rsidP="002A3E1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867C3">
              <w:rPr>
                <w:color w:val="FFFFFF" w:themeColor="background1"/>
                <w:szCs w:val="22"/>
              </w:rPr>
              <w:t>Gesamtbetrag Förderung/Zuschuss</w:t>
            </w:r>
          </w:p>
        </w:tc>
      </w:tr>
      <w:tr w:rsidR="003867C3" w14:paraId="48A44A00" w14:textId="77777777" w:rsidTr="003867C3">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tcPr>
          <w:sdt>
            <w:sdtPr>
              <w:rPr>
                <w:rStyle w:val="Platzhaltertext"/>
                <w:sz w:val="18"/>
              </w:rPr>
              <w:alias w:val="Fördergeber/Vergabestelle"/>
              <w:tag w:val="Fördergeber/Vergabestelle"/>
              <w:id w:val="-1796216312"/>
              <w:placeholder>
                <w:docPart w:val="F30DB3DA3CFB43229739AC06BB5D354A"/>
              </w:placeholder>
              <w:text/>
            </w:sdtPr>
            <w:sdtEndPr>
              <w:rPr>
                <w:rStyle w:val="Platzhaltertext"/>
              </w:rPr>
            </w:sdtEndPr>
            <w:sdtContent>
              <w:p w14:paraId="7D18AEBE" w14:textId="77777777" w:rsidR="003867C3" w:rsidRPr="00957843" w:rsidRDefault="003867C3" w:rsidP="008578AD">
                <w:pPr>
                  <w:pStyle w:val="Flietext"/>
                </w:pPr>
                <w:r w:rsidRPr="003867C3">
                  <w:rPr>
                    <w:rStyle w:val="Platzhaltertext"/>
                    <w:b w:val="0"/>
                    <w:sz w:val="18"/>
                  </w:rPr>
                  <w:t>Klicken Sie hier, um Text einzugeben</w:t>
                </w:r>
              </w:p>
            </w:sdtContent>
          </w:sdt>
        </w:tc>
        <w:tc>
          <w:tcPr>
            <w:tcW w:w="3120" w:type="dxa"/>
            <w:shd w:val="clear" w:color="auto" w:fill="auto"/>
          </w:tcPr>
          <w:sdt>
            <w:sdtPr>
              <w:rPr>
                <w:rStyle w:val="Platzhaltertext"/>
                <w:sz w:val="18"/>
              </w:rPr>
              <w:alias w:val="Bezeichnung der Förderung/des Zuschusses"/>
              <w:tag w:val="Bezeichnung der Förderung/des Zuschusses"/>
              <w:id w:val="1681933371"/>
              <w:placeholder>
                <w:docPart w:val="A16459E7272D444C8D00F3F2B0F756F1"/>
              </w:placeholder>
              <w:text/>
            </w:sdtPr>
            <w:sdtEndPr>
              <w:rPr>
                <w:rStyle w:val="Platzhaltertext"/>
              </w:rPr>
            </w:sdtEndPr>
            <w:sdtContent>
              <w:p w14:paraId="36F4A7E2" w14:textId="1D0B48C0" w:rsidR="003867C3" w:rsidRPr="003867C3" w:rsidRDefault="003867C3" w:rsidP="008578AD">
                <w:pPr>
                  <w:pStyle w:val="Flietext"/>
                  <w:cnfStyle w:val="000000100000" w:firstRow="0" w:lastRow="0" w:firstColumn="0" w:lastColumn="0" w:oddVBand="0" w:evenVBand="0" w:oddHBand="1" w:evenHBand="0" w:firstRowFirstColumn="0" w:firstRowLastColumn="0" w:lastRowFirstColumn="0" w:lastRowLastColumn="0"/>
                </w:pPr>
                <w:r w:rsidRPr="00072080">
                  <w:rPr>
                    <w:rStyle w:val="Platzhaltertext"/>
                    <w:sz w:val="18"/>
                  </w:rPr>
                  <w:t>Klicken Sie hier, um Text einzugeben</w:t>
                </w:r>
              </w:p>
            </w:sdtContent>
          </w:sdt>
        </w:tc>
        <w:tc>
          <w:tcPr>
            <w:tcW w:w="2173" w:type="dxa"/>
            <w:shd w:val="clear" w:color="auto" w:fill="auto"/>
          </w:tcPr>
          <w:sdt>
            <w:sdtPr>
              <w:rPr>
                <w:rStyle w:val="Platzhaltertext"/>
                <w:sz w:val="18"/>
              </w:rPr>
              <w:alias w:val="Gesamtbetrag Förderung/Zuschuss"/>
              <w:tag w:val="Gesamtbetrag Förderung/Zuschuss"/>
              <w:id w:val="1724411568"/>
              <w:placeholder>
                <w:docPart w:val="03937506479D41D2B0D1FCBCB585384D"/>
              </w:placeholder>
              <w:text/>
            </w:sdtPr>
            <w:sdtEndPr>
              <w:rPr>
                <w:rStyle w:val="Platzhaltertext"/>
              </w:rPr>
            </w:sdtEndPr>
            <w:sdtContent>
              <w:p w14:paraId="62D9627D" w14:textId="5755FD98" w:rsidR="003867C3" w:rsidRPr="00D16444" w:rsidRDefault="003867C3" w:rsidP="008578AD">
                <w:pPr>
                  <w:pStyle w:val="Flietext"/>
                  <w:cnfStyle w:val="000000100000" w:firstRow="0" w:lastRow="0" w:firstColumn="0" w:lastColumn="0" w:oddVBand="0" w:evenVBand="0" w:oddHBand="1" w:evenHBand="0" w:firstRowFirstColumn="0" w:firstRowLastColumn="0" w:lastRowFirstColumn="0" w:lastRowLastColumn="0"/>
                </w:pPr>
                <w:r>
                  <w:rPr>
                    <w:rStyle w:val="Platzhaltertext"/>
                    <w:sz w:val="18"/>
                  </w:rPr>
                  <w:t>Klicken Sie hier, um den Betrag</w:t>
                </w:r>
                <w:r w:rsidRPr="00517D7D">
                  <w:rPr>
                    <w:rStyle w:val="Platzhaltertext"/>
                    <w:sz w:val="18"/>
                  </w:rPr>
                  <w:t xml:space="preserve"> einzugeben</w:t>
                </w:r>
              </w:p>
            </w:sdtContent>
          </w:sdt>
        </w:tc>
      </w:tr>
      <w:tr w:rsidR="003867C3" w14:paraId="042A00DC" w14:textId="77777777" w:rsidTr="003867C3">
        <w:trPr>
          <w:cantSplit/>
          <w:trHeight w:val="22"/>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tcPr>
          <w:sdt>
            <w:sdtPr>
              <w:rPr>
                <w:rStyle w:val="Platzhaltertext"/>
                <w:sz w:val="18"/>
              </w:rPr>
              <w:alias w:val="Fördergeber/Vergabestelle"/>
              <w:tag w:val="Fördergeber/Vergabestelle"/>
              <w:id w:val="314683833"/>
              <w:placeholder>
                <w:docPart w:val="AD2DA54C17254D56943AFAEAD3562E8C"/>
              </w:placeholder>
              <w:text/>
            </w:sdtPr>
            <w:sdtEndPr>
              <w:rPr>
                <w:rStyle w:val="Platzhaltertext"/>
              </w:rPr>
            </w:sdtEndPr>
            <w:sdtContent>
              <w:p w14:paraId="5E919117" w14:textId="3868BAC1" w:rsidR="003867C3" w:rsidRDefault="003867C3" w:rsidP="008578AD">
                <w:pPr>
                  <w:pStyle w:val="Flietext"/>
                </w:pPr>
                <w:r w:rsidRPr="003867C3">
                  <w:rPr>
                    <w:rStyle w:val="Platzhaltertext"/>
                    <w:b w:val="0"/>
                    <w:sz w:val="18"/>
                  </w:rPr>
                  <w:t>Klicken Sie hier, um Text einzugeben</w:t>
                </w:r>
              </w:p>
            </w:sdtContent>
          </w:sdt>
        </w:tc>
        <w:tc>
          <w:tcPr>
            <w:tcW w:w="3120" w:type="dxa"/>
            <w:shd w:val="clear" w:color="auto" w:fill="auto"/>
          </w:tcPr>
          <w:sdt>
            <w:sdtPr>
              <w:rPr>
                <w:rStyle w:val="Platzhaltertext"/>
                <w:sz w:val="18"/>
              </w:rPr>
              <w:alias w:val="Bezeichnung der Förderung/des Zuschusses"/>
              <w:tag w:val="Bezeichnung der Förderung/des Zuschusses"/>
              <w:id w:val="439260867"/>
              <w:placeholder>
                <w:docPart w:val="33D93B287CBE4F36A5B22637A18251EF"/>
              </w:placeholder>
              <w:text/>
            </w:sdtPr>
            <w:sdtEndPr>
              <w:rPr>
                <w:rStyle w:val="Platzhaltertext"/>
              </w:rPr>
            </w:sdtEndPr>
            <w:sdtContent>
              <w:p w14:paraId="1178003E" w14:textId="59ADDE68" w:rsidR="003867C3" w:rsidRPr="00B45349" w:rsidRDefault="003867C3" w:rsidP="008578AD">
                <w:pPr>
                  <w:pStyle w:val="Flietext"/>
                  <w:cnfStyle w:val="000000000000" w:firstRow="0" w:lastRow="0" w:firstColumn="0" w:lastColumn="0" w:oddVBand="0" w:evenVBand="0" w:oddHBand="0" w:evenHBand="0" w:firstRowFirstColumn="0" w:firstRowLastColumn="0" w:lastRowFirstColumn="0" w:lastRowLastColumn="0"/>
                </w:pPr>
                <w:r w:rsidRPr="00072080">
                  <w:rPr>
                    <w:rStyle w:val="Platzhaltertext"/>
                    <w:sz w:val="18"/>
                  </w:rPr>
                  <w:t>Klicken Sie hier, um Text einzugeben</w:t>
                </w:r>
              </w:p>
            </w:sdtContent>
          </w:sdt>
        </w:tc>
        <w:tc>
          <w:tcPr>
            <w:tcW w:w="2173" w:type="dxa"/>
            <w:shd w:val="clear" w:color="auto" w:fill="auto"/>
          </w:tcPr>
          <w:sdt>
            <w:sdtPr>
              <w:rPr>
                <w:rStyle w:val="Platzhaltertext"/>
                <w:sz w:val="18"/>
              </w:rPr>
              <w:alias w:val="Gesamtbetrag Förderung/Zuschuss"/>
              <w:tag w:val="Gesamtbetrag Förderung/Zuschuss"/>
              <w:id w:val="-1614817962"/>
              <w:placeholder>
                <w:docPart w:val="F1B3C9E84E994AF3953353DB7CE10628"/>
              </w:placeholder>
              <w:text/>
            </w:sdtPr>
            <w:sdtEndPr>
              <w:rPr>
                <w:rStyle w:val="Platzhaltertext"/>
              </w:rPr>
            </w:sdtEndPr>
            <w:sdtContent>
              <w:p w14:paraId="43ADF8AE" w14:textId="5463B100" w:rsidR="003867C3" w:rsidRPr="003867C3" w:rsidRDefault="003867C3" w:rsidP="008578AD">
                <w:pPr>
                  <w:pStyle w:val="Flietext"/>
                  <w:cnfStyle w:val="000000000000" w:firstRow="0" w:lastRow="0" w:firstColumn="0" w:lastColumn="0" w:oddVBand="0" w:evenVBand="0" w:oddHBand="0" w:evenHBand="0" w:firstRowFirstColumn="0" w:firstRowLastColumn="0" w:lastRowFirstColumn="0" w:lastRowLastColumn="0"/>
                </w:pPr>
                <w:r>
                  <w:rPr>
                    <w:rStyle w:val="Platzhaltertext"/>
                    <w:sz w:val="18"/>
                  </w:rPr>
                  <w:t>Klicken Sie hier, um den Betrag</w:t>
                </w:r>
                <w:r w:rsidRPr="00517D7D">
                  <w:rPr>
                    <w:rStyle w:val="Platzhaltertext"/>
                    <w:sz w:val="18"/>
                  </w:rPr>
                  <w:t xml:space="preserve"> einzugeben</w:t>
                </w:r>
              </w:p>
            </w:sdtContent>
          </w:sdt>
        </w:tc>
      </w:tr>
    </w:tbl>
    <w:p w14:paraId="4A1ABC3F" w14:textId="5C7390EC" w:rsidR="00470669" w:rsidRDefault="00470669" w:rsidP="009C1F04">
      <w:pPr>
        <w:pStyle w:val="berschrift1"/>
      </w:pPr>
      <w:r w:rsidRPr="00470669">
        <w:t>Projektspezifische Sonderbedingungen und Auflagen</w:t>
      </w:r>
    </w:p>
    <w:p w14:paraId="588B98F5" w14:textId="4B987069" w:rsidR="00470669" w:rsidRDefault="00470669" w:rsidP="00470669">
      <w:pPr>
        <w:pStyle w:val="Flietext"/>
      </w:pPr>
      <w:r w:rsidRPr="00470669">
        <w:t>Gehen Sie auf projektspezifische Sonderbedingungen und Auflagen (laut § 6 des Förderungsvertrags) ein, sofern diese im Förderungsvertrag vereinbart wurden.</w:t>
      </w:r>
    </w:p>
    <w:p w14:paraId="321D5A4A" w14:textId="17DFA1F9" w:rsidR="00470669" w:rsidRPr="00470669" w:rsidRDefault="00AF7DA1" w:rsidP="00470669">
      <w:pPr>
        <w:pStyle w:val="Flietext"/>
      </w:pPr>
      <w:sdt>
        <w:sdtPr>
          <w:alias w:val="Angaben zu projektspezifischen Sonderbedingungen und Auflagen"/>
          <w:tag w:val="Angaben zu projektspezifischen Sonderbedingungen und Auflagen"/>
          <w:id w:val="-2140635655"/>
          <w:placeholder>
            <w:docPart w:val="30D18A20FC354D9CA44A15AA41720AEB"/>
          </w:placeholder>
          <w:showingPlcHdr/>
        </w:sdtPr>
        <w:sdtEndPr/>
        <w:sdtContent>
          <w:r w:rsidR="00470669" w:rsidRPr="00B01642">
            <w:rPr>
              <w:rStyle w:val="Platzhaltertext"/>
            </w:rPr>
            <w:t>Klicken oder tippen Sie hier, um Text einzugeben.</w:t>
          </w:r>
        </w:sdtContent>
      </w:sdt>
    </w:p>
    <w:p w14:paraId="5D01605E" w14:textId="46CD3944" w:rsidR="00003560" w:rsidRDefault="00003560" w:rsidP="009C1F04">
      <w:pPr>
        <w:pStyle w:val="berschrift1"/>
      </w:pPr>
      <w:bookmarkStart w:id="16" w:name="_Ref64378156"/>
      <w:r>
        <w:t>Meldungspflichtige Ereignisse</w:t>
      </w:r>
      <w:bookmarkEnd w:id="16"/>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1863EE09" w:rsidR="00003560" w:rsidRPr="00DC56BE" w:rsidRDefault="00003560" w:rsidP="00003560">
      <w:pPr>
        <w:pStyle w:val="AufzhlungEbene1"/>
        <w:numPr>
          <w:ilvl w:val="0"/>
          <w:numId w:val="13"/>
        </w:numPr>
      </w:pPr>
      <w:r w:rsidRPr="00DC56BE">
        <w:t>Änderungen der rechtlichen und wirtschaftli</w:t>
      </w:r>
      <w:r w:rsidR="007730E3">
        <w:t xml:space="preserve">chen Einflussmöglichkeiten bei </w:t>
      </w:r>
      <w:proofErr w:type="gramStart"/>
      <w:r w:rsidR="007730E3">
        <w:t>den</w:t>
      </w:r>
      <w:r w:rsidR="00D64A4D">
        <w:t xml:space="preserve"> </w:t>
      </w:r>
      <w:proofErr w:type="spellStart"/>
      <w:r w:rsidR="00854D29">
        <w:t>Förder</w:t>
      </w:r>
      <w:r w:rsidRPr="00DC56BE">
        <w:t>nehmer</w:t>
      </w:r>
      <w:r w:rsidR="007730E3">
        <w:t>Innen</w:t>
      </w:r>
      <w:proofErr w:type="spellEnd"/>
      <w:proofErr w:type="gramEnd"/>
    </w:p>
    <w:p w14:paraId="5C089744" w14:textId="599E2F31" w:rsidR="00003560" w:rsidRPr="00DC56BE" w:rsidRDefault="00003560" w:rsidP="00003560">
      <w:pPr>
        <w:pStyle w:val="AufzhlungEbene1"/>
        <w:numPr>
          <w:ilvl w:val="0"/>
          <w:numId w:val="13"/>
        </w:numPr>
      </w:pPr>
      <w:r w:rsidRPr="00DC56BE">
        <w:t>Insolvenzverfahren</w:t>
      </w:r>
    </w:p>
    <w:p w14:paraId="509FE47E" w14:textId="4CE4730B" w:rsidR="00003560" w:rsidRDefault="00003560" w:rsidP="00003560">
      <w:pPr>
        <w:pStyle w:val="AufzhlungEbene1"/>
        <w:numPr>
          <w:ilvl w:val="0"/>
          <w:numId w:val="13"/>
        </w:numPr>
      </w:pPr>
      <w:r w:rsidRPr="00DC56BE">
        <w:t>Ereignisse, die die Durchführung der geförderten Leistung verzögern oder unmöglich machen</w:t>
      </w:r>
    </w:p>
    <w:p w14:paraId="731E40D7" w14:textId="605F2D47" w:rsidR="00521EBC" w:rsidRPr="00DC56BE" w:rsidRDefault="00521EBC" w:rsidP="00521EBC">
      <w:pPr>
        <w:pStyle w:val="AufzhlungEbene1"/>
        <w:numPr>
          <w:ilvl w:val="0"/>
          <w:numId w:val="13"/>
        </w:numPr>
      </w:pPr>
      <w:r w:rsidRPr="00521EBC">
        <w:t xml:space="preserve">Weitere Förderungen, Zweckzuschüsse, Bedarfszuweisungen für dieses Projekt (Es sind alle Förderungsbeträge, Zweckzuschüsse und Bedarfszuweisungen </w:t>
      </w:r>
      <w:r w:rsidRPr="00521EBC">
        <w:lastRenderedPageBreak/>
        <w:t>anzugeben, die im jeweiligen Berichtszeitraum für dieselbe Leistung, wenn auch mit verschiedener Zweckwidmung, aus öffentlichen Mitteln ausbezahlt wurden bzw. voraussichtlich ausbezahlt werden.)</w:t>
      </w:r>
    </w:p>
    <w:sdt>
      <w:sdtPr>
        <w:alias w:val="Angabe der Ereignisse, die die Durchführung verzögern oder verhindern"/>
        <w:tag w:val="Angabe der Ereignisse, die die Durchführung verzögern oder verhindern"/>
        <w:id w:val="-49075353"/>
        <w:placeholder>
          <w:docPart w:val="B5EA77918A714D44875C07232B9625D5"/>
        </w:placeholder>
        <w:showingPlcHdr/>
      </w:sdtPr>
      <w:sdtEndPr/>
      <w:sdtContent>
        <w:p w14:paraId="5C05EC7A" w14:textId="6180A3DB" w:rsidR="00003560" w:rsidRDefault="009936FD" w:rsidP="008578AD">
          <w:pPr>
            <w:pStyle w:val="Flietext"/>
          </w:pPr>
          <w:r w:rsidRPr="00B01642">
            <w:rPr>
              <w:rStyle w:val="Platzhaltertext"/>
            </w:rPr>
            <w:t>Klicken oder tippen Sie hier, um Text einzugeben.</w:t>
          </w:r>
        </w:p>
      </w:sdtContent>
    </w:sdt>
    <w:bookmarkEnd w:id="13" w:displacedByCustomXml="prev"/>
    <w:bookmarkEnd w:id="12" w:displacedByCustomXml="prev"/>
    <w:bookmarkEnd w:id="11" w:displacedByCustomXml="prev"/>
    <w:p w14:paraId="29BCF9CD" w14:textId="77777777" w:rsidR="00020479" w:rsidRDefault="00020479" w:rsidP="00020479">
      <w:pPr>
        <w:pStyle w:val="berschrift1"/>
      </w:pPr>
      <w:r>
        <w:t>Änderungen</w:t>
      </w:r>
    </w:p>
    <w:p w14:paraId="3649D211" w14:textId="68E7BC8A" w:rsidR="00020479" w:rsidRPr="00020479" w:rsidRDefault="00491487" w:rsidP="00020479">
      <w:r w:rsidRPr="00491487">
        <w:t>In der vorliegenden Ver</w:t>
      </w:r>
      <w:r>
        <w:t>sion 1.</w:t>
      </w:r>
      <w:r w:rsidR="0053442F">
        <w:t>3</w:t>
      </w:r>
      <w:r>
        <w:t xml:space="preserve"> dieses Dokuments vom 1</w:t>
      </w:r>
      <w:r w:rsidR="00CB2316">
        <w:t>6</w:t>
      </w:r>
      <w:r w:rsidRPr="00491487">
        <w:t>.02.2021 wurde im Vergleich zur Version 1.</w:t>
      </w:r>
      <w:r w:rsidR="0053442F">
        <w:t>2</w:t>
      </w:r>
      <w:r w:rsidRPr="00491487">
        <w:t xml:space="preserve"> vom 30.01.2020 die Barrierefreiheit des Dokuments hergestellt</w:t>
      </w:r>
      <w:r w:rsidR="00521EBC">
        <w:t>.</w:t>
      </w:r>
      <w:bookmarkStart w:id="17" w:name="_GoBack"/>
      <w:bookmarkEnd w:id="17"/>
    </w:p>
    <w:sectPr w:rsidR="00020479" w:rsidRPr="00020479" w:rsidSect="00B31331">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7D3B" w14:textId="77777777" w:rsidR="006926AE" w:rsidRDefault="006926AE" w:rsidP="006651B7">
      <w:r>
        <w:separator/>
      </w:r>
    </w:p>
    <w:p w14:paraId="7A300092" w14:textId="77777777" w:rsidR="006926AE" w:rsidRDefault="006926AE"/>
  </w:endnote>
  <w:endnote w:type="continuationSeparator" w:id="0">
    <w:p w14:paraId="029A379A" w14:textId="77777777" w:rsidR="006926AE" w:rsidRDefault="006926AE" w:rsidP="006651B7">
      <w:r>
        <w:continuationSeparator/>
      </w:r>
    </w:p>
    <w:p w14:paraId="7153C770" w14:textId="77777777" w:rsidR="006926AE" w:rsidRDefault="00692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B0128B" w:rsidRDefault="00B0128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B0128B" w:rsidRDefault="00B0128B" w:rsidP="0045517C">
    <w:pPr>
      <w:pStyle w:val="Fuzeile"/>
      <w:ind w:right="360" w:firstLine="360"/>
    </w:pPr>
  </w:p>
  <w:p w14:paraId="3A1AB8AE" w14:textId="77777777" w:rsidR="00B0128B" w:rsidRDefault="00B012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37330958" w:rsidR="00B0128B" w:rsidRPr="00A90564" w:rsidRDefault="00B0128B" w:rsidP="00725145">
    <w:pPr>
      <w:pStyle w:val="Kopf-undFuzeile"/>
      <w:tabs>
        <w:tab w:val="clear" w:pos="5500"/>
        <w:tab w:val="center" w:pos="3969"/>
      </w:tabs>
    </w:pPr>
    <w:r w:rsidRPr="00B0128B">
      <w:t xml:space="preserve">Projekt Akronym: </w:t>
    </w:r>
    <w:sdt>
      <w:sdtPr>
        <w:alias w:val="Projektkurztitel"/>
        <w:tag w:val="Projektkurztitel"/>
        <w:id w:val="-1926642824"/>
        <w:placeholder>
          <w:docPart w:val="DefaultPlaceholder_-1854013440"/>
        </w:placeholder>
        <w:text/>
      </w:sdtPr>
      <w:sdtEndPr/>
      <w:sdtContent>
        <w:r w:rsidRPr="00B0128B">
          <w:t>XXXXX</w:t>
        </w:r>
      </w:sdtContent>
    </w:sdt>
    <w:r w:rsidRPr="00B0128B">
      <w:t xml:space="preserve">, Projektnummer: </w:t>
    </w:r>
    <w:sdt>
      <w:sdtPr>
        <w:alias w:val="Projektnummer"/>
        <w:tag w:val="Projektnummer"/>
        <w:id w:val="-1783486257"/>
        <w:placeholder>
          <w:docPart w:val="DefaultPlaceholder_-1854013440"/>
        </w:placeholder>
        <w:text/>
      </w:sdtPr>
      <w:sdtEndPr/>
      <w:sdtContent>
        <w:r w:rsidRPr="00B0128B">
          <w:t>XXXXX</w:t>
        </w:r>
      </w:sdtContent>
    </w:sdt>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F7DA1">
      <w:t>8</w:t>
    </w:r>
    <w:r w:rsidRPr="00787822">
      <w:fldChar w:fldCharType="end"/>
    </w:r>
    <w:r w:rsidRPr="00787822">
      <w:t>/</w:t>
    </w:r>
    <w:r>
      <w:rPr>
        <w:noProof w:val="0"/>
      </w:rPr>
      <w:fldChar w:fldCharType="begin"/>
    </w:r>
    <w:r>
      <w:instrText xml:space="preserve"> NUMPAGES </w:instrText>
    </w:r>
    <w:r>
      <w:rPr>
        <w:noProof w:val="0"/>
      </w:rPr>
      <w:fldChar w:fldCharType="separate"/>
    </w:r>
    <w:r w:rsidR="00AF7DA1">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39E8B7E7" w:rsidR="00B0128B" w:rsidRPr="00787822" w:rsidRDefault="00B0128B" w:rsidP="00603240">
    <w:pPr>
      <w:pStyle w:val="Kopf-undFuzeile"/>
      <w:tabs>
        <w:tab w:val="clear" w:pos="5500"/>
        <w:tab w:val="center" w:pos="3969"/>
      </w:tabs>
      <w:jc w:val="center"/>
    </w:pPr>
    <w:r w:rsidRPr="00C747D8">
      <w:t>Projekt Akronym: XXXXX, Projektnummer: XXXXX</w:t>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F7DA1">
      <w:t>1</w:t>
    </w:r>
    <w:r w:rsidRPr="00787822">
      <w:fldChar w:fldCharType="end"/>
    </w:r>
    <w:r w:rsidRPr="00787822">
      <w:t>/</w:t>
    </w:r>
    <w:r>
      <w:rPr>
        <w:noProof w:val="0"/>
      </w:rPr>
      <w:fldChar w:fldCharType="begin"/>
    </w:r>
    <w:r>
      <w:instrText xml:space="preserve"> NUMPAGES </w:instrText>
    </w:r>
    <w:r>
      <w:rPr>
        <w:noProof w:val="0"/>
      </w:rPr>
      <w:fldChar w:fldCharType="separate"/>
    </w:r>
    <w:r w:rsidR="00AF7DA1">
      <w:t>8</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1E9E" w14:textId="77777777" w:rsidR="006926AE" w:rsidRDefault="006926AE" w:rsidP="006651B7">
      <w:r>
        <w:separator/>
      </w:r>
    </w:p>
  </w:footnote>
  <w:footnote w:type="continuationSeparator" w:id="0">
    <w:p w14:paraId="74BF6A73" w14:textId="77777777" w:rsidR="006926AE" w:rsidRDefault="006926AE" w:rsidP="006651B7">
      <w:r>
        <w:continuationSeparator/>
      </w:r>
    </w:p>
    <w:p w14:paraId="6E63AB3F" w14:textId="77777777" w:rsidR="006926AE" w:rsidRDefault="006926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EE1F" w14:textId="7368D657" w:rsidR="003C62C0" w:rsidRDefault="003C62C0">
    <w:pPr>
      <w:pStyle w:val="Kopfzeile"/>
    </w:pPr>
    <w:r>
      <w:t>FFG-</w:t>
    </w:r>
    <w:r w:rsidRPr="006C7D37">
      <w:rPr>
        <w:color w:val="auto"/>
      </w:rPr>
      <w:t>Programm: Leerrohr</w:t>
    </w:r>
    <w:r w:rsidR="0053442F">
      <w:rPr>
        <w:color w:val="auto"/>
      </w:rPr>
      <w:t xml:space="preserve"> 2</w:t>
    </w:r>
    <w:r>
      <w:rPr>
        <w:color w:val="auto"/>
      </w:rPr>
      <w:t>. Ausschreib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7551576D" w:rsidR="00B0128B" w:rsidRPr="00F926AE" w:rsidRDefault="00B0128B" w:rsidP="00B31331">
    <w:pPr>
      <w:pStyle w:val="Kopfzeile"/>
    </w:pPr>
    <w:r>
      <w:t>FFG-</w:t>
    </w:r>
    <w:r w:rsidRPr="006C7D37">
      <w:rPr>
        <w:color w:val="auto"/>
      </w:rPr>
      <w:t xml:space="preserve">Programm: Leerrohr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53442F">
      <w:rPr>
        <w:color w:val="auto"/>
      </w:rPr>
      <w:t>2</w:t>
    </w:r>
    <w:r w:rsidR="003C62C0">
      <w:rPr>
        <w:color w:val="auto"/>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C44AF"/>
    <w:multiLevelType w:val="hybridMultilevel"/>
    <w:tmpl w:val="BB1A72CA"/>
    <w:lvl w:ilvl="0" w:tplc="C6B6B2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607541"/>
    <w:multiLevelType w:val="multilevel"/>
    <w:tmpl w:val="0C07001F"/>
    <w:numStyleLink w:val="111111"/>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F0F19"/>
    <w:multiLevelType w:val="multilevel"/>
    <w:tmpl w:val="E2F206B6"/>
    <w:numStyleLink w:val="UnorderedList"/>
  </w:abstractNum>
  <w:abstractNum w:abstractNumId="11"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D67B23"/>
    <w:multiLevelType w:val="hybridMultilevel"/>
    <w:tmpl w:val="9E860E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AD51CD"/>
    <w:multiLevelType w:val="multilevel"/>
    <w:tmpl w:val="E2F206B6"/>
    <w:numStyleLink w:val="UnorderedList"/>
  </w:abstractNum>
  <w:abstractNum w:abstractNumId="21" w15:restartNumberingAfterBreak="0">
    <w:nsid w:val="7B8739B6"/>
    <w:multiLevelType w:val="multilevel"/>
    <w:tmpl w:val="E2F206B6"/>
    <w:numStyleLink w:val="UnorderedList"/>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11"/>
  </w:num>
  <w:num w:numId="4">
    <w:abstractNumId w:val="16"/>
  </w:num>
  <w:num w:numId="5">
    <w:abstractNumId w:val="7"/>
  </w:num>
  <w:num w:numId="6">
    <w:abstractNumId w:val="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
  </w:num>
  <w:num w:numId="12">
    <w:abstractNumId w:val="20"/>
  </w:num>
  <w:num w:numId="13">
    <w:abstractNumId w:val="1"/>
  </w:num>
  <w:num w:numId="14">
    <w:abstractNumId w:val="21"/>
  </w:num>
  <w:num w:numId="15">
    <w:abstractNumId w:val="10"/>
  </w:num>
  <w:num w:numId="16">
    <w:abstractNumId w:val="12"/>
  </w:num>
  <w:num w:numId="17">
    <w:abstractNumId w:val="13"/>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4"/>
  </w:num>
  <w:num w:numId="21">
    <w:abstractNumId w:val="8"/>
  </w:num>
  <w:num w:numId="22">
    <w:abstractNumId w:val="7"/>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7"/>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7"/>
  </w:num>
  <w:num w:numId="27">
    <w:abstractNumId w:val="4"/>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num>
  <w:num w:numId="38">
    <w:abstractNumId w:val="7"/>
  </w:num>
  <w:num w:numId="39">
    <w:abstractNumId w:val="7"/>
  </w:num>
  <w:num w:numId="40">
    <w:abstractNumId w:val="5"/>
    <w:lvlOverride w:ilvl="1">
      <w:lvl w:ilvl="1">
        <w:start w:val="1"/>
        <w:numFmt w:val="decimal"/>
        <w:pStyle w:val="berschrift2"/>
        <w:lvlText w:val="%1.%2"/>
        <w:lvlJc w:val="left"/>
        <w:pPr>
          <w:ind w:left="7372" w:firstLine="0"/>
        </w:pPr>
        <w:rPr>
          <w:rFonts w:hint="default"/>
        </w:rPr>
      </w:lvl>
    </w:lvlOverride>
  </w:num>
  <w:num w:numId="41">
    <w:abstractNumId w:val="15"/>
  </w:num>
  <w:num w:numId="42">
    <w:abstractNumId w:val="7"/>
  </w:num>
  <w:num w:numId="43">
    <w:abstractNumId w:val="6"/>
  </w:num>
  <w:num w:numId="44">
    <w:abstractNumId w:val="5"/>
    <w:lvlOverride w:ilvl="1">
      <w:lvl w:ilvl="1">
        <w:start w:val="1"/>
        <w:numFmt w:val="decimal"/>
        <w:pStyle w:val="berschrift2"/>
        <w:lvlText w:val="%1.%2"/>
        <w:lvlJc w:val="left"/>
        <w:pPr>
          <w:ind w:left="7372" w:firstLine="0"/>
        </w:pPr>
        <w:rPr>
          <w:rFonts w:hint="default"/>
        </w:rPr>
      </w:lvl>
    </w:lvlOverride>
  </w:num>
  <w:num w:numId="45">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20479"/>
    <w:rsid w:val="00043A50"/>
    <w:rsid w:val="0005613B"/>
    <w:rsid w:val="0006067E"/>
    <w:rsid w:val="0009495D"/>
    <w:rsid w:val="00096848"/>
    <w:rsid w:val="000A143D"/>
    <w:rsid w:val="000A495F"/>
    <w:rsid w:val="000B054F"/>
    <w:rsid w:val="000B1224"/>
    <w:rsid w:val="000C5480"/>
    <w:rsid w:val="000E6321"/>
    <w:rsid w:val="000E71F9"/>
    <w:rsid w:val="000F0EE2"/>
    <w:rsid w:val="00102354"/>
    <w:rsid w:val="00103C01"/>
    <w:rsid w:val="00110D2F"/>
    <w:rsid w:val="00122AC0"/>
    <w:rsid w:val="001245F3"/>
    <w:rsid w:val="00130875"/>
    <w:rsid w:val="00135800"/>
    <w:rsid w:val="00142079"/>
    <w:rsid w:val="00145314"/>
    <w:rsid w:val="00145613"/>
    <w:rsid w:val="00146318"/>
    <w:rsid w:val="0015017E"/>
    <w:rsid w:val="001619DE"/>
    <w:rsid w:val="001805EF"/>
    <w:rsid w:val="00184EF2"/>
    <w:rsid w:val="00195037"/>
    <w:rsid w:val="00196901"/>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74526"/>
    <w:rsid w:val="002A3463"/>
    <w:rsid w:val="002A6B4A"/>
    <w:rsid w:val="002B014C"/>
    <w:rsid w:val="002B45B6"/>
    <w:rsid w:val="002D0A6E"/>
    <w:rsid w:val="002E08F2"/>
    <w:rsid w:val="002E56C6"/>
    <w:rsid w:val="002E664D"/>
    <w:rsid w:val="002F3103"/>
    <w:rsid w:val="002F6D1E"/>
    <w:rsid w:val="002F7B96"/>
    <w:rsid w:val="00315A58"/>
    <w:rsid w:val="00316A86"/>
    <w:rsid w:val="0032089C"/>
    <w:rsid w:val="003309AF"/>
    <w:rsid w:val="00346AEF"/>
    <w:rsid w:val="003502A1"/>
    <w:rsid w:val="00361557"/>
    <w:rsid w:val="0037088B"/>
    <w:rsid w:val="003867C3"/>
    <w:rsid w:val="0039485B"/>
    <w:rsid w:val="003A62D3"/>
    <w:rsid w:val="003A7D6A"/>
    <w:rsid w:val="003B0148"/>
    <w:rsid w:val="003B4654"/>
    <w:rsid w:val="003C4569"/>
    <w:rsid w:val="003C4C4F"/>
    <w:rsid w:val="003C571C"/>
    <w:rsid w:val="003C62C0"/>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0669"/>
    <w:rsid w:val="004731C4"/>
    <w:rsid w:val="0048189E"/>
    <w:rsid w:val="00491487"/>
    <w:rsid w:val="00492FDF"/>
    <w:rsid w:val="004A2E87"/>
    <w:rsid w:val="004B45E3"/>
    <w:rsid w:val="004B523C"/>
    <w:rsid w:val="004C5C6A"/>
    <w:rsid w:val="005010EE"/>
    <w:rsid w:val="005017FB"/>
    <w:rsid w:val="005069D7"/>
    <w:rsid w:val="00511707"/>
    <w:rsid w:val="00515AE4"/>
    <w:rsid w:val="00516926"/>
    <w:rsid w:val="00521EBC"/>
    <w:rsid w:val="00526E0A"/>
    <w:rsid w:val="00530142"/>
    <w:rsid w:val="005305EC"/>
    <w:rsid w:val="0053442F"/>
    <w:rsid w:val="00545A79"/>
    <w:rsid w:val="00550BEB"/>
    <w:rsid w:val="005677A9"/>
    <w:rsid w:val="00574441"/>
    <w:rsid w:val="005805E2"/>
    <w:rsid w:val="00581FAA"/>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926AE"/>
    <w:rsid w:val="006A07EB"/>
    <w:rsid w:val="006A1AF0"/>
    <w:rsid w:val="006A2614"/>
    <w:rsid w:val="006A32F0"/>
    <w:rsid w:val="006C0C80"/>
    <w:rsid w:val="006C2DA3"/>
    <w:rsid w:val="006C35F1"/>
    <w:rsid w:val="006C7D37"/>
    <w:rsid w:val="006D315F"/>
    <w:rsid w:val="006D6D4A"/>
    <w:rsid w:val="006E21C7"/>
    <w:rsid w:val="006E520F"/>
    <w:rsid w:val="006F3AA5"/>
    <w:rsid w:val="006F523C"/>
    <w:rsid w:val="007037AE"/>
    <w:rsid w:val="00704528"/>
    <w:rsid w:val="007129C9"/>
    <w:rsid w:val="00720DFB"/>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578AD"/>
    <w:rsid w:val="0087308B"/>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20D1"/>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2F41"/>
    <w:rsid w:val="00AE42AF"/>
    <w:rsid w:val="00AE5553"/>
    <w:rsid w:val="00AE7FE1"/>
    <w:rsid w:val="00AF2DA4"/>
    <w:rsid w:val="00AF4171"/>
    <w:rsid w:val="00AF7DA1"/>
    <w:rsid w:val="00B0128B"/>
    <w:rsid w:val="00B052BE"/>
    <w:rsid w:val="00B062A6"/>
    <w:rsid w:val="00B13CEB"/>
    <w:rsid w:val="00B13EB2"/>
    <w:rsid w:val="00B16754"/>
    <w:rsid w:val="00B16A3C"/>
    <w:rsid w:val="00B2362E"/>
    <w:rsid w:val="00B2531F"/>
    <w:rsid w:val="00B30205"/>
    <w:rsid w:val="00B31331"/>
    <w:rsid w:val="00B31CD6"/>
    <w:rsid w:val="00B43062"/>
    <w:rsid w:val="00B45349"/>
    <w:rsid w:val="00B53608"/>
    <w:rsid w:val="00B564E2"/>
    <w:rsid w:val="00B62BCC"/>
    <w:rsid w:val="00B679D1"/>
    <w:rsid w:val="00B71443"/>
    <w:rsid w:val="00B773B8"/>
    <w:rsid w:val="00B82846"/>
    <w:rsid w:val="00B9072E"/>
    <w:rsid w:val="00B963C1"/>
    <w:rsid w:val="00BA40AB"/>
    <w:rsid w:val="00BA70DF"/>
    <w:rsid w:val="00BB6088"/>
    <w:rsid w:val="00BC2CBF"/>
    <w:rsid w:val="00BF04C5"/>
    <w:rsid w:val="00BF06DB"/>
    <w:rsid w:val="00C041C0"/>
    <w:rsid w:val="00C07EF4"/>
    <w:rsid w:val="00C104B3"/>
    <w:rsid w:val="00C12BFB"/>
    <w:rsid w:val="00C247EF"/>
    <w:rsid w:val="00C37AE6"/>
    <w:rsid w:val="00C41AD0"/>
    <w:rsid w:val="00C42530"/>
    <w:rsid w:val="00C528CE"/>
    <w:rsid w:val="00C6737F"/>
    <w:rsid w:val="00C67A55"/>
    <w:rsid w:val="00C747D8"/>
    <w:rsid w:val="00C75207"/>
    <w:rsid w:val="00C86B63"/>
    <w:rsid w:val="00C93332"/>
    <w:rsid w:val="00CA7564"/>
    <w:rsid w:val="00CA7D4F"/>
    <w:rsid w:val="00CB2316"/>
    <w:rsid w:val="00CC0277"/>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17A7"/>
    <w:rsid w:val="00D73C31"/>
    <w:rsid w:val="00D81C66"/>
    <w:rsid w:val="00D81DBF"/>
    <w:rsid w:val="00D82A06"/>
    <w:rsid w:val="00DA7A3C"/>
    <w:rsid w:val="00DB6505"/>
    <w:rsid w:val="00DB73E8"/>
    <w:rsid w:val="00DC5292"/>
    <w:rsid w:val="00DD1149"/>
    <w:rsid w:val="00DD285D"/>
    <w:rsid w:val="00DE648A"/>
    <w:rsid w:val="00DF0E00"/>
    <w:rsid w:val="00DF6A0E"/>
    <w:rsid w:val="00E16AFD"/>
    <w:rsid w:val="00E2064E"/>
    <w:rsid w:val="00E20822"/>
    <w:rsid w:val="00E462B0"/>
    <w:rsid w:val="00E62663"/>
    <w:rsid w:val="00E65D6B"/>
    <w:rsid w:val="00E76CBE"/>
    <w:rsid w:val="00E828B5"/>
    <w:rsid w:val="00E918F9"/>
    <w:rsid w:val="00E9617F"/>
    <w:rsid w:val="00EA5E4D"/>
    <w:rsid w:val="00EA7F29"/>
    <w:rsid w:val="00EB7F57"/>
    <w:rsid w:val="00EC2B94"/>
    <w:rsid w:val="00ED0CEA"/>
    <w:rsid w:val="00EE1E65"/>
    <w:rsid w:val="00EE5D35"/>
    <w:rsid w:val="00EF6737"/>
    <w:rsid w:val="00F00DE2"/>
    <w:rsid w:val="00F03367"/>
    <w:rsid w:val="00F07423"/>
    <w:rsid w:val="00F30BD7"/>
    <w:rsid w:val="00F33C1A"/>
    <w:rsid w:val="00F37080"/>
    <w:rsid w:val="00F63169"/>
    <w:rsid w:val="00F63D13"/>
    <w:rsid w:val="00F65C89"/>
    <w:rsid w:val="00F70932"/>
    <w:rsid w:val="00F73CCF"/>
    <w:rsid w:val="00F926AE"/>
    <w:rsid w:val="00F942B6"/>
    <w:rsid w:val="00FA0C7C"/>
    <w:rsid w:val="00FA254B"/>
    <w:rsid w:val="00FA34C3"/>
    <w:rsid w:val="00FA4A00"/>
    <w:rsid w:val="00FC042B"/>
    <w:rsid w:val="00FC12A4"/>
    <w:rsid w:val="00FC36AA"/>
    <w:rsid w:val="00FE19FB"/>
    <w:rsid w:val="00FF13E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8578AD"/>
    <w:pPr>
      <w:spacing w:before="240" w:after="100"/>
    </w:pPr>
  </w:style>
  <w:style w:type="character" w:customStyle="1" w:styleId="Formatvorlage2">
    <w:name w:val="Formatvorlage2"/>
    <w:basedOn w:val="Absatz-Standardschriftart"/>
    <w:uiPriority w:val="1"/>
    <w:rsid w:val="00704528"/>
  </w:style>
  <w:style w:type="character" w:styleId="BesuchterLink">
    <w:name w:val="FollowedHyperlink"/>
    <w:basedOn w:val="Absatz-Standardschriftart"/>
    <w:uiPriority w:val="99"/>
    <w:semiHidden/>
    <w:unhideWhenUsed/>
    <w:rsid w:val="003867C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Breitband/Leerrohr2Ausschreibung2016/DownloadCen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Breitband/Leerrohr2Ausschreibung2016/DownloadCente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B90D09" w:rsidP="00B90D09">
          <w:pPr>
            <w:pStyle w:val="68D1EDA0DAA64933AB4A933998B23C351"/>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B90D09" w:rsidP="00B90D09">
          <w:pPr>
            <w:pStyle w:val="5161A342569B4FCDA084CDEB2DB9FA851"/>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B90D09" w:rsidP="00B90D09">
          <w:pPr>
            <w:pStyle w:val="7B00E7D3C29B4268A3CF08DA333B99B31"/>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B90D09" w:rsidP="00B90D09">
          <w:pPr>
            <w:pStyle w:val="CDD0FB036552444EB172799F27B83DE41"/>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B90D09" w:rsidP="00B90D09">
          <w:pPr>
            <w:pStyle w:val="B5EA77918A714D44875C07232B9625D51"/>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B90D09" w:rsidP="00B90D09">
          <w:pPr>
            <w:pStyle w:val="E2B8F8DB26364708BB7B98D45040EEB21"/>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B90D09" w:rsidP="00B90D09">
          <w:pPr>
            <w:pStyle w:val="D17CFC1CAF33479FAF034A1B2BE859FD1"/>
          </w:pPr>
          <w:r w:rsidRPr="00B01642">
            <w:rPr>
              <w:rStyle w:val="Platzhaltertext"/>
            </w:rPr>
            <w:t>Klicken oder tippen Sie hier, um Text einzugeben.</w:t>
          </w:r>
        </w:p>
      </w:docPartBody>
    </w:docPart>
    <w:docPart>
      <w:docPartPr>
        <w:name w:val="5EE84CFC34C54926BE4F2E25F9D54525"/>
        <w:category>
          <w:name w:val="Allgemein"/>
          <w:gallery w:val="placeholder"/>
        </w:category>
        <w:types>
          <w:type w:val="bbPlcHdr"/>
        </w:types>
        <w:behaviors>
          <w:behavior w:val="content"/>
        </w:behaviors>
        <w:guid w:val="{AEA06F82-B0B9-4E87-A203-21C604415F16}"/>
      </w:docPartPr>
      <w:docPartBody>
        <w:p w:rsidR="00B90D09" w:rsidRDefault="00B90D09" w:rsidP="00B90D09">
          <w:pPr>
            <w:pStyle w:val="5EE84CFC34C54926BE4F2E25F9D545251"/>
          </w:pPr>
          <w:r w:rsidRPr="00B01642">
            <w:rPr>
              <w:rStyle w:val="Platzhaltertext"/>
            </w:rPr>
            <w:t>Klicken oder tippen Sie hier, um Text einzugeben.</w:t>
          </w:r>
        </w:p>
      </w:docPartBody>
    </w:docPart>
    <w:docPart>
      <w:docPartPr>
        <w:name w:val="53F7F520E3374011BADA016FF5AC734F"/>
        <w:category>
          <w:name w:val="Allgemein"/>
          <w:gallery w:val="placeholder"/>
        </w:category>
        <w:types>
          <w:type w:val="bbPlcHdr"/>
        </w:types>
        <w:behaviors>
          <w:behavior w:val="content"/>
        </w:behaviors>
        <w:guid w:val="{B0F2393B-127B-48FC-9F81-46ACC92A3DDC}"/>
      </w:docPartPr>
      <w:docPartBody>
        <w:p w:rsidR="00B90D09" w:rsidRDefault="00B90D09" w:rsidP="00B90D09">
          <w:pPr>
            <w:pStyle w:val="53F7F520E3374011BADA016FF5AC734F1"/>
          </w:pPr>
          <w:r w:rsidRPr="00B01642">
            <w:rPr>
              <w:rStyle w:val="Platzhaltertext"/>
            </w:rPr>
            <w:t>Klicken oder tippen Sie hier, um Text einzugeben.</w:t>
          </w:r>
        </w:p>
      </w:docPartBody>
    </w:docPart>
    <w:docPart>
      <w:docPartPr>
        <w:name w:val="99F4C474F11A44A0A34878E9A5571583"/>
        <w:category>
          <w:name w:val="Allgemein"/>
          <w:gallery w:val="placeholder"/>
        </w:category>
        <w:types>
          <w:type w:val="bbPlcHdr"/>
        </w:types>
        <w:behaviors>
          <w:behavior w:val="content"/>
        </w:behaviors>
        <w:guid w:val="{875D23A7-B725-4577-B3B1-3B6AFB4B9B81}"/>
      </w:docPartPr>
      <w:docPartBody>
        <w:p w:rsidR="00B90D09" w:rsidRDefault="00B90D09" w:rsidP="00B90D09">
          <w:pPr>
            <w:pStyle w:val="99F4C474F11A44A0A34878E9A55715831"/>
          </w:pPr>
          <w:r w:rsidRPr="00B01642">
            <w:rPr>
              <w:rStyle w:val="Platzhaltertext"/>
            </w:rPr>
            <w:t>Klicken oder tippen Sie hier, um Text einzugeben.</w:t>
          </w:r>
        </w:p>
      </w:docPartBody>
    </w:docPart>
    <w:docPart>
      <w:docPartPr>
        <w:name w:val="41FDFDB7588D49F1933A8703C7E8A767"/>
        <w:category>
          <w:name w:val="Allgemein"/>
          <w:gallery w:val="placeholder"/>
        </w:category>
        <w:types>
          <w:type w:val="bbPlcHdr"/>
        </w:types>
        <w:behaviors>
          <w:behavior w:val="content"/>
        </w:behaviors>
        <w:guid w:val="{AFC78BAD-7D92-469B-9605-0C5BB1ACB706}"/>
      </w:docPartPr>
      <w:docPartBody>
        <w:p w:rsidR="00B90D09" w:rsidRDefault="00B90D09" w:rsidP="00B90D09">
          <w:pPr>
            <w:pStyle w:val="41FDFDB7588D49F1933A8703C7E8A7671"/>
          </w:pPr>
          <w:r w:rsidRPr="00B01642">
            <w:rPr>
              <w:rStyle w:val="Platzhaltertext"/>
            </w:rPr>
            <w:t>Klicken oder tippen Sie hier, um Text einzugeben.</w:t>
          </w:r>
        </w:p>
      </w:docPartBody>
    </w:docPart>
    <w:docPart>
      <w:docPartPr>
        <w:name w:val="0B6E1269040643808490166F981C2137"/>
        <w:category>
          <w:name w:val="Allgemein"/>
          <w:gallery w:val="placeholder"/>
        </w:category>
        <w:types>
          <w:type w:val="bbPlcHdr"/>
        </w:types>
        <w:behaviors>
          <w:behavior w:val="content"/>
        </w:behaviors>
        <w:guid w:val="{C7DA097D-3C64-42E5-A6AB-56DA96DCA36B}"/>
      </w:docPartPr>
      <w:docPartBody>
        <w:p w:rsidR="00B90D09" w:rsidRDefault="00B90D09" w:rsidP="00B90D09">
          <w:pPr>
            <w:pStyle w:val="0B6E1269040643808490166F981C21371"/>
          </w:pPr>
          <w:r w:rsidRPr="00B01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6DB89AF-DD16-4BEE-AEDE-47F70F66215A}"/>
      </w:docPartPr>
      <w:docPartBody>
        <w:p w:rsidR="00B90D09" w:rsidRDefault="00B90D09">
          <w:r w:rsidRPr="00446F2B">
            <w:rPr>
              <w:rStyle w:val="Platzhaltertext"/>
            </w:rPr>
            <w:t>Klicken oder tippen Sie hier, um Text einzugeben.</w:t>
          </w:r>
        </w:p>
      </w:docPartBody>
    </w:docPart>
    <w:docPart>
      <w:docPartPr>
        <w:name w:val="BB784B6561F34A55A928653B34582D1F"/>
        <w:category>
          <w:name w:val="Allgemein"/>
          <w:gallery w:val="placeholder"/>
        </w:category>
        <w:types>
          <w:type w:val="bbPlcHdr"/>
        </w:types>
        <w:behaviors>
          <w:behavior w:val="content"/>
        </w:behaviors>
        <w:guid w:val="{C78FFD71-7143-4204-819B-CFCD143B9F2C}"/>
      </w:docPartPr>
      <w:docPartBody>
        <w:p w:rsidR="00B90D09" w:rsidRDefault="00B90D09" w:rsidP="00B90D09">
          <w:pPr>
            <w:pStyle w:val="BB784B6561F34A55A928653B34582D1F"/>
          </w:pPr>
          <w:r w:rsidRPr="00446F2B">
            <w:rPr>
              <w:rStyle w:val="Platzhaltertext"/>
            </w:rPr>
            <w:t>Klicken oder tippen Sie hier, um Text einzugeben.</w:t>
          </w:r>
        </w:p>
      </w:docPartBody>
    </w:docPart>
    <w:docPart>
      <w:docPartPr>
        <w:name w:val="676329CE2EC647FBAF856D8C55ECFDDA"/>
        <w:category>
          <w:name w:val="Allgemein"/>
          <w:gallery w:val="placeholder"/>
        </w:category>
        <w:types>
          <w:type w:val="bbPlcHdr"/>
        </w:types>
        <w:behaviors>
          <w:behavior w:val="content"/>
        </w:behaviors>
        <w:guid w:val="{FD892D10-3737-4420-8519-FA4302D990F7}"/>
      </w:docPartPr>
      <w:docPartBody>
        <w:p w:rsidR="00B90D09" w:rsidRDefault="00B90D09" w:rsidP="00B90D09">
          <w:pPr>
            <w:pStyle w:val="676329CE2EC647FBAF856D8C55ECFDDA"/>
          </w:pPr>
          <w:r w:rsidRPr="00B01642">
            <w:rPr>
              <w:rStyle w:val="Platzhaltertext"/>
            </w:rPr>
            <w:t>Klicken oder tippen Sie hier, um Text einzugeben.</w:t>
          </w:r>
        </w:p>
      </w:docPartBody>
    </w:docPart>
    <w:docPart>
      <w:docPartPr>
        <w:name w:val="8B405EB9220E4ED4A301B4B683BC7674"/>
        <w:category>
          <w:name w:val="Allgemein"/>
          <w:gallery w:val="placeholder"/>
        </w:category>
        <w:types>
          <w:type w:val="bbPlcHdr"/>
        </w:types>
        <w:behaviors>
          <w:behavior w:val="content"/>
        </w:behaviors>
        <w:guid w:val="{D5859784-078F-4817-B98B-F1887E3BF198}"/>
      </w:docPartPr>
      <w:docPartBody>
        <w:p w:rsidR="00B90D09" w:rsidRDefault="00B90D09" w:rsidP="00B90D09">
          <w:pPr>
            <w:pStyle w:val="8B405EB9220E4ED4A301B4B683BC7674"/>
          </w:pPr>
          <w:r w:rsidRPr="00446F2B">
            <w:rPr>
              <w:rStyle w:val="Platzhaltertext"/>
            </w:rPr>
            <w:t>Klicken oder tippen Sie, um ein Datum einzugeben.</w:t>
          </w:r>
        </w:p>
      </w:docPartBody>
    </w:docPart>
    <w:docPart>
      <w:docPartPr>
        <w:name w:val="041244CD330A492E957E6871B44C92F7"/>
        <w:category>
          <w:name w:val="Allgemein"/>
          <w:gallery w:val="placeholder"/>
        </w:category>
        <w:types>
          <w:type w:val="bbPlcHdr"/>
        </w:types>
        <w:behaviors>
          <w:behavior w:val="content"/>
        </w:behaviors>
        <w:guid w:val="{ECDA7462-1C8B-49A5-92FE-8BE5C2D3E838}"/>
      </w:docPartPr>
      <w:docPartBody>
        <w:p w:rsidR="00B90D09" w:rsidRDefault="00B90D09" w:rsidP="00B90D09">
          <w:pPr>
            <w:pStyle w:val="041244CD330A492E957E6871B44C92F7"/>
          </w:pPr>
          <w:r w:rsidRPr="00446F2B">
            <w:rPr>
              <w:rStyle w:val="Platzhaltertext"/>
            </w:rPr>
            <w:t>Klicken oder tippen Sie, um ein Datum einzugeben.</w:t>
          </w:r>
        </w:p>
      </w:docPartBody>
    </w:docPart>
    <w:docPart>
      <w:docPartPr>
        <w:name w:val="468382ECBF0B4D1DB7FE248D3C7821BE"/>
        <w:category>
          <w:name w:val="Allgemein"/>
          <w:gallery w:val="placeholder"/>
        </w:category>
        <w:types>
          <w:type w:val="bbPlcHdr"/>
        </w:types>
        <w:behaviors>
          <w:behavior w:val="content"/>
        </w:behaviors>
        <w:guid w:val="{797965DF-EDE6-4BF8-916C-8966AAF4CDDD}"/>
      </w:docPartPr>
      <w:docPartBody>
        <w:p w:rsidR="00B90D09" w:rsidRDefault="00B90D09" w:rsidP="00B90D09">
          <w:pPr>
            <w:pStyle w:val="468382ECBF0B4D1DB7FE248D3C7821BE"/>
          </w:pPr>
          <w:r w:rsidRPr="00446F2B">
            <w:rPr>
              <w:rStyle w:val="Platzhaltertext"/>
            </w:rPr>
            <w:t>Klicken oder tippen Sie, um ein Datum einzugeben.</w:t>
          </w:r>
        </w:p>
      </w:docPartBody>
    </w:docPart>
    <w:docPart>
      <w:docPartPr>
        <w:name w:val="CC202C6FF4C54F6295702FFBB3698A64"/>
        <w:category>
          <w:name w:val="Allgemein"/>
          <w:gallery w:val="placeholder"/>
        </w:category>
        <w:types>
          <w:type w:val="bbPlcHdr"/>
        </w:types>
        <w:behaviors>
          <w:behavior w:val="content"/>
        </w:behaviors>
        <w:guid w:val="{1D415F86-7C23-4414-92D7-6F8D9315A197}"/>
      </w:docPartPr>
      <w:docPartBody>
        <w:p w:rsidR="00B90D09" w:rsidRDefault="00B90D09" w:rsidP="00B90D09">
          <w:pPr>
            <w:pStyle w:val="CC202C6FF4C54F6295702FFBB3698A64"/>
          </w:pPr>
          <w:r w:rsidRPr="00446F2B">
            <w:rPr>
              <w:rStyle w:val="Platzhaltertext"/>
            </w:rPr>
            <w:t>Klicken oder tippen Sie, um ein Datum einzugeben.</w:t>
          </w:r>
        </w:p>
      </w:docPartBody>
    </w:docPart>
    <w:docPart>
      <w:docPartPr>
        <w:name w:val="51E0E1B6FA004C0ABEDD9BF39087452C"/>
        <w:category>
          <w:name w:val="Allgemein"/>
          <w:gallery w:val="placeholder"/>
        </w:category>
        <w:types>
          <w:type w:val="bbPlcHdr"/>
        </w:types>
        <w:behaviors>
          <w:behavior w:val="content"/>
        </w:behaviors>
        <w:guid w:val="{0A2F6805-1094-419C-BE4A-C714BCC5A005}"/>
      </w:docPartPr>
      <w:docPartBody>
        <w:p w:rsidR="00B90D09" w:rsidRDefault="00B90D09" w:rsidP="00B90D09">
          <w:pPr>
            <w:pStyle w:val="51E0E1B6FA004C0ABEDD9BF39087452C"/>
          </w:pPr>
          <w:r w:rsidRPr="00446F2B">
            <w:rPr>
              <w:rStyle w:val="Platzhaltertext"/>
            </w:rPr>
            <w:t>Klicken oder tippen Sie hier, um Text einzugeben.</w:t>
          </w:r>
        </w:p>
      </w:docPartBody>
    </w:docPart>
    <w:docPart>
      <w:docPartPr>
        <w:name w:val="4290E9AF0FFD45299D13DC221F6185D0"/>
        <w:category>
          <w:name w:val="Allgemein"/>
          <w:gallery w:val="placeholder"/>
        </w:category>
        <w:types>
          <w:type w:val="bbPlcHdr"/>
        </w:types>
        <w:behaviors>
          <w:behavior w:val="content"/>
        </w:behaviors>
        <w:guid w:val="{09700198-4EBD-4254-88E7-F688C5C6E7A7}"/>
      </w:docPartPr>
      <w:docPartBody>
        <w:p w:rsidR="00B90D09" w:rsidRDefault="00B90D09" w:rsidP="00B90D09">
          <w:pPr>
            <w:pStyle w:val="4290E9AF0FFD45299D13DC221F6185D0"/>
          </w:pPr>
          <w:r w:rsidRPr="00446F2B">
            <w:rPr>
              <w:rStyle w:val="Platzhaltertext"/>
            </w:rPr>
            <w:t>Klicken oder tippen Sie hier, um Text einzugeben.</w:t>
          </w:r>
        </w:p>
      </w:docPartBody>
    </w:docPart>
    <w:docPart>
      <w:docPartPr>
        <w:name w:val="B16BEAD8FBD145DB991FB2339DAF7BBF"/>
        <w:category>
          <w:name w:val="Allgemein"/>
          <w:gallery w:val="placeholder"/>
        </w:category>
        <w:types>
          <w:type w:val="bbPlcHdr"/>
        </w:types>
        <w:behaviors>
          <w:behavior w:val="content"/>
        </w:behaviors>
        <w:guid w:val="{14EA8121-01E2-45F9-9DFF-F1BCE86615B9}"/>
      </w:docPartPr>
      <w:docPartBody>
        <w:p w:rsidR="00B90D09" w:rsidRDefault="00B90D09" w:rsidP="00B90D09">
          <w:pPr>
            <w:pStyle w:val="B16BEAD8FBD145DB991FB2339DAF7BBF"/>
          </w:pPr>
          <w:r w:rsidRPr="00B01642">
            <w:rPr>
              <w:rStyle w:val="Platzhaltertext"/>
            </w:rPr>
            <w:t>Klicken oder tippen Sie hier, um Text einzugeben.</w:t>
          </w:r>
        </w:p>
      </w:docPartBody>
    </w:docPart>
    <w:docPart>
      <w:docPartPr>
        <w:name w:val="6ACD8B859C7F42A8BB3D7ED46AFB11A9"/>
        <w:category>
          <w:name w:val="Allgemein"/>
          <w:gallery w:val="placeholder"/>
        </w:category>
        <w:types>
          <w:type w:val="bbPlcHdr"/>
        </w:types>
        <w:behaviors>
          <w:behavior w:val="content"/>
        </w:behaviors>
        <w:guid w:val="{7EBAEE1E-270F-4505-86B3-077453D933F1}"/>
      </w:docPartPr>
      <w:docPartBody>
        <w:p w:rsidR="00B90D09" w:rsidRDefault="00B90D09" w:rsidP="00B90D09">
          <w:pPr>
            <w:pStyle w:val="6ACD8B859C7F42A8BB3D7ED46AFB11A9"/>
          </w:pPr>
          <w:r w:rsidRPr="00446F2B">
            <w:rPr>
              <w:rStyle w:val="Platzhaltertext"/>
            </w:rPr>
            <w:t>Klicken oder tippen Sie hier, um Text einzugeben.</w:t>
          </w:r>
        </w:p>
      </w:docPartBody>
    </w:docPart>
    <w:docPart>
      <w:docPartPr>
        <w:name w:val="940E8BD4CF8B409F8B96F461226C2DC8"/>
        <w:category>
          <w:name w:val="Allgemein"/>
          <w:gallery w:val="placeholder"/>
        </w:category>
        <w:types>
          <w:type w:val="bbPlcHdr"/>
        </w:types>
        <w:behaviors>
          <w:behavior w:val="content"/>
        </w:behaviors>
        <w:guid w:val="{D9DF3338-383F-4B4F-8C97-969B45B9B0E7}"/>
      </w:docPartPr>
      <w:docPartBody>
        <w:p w:rsidR="00B90D09" w:rsidRDefault="00B90D09" w:rsidP="00B90D09">
          <w:pPr>
            <w:pStyle w:val="940E8BD4CF8B409F8B96F461226C2DC8"/>
          </w:pPr>
          <w:r w:rsidRPr="00446F2B">
            <w:rPr>
              <w:rStyle w:val="Platzhaltertext"/>
            </w:rPr>
            <w:t>Klicken oder tippen Sie, um ein Datum einzugeben.</w:t>
          </w:r>
        </w:p>
      </w:docPartBody>
    </w:docPart>
    <w:docPart>
      <w:docPartPr>
        <w:name w:val="C965A6C4D5FA4232895DD60F5B384085"/>
        <w:category>
          <w:name w:val="Allgemein"/>
          <w:gallery w:val="placeholder"/>
        </w:category>
        <w:types>
          <w:type w:val="bbPlcHdr"/>
        </w:types>
        <w:behaviors>
          <w:behavior w:val="content"/>
        </w:behaviors>
        <w:guid w:val="{183394A5-8E9B-4BF9-A371-ECE2B999C2BA}"/>
      </w:docPartPr>
      <w:docPartBody>
        <w:p w:rsidR="00B90D09" w:rsidRDefault="00B90D09" w:rsidP="00B90D09">
          <w:pPr>
            <w:pStyle w:val="C965A6C4D5FA4232895DD60F5B384085"/>
          </w:pPr>
          <w:r w:rsidRPr="00446F2B">
            <w:rPr>
              <w:rStyle w:val="Platzhaltertext"/>
            </w:rPr>
            <w:t>Klicken oder tippen Sie, um ein Datum einzugeben.</w:t>
          </w:r>
        </w:p>
      </w:docPartBody>
    </w:docPart>
    <w:docPart>
      <w:docPartPr>
        <w:name w:val="3637E11C9D9A4590BFA010EC9A47349B"/>
        <w:category>
          <w:name w:val="Allgemein"/>
          <w:gallery w:val="placeholder"/>
        </w:category>
        <w:types>
          <w:type w:val="bbPlcHdr"/>
        </w:types>
        <w:behaviors>
          <w:behavior w:val="content"/>
        </w:behaviors>
        <w:guid w:val="{F2BA3042-0F49-4617-99EA-09C7475172DF}"/>
      </w:docPartPr>
      <w:docPartBody>
        <w:p w:rsidR="00B90D09" w:rsidRDefault="00B90D09" w:rsidP="00B90D09">
          <w:pPr>
            <w:pStyle w:val="3637E11C9D9A4590BFA010EC9A47349B"/>
          </w:pPr>
          <w:r w:rsidRPr="00446F2B">
            <w:rPr>
              <w:rStyle w:val="Platzhaltertext"/>
            </w:rPr>
            <w:t>Klicken oder tippen Sie, um ein Datum einzugeben.</w:t>
          </w:r>
        </w:p>
      </w:docPartBody>
    </w:docPart>
    <w:docPart>
      <w:docPartPr>
        <w:name w:val="4C5CBDFE4FF54A4881AA99F1D914BE0C"/>
        <w:category>
          <w:name w:val="Allgemein"/>
          <w:gallery w:val="placeholder"/>
        </w:category>
        <w:types>
          <w:type w:val="bbPlcHdr"/>
        </w:types>
        <w:behaviors>
          <w:behavior w:val="content"/>
        </w:behaviors>
        <w:guid w:val="{184B0C1A-796E-47D4-A221-1C49B43452CA}"/>
      </w:docPartPr>
      <w:docPartBody>
        <w:p w:rsidR="00B90D09" w:rsidRDefault="00B90D09" w:rsidP="00B90D09">
          <w:pPr>
            <w:pStyle w:val="4C5CBDFE4FF54A4881AA99F1D914BE0C"/>
          </w:pPr>
          <w:r w:rsidRPr="00446F2B">
            <w:rPr>
              <w:rStyle w:val="Platzhaltertext"/>
            </w:rPr>
            <w:t>Klicken oder tippen Sie, um ein Datum einzugeben.</w:t>
          </w:r>
        </w:p>
      </w:docPartBody>
    </w:docPart>
    <w:docPart>
      <w:docPartPr>
        <w:name w:val="A944EA9A8B2449859E18C610D4239556"/>
        <w:category>
          <w:name w:val="Allgemein"/>
          <w:gallery w:val="placeholder"/>
        </w:category>
        <w:types>
          <w:type w:val="bbPlcHdr"/>
        </w:types>
        <w:behaviors>
          <w:behavior w:val="content"/>
        </w:behaviors>
        <w:guid w:val="{B3D6970D-D498-49D5-B8AE-838E668D71A4}"/>
      </w:docPartPr>
      <w:docPartBody>
        <w:p w:rsidR="00B90D09" w:rsidRDefault="00B90D09" w:rsidP="00B90D09">
          <w:pPr>
            <w:pStyle w:val="A944EA9A8B2449859E18C610D4239556"/>
          </w:pPr>
          <w:r w:rsidRPr="00446F2B">
            <w:rPr>
              <w:rStyle w:val="Platzhaltertext"/>
            </w:rPr>
            <w:t>Klicken oder tippen Sie hier, um Text einzugeben.</w:t>
          </w:r>
        </w:p>
      </w:docPartBody>
    </w:docPart>
    <w:docPart>
      <w:docPartPr>
        <w:name w:val="E9FA81740D1045048E64CA5DD1D09CDD"/>
        <w:category>
          <w:name w:val="Allgemein"/>
          <w:gallery w:val="placeholder"/>
        </w:category>
        <w:types>
          <w:type w:val="bbPlcHdr"/>
        </w:types>
        <w:behaviors>
          <w:behavior w:val="content"/>
        </w:behaviors>
        <w:guid w:val="{C42EF369-338D-4A02-8672-7B47CFBF1C12}"/>
      </w:docPartPr>
      <w:docPartBody>
        <w:p w:rsidR="00B90D09" w:rsidRDefault="00B90D09" w:rsidP="00B90D09">
          <w:pPr>
            <w:pStyle w:val="E9FA81740D1045048E64CA5DD1D09CDD"/>
          </w:pPr>
          <w:r w:rsidRPr="00B01642">
            <w:rPr>
              <w:rStyle w:val="Platzhaltertext"/>
            </w:rPr>
            <w:t>Klicken oder tippen Sie hier, um Text einzugeben.</w:t>
          </w:r>
        </w:p>
      </w:docPartBody>
    </w:docPart>
    <w:docPart>
      <w:docPartPr>
        <w:name w:val="40E706A8B76E4E45A222DBED54B573CD"/>
        <w:category>
          <w:name w:val="Allgemein"/>
          <w:gallery w:val="placeholder"/>
        </w:category>
        <w:types>
          <w:type w:val="bbPlcHdr"/>
        </w:types>
        <w:behaviors>
          <w:behavior w:val="content"/>
        </w:behaviors>
        <w:guid w:val="{D9213EE4-25CB-4F75-9A60-2A1A9E806B85}"/>
      </w:docPartPr>
      <w:docPartBody>
        <w:p w:rsidR="00B90D09" w:rsidRDefault="00B90D09" w:rsidP="00B90D09">
          <w:pPr>
            <w:pStyle w:val="40E706A8B76E4E45A222DBED54B573CD"/>
          </w:pPr>
          <w:r w:rsidRPr="00446F2B">
            <w:rPr>
              <w:rStyle w:val="Platzhaltertext"/>
            </w:rPr>
            <w:t>Klicken oder tippen Sie hier, um Text einzugeben.</w:t>
          </w:r>
        </w:p>
      </w:docPartBody>
    </w:docPart>
    <w:docPart>
      <w:docPartPr>
        <w:name w:val="BAD4922F309D4DA59E2CCACD6F7EDC03"/>
        <w:category>
          <w:name w:val="Allgemein"/>
          <w:gallery w:val="placeholder"/>
        </w:category>
        <w:types>
          <w:type w:val="bbPlcHdr"/>
        </w:types>
        <w:behaviors>
          <w:behavior w:val="content"/>
        </w:behaviors>
        <w:guid w:val="{2B2CA08E-ED13-41A6-9286-BE14C63DA93C}"/>
      </w:docPartPr>
      <w:docPartBody>
        <w:p w:rsidR="00B90D09" w:rsidRDefault="00B90D09" w:rsidP="00B90D09">
          <w:pPr>
            <w:pStyle w:val="BAD4922F309D4DA59E2CCACD6F7EDC03"/>
          </w:pPr>
          <w:r w:rsidRPr="00446F2B">
            <w:rPr>
              <w:rStyle w:val="Platzhaltertext"/>
            </w:rPr>
            <w:t>Klicken oder tippen Sie, um ein Datum einzugeben.</w:t>
          </w:r>
        </w:p>
      </w:docPartBody>
    </w:docPart>
    <w:docPart>
      <w:docPartPr>
        <w:name w:val="40241C914C0C40C0A2D8A2EF3F396D12"/>
        <w:category>
          <w:name w:val="Allgemein"/>
          <w:gallery w:val="placeholder"/>
        </w:category>
        <w:types>
          <w:type w:val="bbPlcHdr"/>
        </w:types>
        <w:behaviors>
          <w:behavior w:val="content"/>
        </w:behaviors>
        <w:guid w:val="{DCC83095-BEED-4D51-950D-82A5B483D280}"/>
      </w:docPartPr>
      <w:docPartBody>
        <w:p w:rsidR="00B90D09" w:rsidRDefault="00B90D09" w:rsidP="00B90D09">
          <w:pPr>
            <w:pStyle w:val="40241C914C0C40C0A2D8A2EF3F396D12"/>
          </w:pPr>
          <w:r w:rsidRPr="00446F2B">
            <w:rPr>
              <w:rStyle w:val="Platzhaltertext"/>
            </w:rPr>
            <w:t>Klicken oder tippen Sie, um ein Datum einzugeben.</w:t>
          </w:r>
        </w:p>
      </w:docPartBody>
    </w:docPart>
    <w:docPart>
      <w:docPartPr>
        <w:name w:val="EDAEB83D46024041A7DC9AA019D04522"/>
        <w:category>
          <w:name w:val="Allgemein"/>
          <w:gallery w:val="placeholder"/>
        </w:category>
        <w:types>
          <w:type w:val="bbPlcHdr"/>
        </w:types>
        <w:behaviors>
          <w:behavior w:val="content"/>
        </w:behaviors>
        <w:guid w:val="{B2B06DC3-0571-4EE1-8A12-7343D96B5A82}"/>
      </w:docPartPr>
      <w:docPartBody>
        <w:p w:rsidR="00B90D09" w:rsidRDefault="00B90D09" w:rsidP="00B90D09">
          <w:pPr>
            <w:pStyle w:val="EDAEB83D46024041A7DC9AA019D04522"/>
          </w:pPr>
          <w:r w:rsidRPr="00446F2B">
            <w:rPr>
              <w:rStyle w:val="Platzhaltertext"/>
            </w:rPr>
            <w:t>Klicken oder tippen Sie, um ein Datum einzugeben.</w:t>
          </w:r>
        </w:p>
      </w:docPartBody>
    </w:docPart>
    <w:docPart>
      <w:docPartPr>
        <w:name w:val="EB33A3A85CFC4C5685850DCD1D34EA95"/>
        <w:category>
          <w:name w:val="Allgemein"/>
          <w:gallery w:val="placeholder"/>
        </w:category>
        <w:types>
          <w:type w:val="bbPlcHdr"/>
        </w:types>
        <w:behaviors>
          <w:behavior w:val="content"/>
        </w:behaviors>
        <w:guid w:val="{C7FB916B-BB41-4163-877F-FC5C280FFD31}"/>
      </w:docPartPr>
      <w:docPartBody>
        <w:p w:rsidR="00B90D09" w:rsidRDefault="00B90D09" w:rsidP="00B90D09">
          <w:pPr>
            <w:pStyle w:val="EB33A3A85CFC4C5685850DCD1D34EA95"/>
          </w:pPr>
          <w:r w:rsidRPr="00446F2B">
            <w:rPr>
              <w:rStyle w:val="Platzhaltertext"/>
            </w:rPr>
            <w:t>Klicken oder tippen Sie, um ein Datum einzugeben.</w:t>
          </w:r>
        </w:p>
      </w:docPartBody>
    </w:docPart>
    <w:docPart>
      <w:docPartPr>
        <w:name w:val="D7D22E4BCCA14DFAA600FCE115DFF569"/>
        <w:category>
          <w:name w:val="Allgemein"/>
          <w:gallery w:val="placeholder"/>
        </w:category>
        <w:types>
          <w:type w:val="bbPlcHdr"/>
        </w:types>
        <w:behaviors>
          <w:behavior w:val="content"/>
        </w:behaviors>
        <w:guid w:val="{4E4C2337-B703-44B3-B0E8-FE0517C3B401}"/>
      </w:docPartPr>
      <w:docPartBody>
        <w:p w:rsidR="00B90D09" w:rsidRDefault="00B90D09" w:rsidP="00B90D09">
          <w:pPr>
            <w:pStyle w:val="D7D22E4BCCA14DFAA600FCE115DFF569"/>
          </w:pPr>
          <w:r w:rsidRPr="00446F2B">
            <w:rPr>
              <w:rStyle w:val="Platzhaltertext"/>
            </w:rPr>
            <w:t>Klicken oder tippen Sie hier, um Text einzugeben.</w:t>
          </w:r>
        </w:p>
      </w:docPartBody>
    </w:docPart>
    <w:docPart>
      <w:docPartPr>
        <w:name w:val="32AC30272833405987CD237B4F64A20C"/>
        <w:category>
          <w:name w:val="Allgemein"/>
          <w:gallery w:val="placeholder"/>
        </w:category>
        <w:types>
          <w:type w:val="bbPlcHdr"/>
        </w:types>
        <w:behaviors>
          <w:behavior w:val="content"/>
        </w:behaviors>
        <w:guid w:val="{FDF1DE3B-8A84-49F0-AB06-4B3F8431EF92}"/>
      </w:docPartPr>
      <w:docPartBody>
        <w:p w:rsidR="00B90D09" w:rsidRDefault="00B90D09" w:rsidP="00B90D09">
          <w:pPr>
            <w:pStyle w:val="32AC30272833405987CD237B4F64A20C"/>
          </w:pPr>
          <w:r w:rsidRPr="00446F2B">
            <w:rPr>
              <w:rStyle w:val="Platzhaltertext"/>
            </w:rPr>
            <w:t>Klicken oder tippen Sie hier, um Text einzugeben.</w:t>
          </w:r>
        </w:p>
      </w:docPartBody>
    </w:docPart>
    <w:docPart>
      <w:docPartPr>
        <w:name w:val="3B623B0ADB2C4D109D9811D846B7D856"/>
        <w:category>
          <w:name w:val="Allgemein"/>
          <w:gallery w:val="placeholder"/>
        </w:category>
        <w:types>
          <w:type w:val="bbPlcHdr"/>
        </w:types>
        <w:behaviors>
          <w:behavior w:val="content"/>
        </w:behaviors>
        <w:guid w:val="{94897D72-95BA-4187-9F55-6C5BFAEE62CD}"/>
      </w:docPartPr>
      <w:docPartBody>
        <w:p w:rsidR="00B90D09" w:rsidRDefault="00B90D09" w:rsidP="00B90D09">
          <w:pPr>
            <w:pStyle w:val="3B623B0ADB2C4D109D9811D846B7D856"/>
          </w:pPr>
          <w:r w:rsidRPr="00B01642">
            <w:rPr>
              <w:rStyle w:val="Platzhaltertext"/>
            </w:rPr>
            <w:t>Klicken oder tippen Sie hier, um Text einzugeben.</w:t>
          </w:r>
        </w:p>
      </w:docPartBody>
    </w:docPart>
    <w:docPart>
      <w:docPartPr>
        <w:name w:val="59805F476A944309AAED1844846DADA8"/>
        <w:category>
          <w:name w:val="Allgemein"/>
          <w:gallery w:val="placeholder"/>
        </w:category>
        <w:types>
          <w:type w:val="bbPlcHdr"/>
        </w:types>
        <w:behaviors>
          <w:behavior w:val="content"/>
        </w:behaviors>
        <w:guid w:val="{3A503500-2B46-4617-9ACB-CE785495C9A8}"/>
      </w:docPartPr>
      <w:docPartBody>
        <w:p w:rsidR="00B90D09" w:rsidRDefault="00B90D09" w:rsidP="00B90D09">
          <w:pPr>
            <w:pStyle w:val="59805F476A944309AAED1844846DADA8"/>
          </w:pPr>
          <w:r w:rsidRPr="00446F2B">
            <w:rPr>
              <w:rStyle w:val="Platzhaltertext"/>
            </w:rPr>
            <w:t>Klicken oder tippen Sie hier, um Text einzugeben.</w:t>
          </w:r>
        </w:p>
      </w:docPartBody>
    </w:docPart>
    <w:docPart>
      <w:docPartPr>
        <w:name w:val="E2E10D2F3D1F423AA7C13E59DC77C94E"/>
        <w:category>
          <w:name w:val="Allgemein"/>
          <w:gallery w:val="placeholder"/>
        </w:category>
        <w:types>
          <w:type w:val="bbPlcHdr"/>
        </w:types>
        <w:behaviors>
          <w:behavior w:val="content"/>
        </w:behaviors>
        <w:guid w:val="{70C4892E-2126-4201-B9FC-57006155F88F}"/>
      </w:docPartPr>
      <w:docPartBody>
        <w:p w:rsidR="00B90D09" w:rsidRDefault="00B90D09" w:rsidP="00B90D09">
          <w:pPr>
            <w:pStyle w:val="E2E10D2F3D1F423AA7C13E59DC77C94E"/>
          </w:pPr>
          <w:r w:rsidRPr="00446F2B">
            <w:rPr>
              <w:rStyle w:val="Platzhaltertext"/>
            </w:rPr>
            <w:t>Klicken oder tippen Sie hier, um Text einzugeben.</w:t>
          </w:r>
        </w:p>
      </w:docPartBody>
    </w:docPart>
    <w:docPart>
      <w:docPartPr>
        <w:name w:val="B2077D7456AC437B93F6F00A2C61E8B6"/>
        <w:category>
          <w:name w:val="Allgemein"/>
          <w:gallery w:val="placeholder"/>
        </w:category>
        <w:types>
          <w:type w:val="bbPlcHdr"/>
        </w:types>
        <w:behaviors>
          <w:behavior w:val="content"/>
        </w:behaviors>
        <w:guid w:val="{D6DFF27F-43B9-482F-BC21-CE95C3E48BF6}"/>
      </w:docPartPr>
      <w:docPartBody>
        <w:p w:rsidR="00B90D09" w:rsidRDefault="00B90D09" w:rsidP="00B90D09">
          <w:pPr>
            <w:pStyle w:val="B2077D7456AC437B93F6F00A2C61E8B6"/>
          </w:pPr>
          <w:r w:rsidRPr="00B01642">
            <w:rPr>
              <w:rStyle w:val="Platzhaltertext"/>
            </w:rPr>
            <w:t>Klicken oder tippen Sie hier, um Text einzugeben.</w:t>
          </w:r>
        </w:p>
      </w:docPartBody>
    </w:docPart>
    <w:docPart>
      <w:docPartPr>
        <w:name w:val="42F55B100FA44B5A9CB94764A381666E"/>
        <w:category>
          <w:name w:val="Allgemein"/>
          <w:gallery w:val="placeholder"/>
        </w:category>
        <w:types>
          <w:type w:val="bbPlcHdr"/>
        </w:types>
        <w:behaviors>
          <w:behavior w:val="content"/>
        </w:behaviors>
        <w:guid w:val="{CB15B279-9FA9-49D9-BE35-733414F1E8CB}"/>
      </w:docPartPr>
      <w:docPartBody>
        <w:p w:rsidR="00B90D09" w:rsidRDefault="00B90D09" w:rsidP="00B90D09">
          <w:pPr>
            <w:pStyle w:val="42F55B100FA44B5A9CB94764A381666E"/>
          </w:pPr>
          <w:r w:rsidRPr="00446F2B">
            <w:rPr>
              <w:rStyle w:val="Platzhaltertext"/>
            </w:rPr>
            <w:t>Klicken oder tippen Sie hier, um Text einzugeben.</w:t>
          </w:r>
        </w:p>
      </w:docPartBody>
    </w:docPart>
    <w:docPart>
      <w:docPartPr>
        <w:name w:val="6ED3D4CD1A7146418CFB57A90CAE98D9"/>
        <w:category>
          <w:name w:val="Allgemein"/>
          <w:gallery w:val="placeholder"/>
        </w:category>
        <w:types>
          <w:type w:val="bbPlcHdr"/>
        </w:types>
        <w:behaviors>
          <w:behavior w:val="content"/>
        </w:behaviors>
        <w:guid w:val="{622672DD-57D3-457D-BD47-C820D469D69A}"/>
      </w:docPartPr>
      <w:docPartBody>
        <w:p w:rsidR="00B90D09" w:rsidRDefault="00B90D09" w:rsidP="00B90D09">
          <w:pPr>
            <w:pStyle w:val="6ED3D4CD1A7146418CFB57A90CAE98D9"/>
          </w:pPr>
          <w:r w:rsidRPr="00B01642">
            <w:rPr>
              <w:rStyle w:val="Platzhaltertext"/>
            </w:rPr>
            <w:t>Klicken oder tippen Sie hier, um Text einzugeben.</w:t>
          </w:r>
        </w:p>
      </w:docPartBody>
    </w:docPart>
    <w:docPart>
      <w:docPartPr>
        <w:name w:val="F30DB3DA3CFB43229739AC06BB5D354A"/>
        <w:category>
          <w:name w:val="Allgemein"/>
          <w:gallery w:val="placeholder"/>
        </w:category>
        <w:types>
          <w:type w:val="bbPlcHdr"/>
        </w:types>
        <w:behaviors>
          <w:behavior w:val="content"/>
        </w:behaviors>
        <w:guid w:val="{BBE214B6-F4D5-4EE4-A41E-55241F09D713}"/>
      </w:docPartPr>
      <w:docPartBody>
        <w:p w:rsidR="00E145E0" w:rsidRDefault="00B90D09" w:rsidP="00B90D09">
          <w:pPr>
            <w:pStyle w:val="F30DB3DA3CFB43229739AC06BB5D354A"/>
          </w:pPr>
          <w:r w:rsidRPr="00446F2B">
            <w:rPr>
              <w:rStyle w:val="Platzhaltertext"/>
            </w:rPr>
            <w:t>Klicken oder tippen Sie hier, um Text einzugeben.</w:t>
          </w:r>
        </w:p>
      </w:docPartBody>
    </w:docPart>
    <w:docPart>
      <w:docPartPr>
        <w:name w:val="03937506479D41D2B0D1FCBCB585384D"/>
        <w:category>
          <w:name w:val="Allgemein"/>
          <w:gallery w:val="placeholder"/>
        </w:category>
        <w:types>
          <w:type w:val="bbPlcHdr"/>
        </w:types>
        <w:behaviors>
          <w:behavior w:val="content"/>
        </w:behaviors>
        <w:guid w:val="{E657911C-1B0A-49BA-A775-4BD3BC4F9775}"/>
      </w:docPartPr>
      <w:docPartBody>
        <w:p w:rsidR="00E145E0" w:rsidRDefault="00B90D09" w:rsidP="00B90D09">
          <w:pPr>
            <w:pStyle w:val="03937506479D41D2B0D1FCBCB585384D"/>
          </w:pPr>
          <w:r w:rsidRPr="00446F2B">
            <w:rPr>
              <w:rStyle w:val="Platzhaltertext"/>
            </w:rPr>
            <w:t>Klicken oder tippen Sie hier, um Text einzugeben.</w:t>
          </w:r>
        </w:p>
      </w:docPartBody>
    </w:docPart>
    <w:docPart>
      <w:docPartPr>
        <w:name w:val="A16459E7272D444C8D00F3F2B0F756F1"/>
        <w:category>
          <w:name w:val="Allgemein"/>
          <w:gallery w:val="placeholder"/>
        </w:category>
        <w:types>
          <w:type w:val="bbPlcHdr"/>
        </w:types>
        <w:behaviors>
          <w:behavior w:val="content"/>
        </w:behaviors>
        <w:guid w:val="{3490B036-F86F-4FD9-AFE8-5184698AD44D}"/>
      </w:docPartPr>
      <w:docPartBody>
        <w:p w:rsidR="00E145E0" w:rsidRDefault="00B90D09" w:rsidP="00B90D09">
          <w:pPr>
            <w:pStyle w:val="A16459E7272D444C8D00F3F2B0F756F1"/>
          </w:pPr>
          <w:r w:rsidRPr="00446F2B">
            <w:rPr>
              <w:rStyle w:val="Platzhaltertext"/>
            </w:rPr>
            <w:t>Klicken oder tippen Sie hier, um Text einzugeben.</w:t>
          </w:r>
        </w:p>
      </w:docPartBody>
    </w:docPart>
    <w:docPart>
      <w:docPartPr>
        <w:name w:val="AD2DA54C17254D56943AFAEAD3562E8C"/>
        <w:category>
          <w:name w:val="Allgemein"/>
          <w:gallery w:val="placeholder"/>
        </w:category>
        <w:types>
          <w:type w:val="bbPlcHdr"/>
        </w:types>
        <w:behaviors>
          <w:behavior w:val="content"/>
        </w:behaviors>
        <w:guid w:val="{5803765A-D47C-4D24-A14C-11D22115BA83}"/>
      </w:docPartPr>
      <w:docPartBody>
        <w:p w:rsidR="00E145E0" w:rsidRDefault="00B90D09" w:rsidP="00B90D09">
          <w:pPr>
            <w:pStyle w:val="AD2DA54C17254D56943AFAEAD3562E8C"/>
          </w:pPr>
          <w:r w:rsidRPr="00446F2B">
            <w:rPr>
              <w:rStyle w:val="Platzhaltertext"/>
            </w:rPr>
            <w:t>Klicken oder tippen Sie hier, um Text einzugeben.</w:t>
          </w:r>
        </w:p>
      </w:docPartBody>
    </w:docPart>
    <w:docPart>
      <w:docPartPr>
        <w:name w:val="33D93B287CBE4F36A5B22637A18251EF"/>
        <w:category>
          <w:name w:val="Allgemein"/>
          <w:gallery w:val="placeholder"/>
        </w:category>
        <w:types>
          <w:type w:val="bbPlcHdr"/>
        </w:types>
        <w:behaviors>
          <w:behavior w:val="content"/>
        </w:behaviors>
        <w:guid w:val="{28BC5237-071C-4173-98EE-426A7D8C19EB}"/>
      </w:docPartPr>
      <w:docPartBody>
        <w:p w:rsidR="00E145E0" w:rsidRDefault="00B90D09" w:rsidP="00B90D09">
          <w:pPr>
            <w:pStyle w:val="33D93B287CBE4F36A5B22637A18251EF"/>
          </w:pPr>
          <w:r w:rsidRPr="00446F2B">
            <w:rPr>
              <w:rStyle w:val="Platzhaltertext"/>
            </w:rPr>
            <w:t>Klicken oder tippen Sie hier, um Text einzugeben.</w:t>
          </w:r>
        </w:p>
      </w:docPartBody>
    </w:docPart>
    <w:docPart>
      <w:docPartPr>
        <w:name w:val="F1B3C9E84E994AF3953353DB7CE10628"/>
        <w:category>
          <w:name w:val="Allgemein"/>
          <w:gallery w:val="placeholder"/>
        </w:category>
        <w:types>
          <w:type w:val="bbPlcHdr"/>
        </w:types>
        <w:behaviors>
          <w:behavior w:val="content"/>
        </w:behaviors>
        <w:guid w:val="{B362C6E5-6589-4D42-9EE0-B52604A1421A}"/>
      </w:docPartPr>
      <w:docPartBody>
        <w:p w:rsidR="00E145E0" w:rsidRDefault="00B90D09" w:rsidP="00B90D09">
          <w:pPr>
            <w:pStyle w:val="F1B3C9E84E994AF3953353DB7CE10628"/>
          </w:pPr>
          <w:r w:rsidRPr="00446F2B">
            <w:rPr>
              <w:rStyle w:val="Platzhaltertext"/>
            </w:rPr>
            <w:t>Klicken oder tippen Sie hier, um Text einzugeben.</w:t>
          </w:r>
        </w:p>
      </w:docPartBody>
    </w:docPart>
    <w:docPart>
      <w:docPartPr>
        <w:name w:val="0886E27D91924EEF9C8F5998B2D3485B"/>
        <w:category>
          <w:name w:val="Allgemein"/>
          <w:gallery w:val="placeholder"/>
        </w:category>
        <w:types>
          <w:type w:val="bbPlcHdr"/>
        </w:types>
        <w:behaviors>
          <w:behavior w:val="content"/>
        </w:behaviors>
        <w:guid w:val="{5ACA6B42-BD74-4763-AE09-F1B28C5141BD}"/>
      </w:docPartPr>
      <w:docPartBody>
        <w:p w:rsidR="00E145E0" w:rsidRDefault="00B90D09" w:rsidP="00B90D09">
          <w:pPr>
            <w:pStyle w:val="0886E27D91924EEF9C8F5998B2D3485B"/>
          </w:pPr>
          <w:r w:rsidRPr="00B01642">
            <w:rPr>
              <w:rStyle w:val="Platzhaltertext"/>
            </w:rPr>
            <w:t>Klicken oder tippen Sie hier, um Text einzugeben.</w:t>
          </w:r>
        </w:p>
      </w:docPartBody>
    </w:docPart>
    <w:docPart>
      <w:docPartPr>
        <w:name w:val="4AAE2BE697E0486EAFEE68BC4C5B92C4"/>
        <w:category>
          <w:name w:val="Allgemein"/>
          <w:gallery w:val="placeholder"/>
        </w:category>
        <w:types>
          <w:type w:val="bbPlcHdr"/>
        </w:types>
        <w:behaviors>
          <w:behavior w:val="content"/>
        </w:behaviors>
        <w:guid w:val="{BE4B66BA-6598-45AE-89AB-3C35A77BDA5E}"/>
      </w:docPartPr>
      <w:docPartBody>
        <w:p w:rsidR="00E145E0" w:rsidRDefault="00B90D09" w:rsidP="00B90D09">
          <w:pPr>
            <w:pStyle w:val="4AAE2BE697E0486EAFEE68BC4C5B92C4"/>
          </w:pPr>
          <w:r w:rsidRPr="00446F2B">
            <w:rPr>
              <w:rStyle w:val="Platzhaltertext"/>
            </w:rPr>
            <w:t>Klicken oder tippen Sie hier, um Text einzugeben.</w:t>
          </w:r>
        </w:p>
      </w:docPartBody>
    </w:docPart>
    <w:docPart>
      <w:docPartPr>
        <w:name w:val="67299071CBA844B0A153684A0F2BB04C"/>
        <w:category>
          <w:name w:val="Allgemein"/>
          <w:gallery w:val="placeholder"/>
        </w:category>
        <w:types>
          <w:type w:val="bbPlcHdr"/>
        </w:types>
        <w:behaviors>
          <w:behavior w:val="content"/>
        </w:behaviors>
        <w:guid w:val="{06A0FD90-D661-47CA-9E7D-62B60B095FE0}"/>
      </w:docPartPr>
      <w:docPartBody>
        <w:p w:rsidR="008B706E" w:rsidRDefault="00E145E0" w:rsidP="00E145E0">
          <w:pPr>
            <w:pStyle w:val="67299071CBA844B0A153684A0F2BB04C"/>
          </w:pPr>
          <w:r w:rsidRPr="00446F2B">
            <w:rPr>
              <w:rStyle w:val="Platzhaltertext"/>
            </w:rPr>
            <w:t>Klicken oder tippen Sie hier, um Text einzugeben.</w:t>
          </w:r>
        </w:p>
      </w:docPartBody>
    </w:docPart>
    <w:docPart>
      <w:docPartPr>
        <w:name w:val="30D18A20FC354D9CA44A15AA41720AEB"/>
        <w:category>
          <w:name w:val="Allgemein"/>
          <w:gallery w:val="placeholder"/>
        </w:category>
        <w:types>
          <w:type w:val="bbPlcHdr"/>
        </w:types>
        <w:behaviors>
          <w:behavior w:val="content"/>
        </w:behaviors>
        <w:guid w:val="{7F164A8C-7FF5-4483-8166-14A47F1BE540}"/>
      </w:docPartPr>
      <w:docPartBody>
        <w:p w:rsidR="00511686" w:rsidRDefault="003131CE" w:rsidP="003131CE">
          <w:pPr>
            <w:pStyle w:val="30D18A20FC354D9CA44A15AA41720AEB"/>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131CE"/>
    <w:rsid w:val="003345E4"/>
    <w:rsid w:val="00423E86"/>
    <w:rsid w:val="00511686"/>
    <w:rsid w:val="0067408C"/>
    <w:rsid w:val="006805AB"/>
    <w:rsid w:val="008B706E"/>
    <w:rsid w:val="00AB0930"/>
    <w:rsid w:val="00B90D09"/>
    <w:rsid w:val="00BE7FE3"/>
    <w:rsid w:val="00C00FCA"/>
    <w:rsid w:val="00C47723"/>
    <w:rsid w:val="00DD0371"/>
    <w:rsid w:val="00E145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1CE"/>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3F7085BD9DAD4E37A480E64B8D4C178C">
    <w:name w:val="3F7085BD9DAD4E37A480E64B8D4C178C"/>
    <w:rsid w:val="00B90D09"/>
  </w:style>
  <w:style w:type="paragraph" w:customStyle="1" w:styleId="5EE84CFC34C54926BE4F2E25F9D54525">
    <w:name w:val="5EE84CFC34C54926BE4F2E25F9D54525"/>
    <w:rsid w:val="00B90D09"/>
  </w:style>
  <w:style w:type="paragraph" w:customStyle="1" w:styleId="53F7F520E3374011BADA016FF5AC734F">
    <w:name w:val="53F7F520E3374011BADA016FF5AC734F"/>
    <w:rsid w:val="00B90D09"/>
  </w:style>
  <w:style w:type="paragraph" w:customStyle="1" w:styleId="99F4C474F11A44A0A34878E9A5571583">
    <w:name w:val="99F4C474F11A44A0A34878E9A5571583"/>
    <w:rsid w:val="00B90D09"/>
  </w:style>
  <w:style w:type="paragraph" w:customStyle="1" w:styleId="41FDFDB7588D49F1933A8703C7E8A767">
    <w:name w:val="41FDFDB7588D49F1933A8703C7E8A767"/>
    <w:rsid w:val="00B90D09"/>
  </w:style>
  <w:style w:type="paragraph" w:customStyle="1" w:styleId="0B6E1269040643808490166F981C2137">
    <w:name w:val="0B6E1269040643808490166F981C2137"/>
    <w:rsid w:val="00B90D09"/>
  </w:style>
  <w:style w:type="paragraph" w:customStyle="1" w:styleId="D52FB6621BD94265A47CD73968B76C74">
    <w:name w:val="D52FB6621BD94265A47CD73968B76C74"/>
    <w:rsid w:val="00B90D09"/>
  </w:style>
  <w:style w:type="paragraph" w:customStyle="1" w:styleId="D730FC776AD144968C90F9BEBDDF3650">
    <w:name w:val="D730FC776AD144968C90F9BEBDDF3650"/>
    <w:rsid w:val="00B90D09"/>
  </w:style>
  <w:style w:type="paragraph" w:customStyle="1" w:styleId="0E527CDB6A0E428DAB31815D40807451">
    <w:name w:val="0E527CDB6A0E428DAB31815D40807451"/>
    <w:rsid w:val="00B90D09"/>
  </w:style>
  <w:style w:type="paragraph" w:customStyle="1" w:styleId="04167E177A1B4DF38FE0864174AD1C47">
    <w:name w:val="04167E177A1B4DF38FE0864174AD1C47"/>
    <w:rsid w:val="00B90D09"/>
  </w:style>
  <w:style w:type="paragraph" w:customStyle="1" w:styleId="D33DF00AF67342D6B9DB771896CA4923">
    <w:name w:val="D33DF00AF67342D6B9DB771896CA4923"/>
    <w:rsid w:val="00B90D09"/>
  </w:style>
  <w:style w:type="paragraph" w:customStyle="1" w:styleId="8CB06FAA4EE04CCCB0C02505EB3C07A6">
    <w:name w:val="8CB06FAA4EE04CCCB0C02505EB3C07A6"/>
    <w:rsid w:val="00B90D09"/>
  </w:style>
  <w:style w:type="paragraph" w:customStyle="1" w:styleId="DED89968D30746DD97DF73D955E24F8C">
    <w:name w:val="DED89968D30746DD97DF73D955E24F8C"/>
    <w:rsid w:val="00B90D09"/>
  </w:style>
  <w:style w:type="paragraph" w:customStyle="1" w:styleId="EB5FDE36C59C4EC7947C30FDF906B7C9">
    <w:name w:val="EB5FDE36C59C4EC7947C30FDF906B7C9"/>
    <w:rsid w:val="00B90D09"/>
  </w:style>
  <w:style w:type="paragraph" w:customStyle="1" w:styleId="D6A06A90F25645318960DB3ECF98D095">
    <w:name w:val="D6A06A90F25645318960DB3ECF98D095"/>
    <w:rsid w:val="00B90D09"/>
  </w:style>
  <w:style w:type="paragraph" w:customStyle="1" w:styleId="2526C36D3F7247D399DE5501BFF8AB8C">
    <w:name w:val="2526C36D3F7247D399DE5501BFF8AB8C"/>
    <w:rsid w:val="00B90D09"/>
  </w:style>
  <w:style w:type="paragraph" w:customStyle="1" w:styleId="CD85AB378C1A4D83A7CF2BC37855DFA5">
    <w:name w:val="CD85AB378C1A4D83A7CF2BC37855DFA5"/>
    <w:rsid w:val="00B90D09"/>
  </w:style>
  <w:style w:type="paragraph" w:customStyle="1" w:styleId="DACCDFDA778144EEA8332D9BDEEB21CF">
    <w:name w:val="DACCDFDA778144EEA8332D9BDEEB21CF"/>
    <w:rsid w:val="00B90D09"/>
  </w:style>
  <w:style w:type="paragraph" w:customStyle="1" w:styleId="6E35E12C351148DA9425C73B6F007716">
    <w:name w:val="6E35E12C351148DA9425C73B6F007716"/>
    <w:rsid w:val="00B90D09"/>
  </w:style>
  <w:style w:type="paragraph" w:customStyle="1" w:styleId="B8A9B186AC8B47D781D006EC470EFA02">
    <w:name w:val="B8A9B186AC8B47D781D006EC470EFA02"/>
    <w:rsid w:val="00B90D09"/>
  </w:style>
  <w:style w:type="paragraph" w:customStyle="1" w:styleId="6A4CE35104164C05A87F0B13FA5659F3">
    <w:name w:val="6A4CE35104164C05A87F0B13FA5659F3"/>
    <w:rsid w:val="00B90D09"/>
  </w:style>
  <w:style w:type="paragraph" w:customStyle="1" w:styleId="80955681D81A4AB8A5664A808D40B9C1">
    <w:name w:val="80955681D81A4AB8A5664A808D40B9C1"/>
    <w:rsid w:val="00B90D09"/>
  </w:style>
  <w:style w:type="paragraph" w:customStyle="1" w:styleId="016A6BD01F184FC2BA90031AA72AD778">
    <w:name w:val="016A6BD01F184FC2BA90031AA72AD778"/>
    <w:rsid w:val="00B90D09"/>
  </w:style>
  <w:style w:type="paragraph" w:customStyle="1" w:styleId="F2CF2CD23FB04E48A865AE5CFCD4ACDF">
    <w:name w:val="F2CF2CD23FB04E48A865AE5CFCD4ACDF"/>
    <w:rsid w:val="00B90D09"/>
  </w:style>
  <w:style w:type="paragraph" w:customStyle="1" w:styleId="A9E7CBEDCA3A477FA90EE7E18CC36353">
    <w:name w:val="A9E7CBEDCA3A477FA90EE7E18CC36353"/>
    <w:rsid w:val="00B90D09"/>
  </w:style>
  <w:style w:type="paragraph" w:customStyle="1" w:styleId="320752CABAEC408A84D6DD43E34CA6B1">
    <w:name w:val="320752CABAEC408A84D6DD43E34CA6B1"/>
    <w:rsid w:val="00B90D09"/>
  </w:style>
  <w:style w:type="paragraph" w:customStyle="1" w:styleId="96BE8A7CBF5646F6921A1CA51F970AF5">
    <w:name w:val="96BE8A7CBF5646F6921A1CA51F970AF5"/>
    <w:rsid w:val="00B90D09"/>
  </w:style>
  <w:style w:type="paragraph" w:customStyle="1" w:styleId="1441C90FAF5A440790A601D0904BC663">
    <w:name w:val="1441C90FAF5A440790A601D0904BC663"/>
    <w:rsid w:val="00B90D09"/>
  </w:style>
  <w:style w:type="paragraph" w:customStyle="1" w:styleId="1BAAA5FFAD5548C581E381C36367384D">
    <w:name w:val="1BAAA5FFAD5548C581E381C36367384D"/>
    <w:rsid w:val="00B90D09"/>
  </w:style>
  <w:style w:type="paragraph" w:customStyle="1" w:styleId="5EA7CD22BFB74ADBB00BBE3C4EA587CE">
    <w:name w:val="5EA7CD22BFB74ADBB00BBE3C4EA587CE"/>
    <w:rsid w:val="00B90D09"/>
  </w:style>
  <w:style w:type="paragraph" w:customStyle="1" w:styleId="FC707D34F05D4DA691D826DEBB77AEEC">
    <w:name w:val="FC707D34F05D4DA691D826DEBB77AEEC"/>
    <w:rsid w:val="00B90D09"/>
  </w:style>
  <w:style w:type="paragraph" w:customStyle="1" w:styleId="F6CC769B42934A819E08A881DBBF540D">
    <w:name w:val="F6CC769B42934A819E08A881DBBF540D"/>
    <w:rsid w:val="00B90D09"/>
  </w:style>
  <w:style w:type="paragraph" w:customStyle="1" w:styleId="A8B257C1F98440F38FA19D60C28C0ABE">
    <w:name w:val="A8B257C1F98440F38FA19D60C28C0ABE"/>
    <w:rsid w:val="00B90D09"/>
  </w:style>
  <w:style w:type="paragraph" w:customStyle="1" w:styleId="317F86F902FA4E3691421ECA5F59D9A1">
    <w:name w:val="317F86F902FA4E3691421ECA5F59D9A1"/>
    <w:rsid w:val="00B90D09"/>
  </w:style>
  <w:style w:type="paragraph" w:customStyle="1" w:styleId="DF8D4A7A9DB74BC6B3D7AAD509D27C12">
    <w:name w:val="DF8D4A7A9DB74BC6B3D7AAD509D27C12"/>
    <w:rsid w:val="00B90D09"/>
  </w:style>
  <w:style w:type="paragraph" w:customStyle="1" w:styleId="2DF548DB3C9A4D3CBAFB9874BFBA15A7">
    <w:name w:val="2DF548DB3C9A4D3CBAFB9874BFBA15A7"/>
    <w:rsid w:val="00B90D09"/>
  </w:style>
  <w:style w:type="paragraph" w:customStyle="1" w:styleId="AF0FCA0986B347CE92B24194EB89B1BB">
    <w:name w:val="AF0FCA0986B347CE92B24194EB89B1BB"/>
    <w:rsid w:val="00B90D09"/>
  </w:style>
  <w:style w:type="paragraph" w:customStyle="1" w:styleId="40455DC48B954EE3998E924F91CEC029">
    <w:name w:val="40455DC48B954EE3998E924F91CEC029"/>
    <w:rsid w:val="00B90D09"/>
  </w:style>
  <w:style w:type="paragraph" w:customStyle="1" w:styleId="0020C9E431FC4675B0F9B70BCA812ED9">
    <w:name w:val="0020C9E431FC4675B0F9B70BCA812ED9"/>
    <w:rsid w:val="00B90D09"/>
  </w:style>
  <w:style w:type="paragraph" w:customStyle="1" w:styleId="AA88A039FD064DB394DD4AB58CDF9B4B">
    <w:name w:val="AA88A039FD064DB394DD4AB58CDF9B4B"/>
    <w:rsid w:val="00B90D09"/>
  </w:style>
  <w:style w:type="paragraph" w:customStyle="1" w:styleId="82BE1C7CDF014B2AA6238C5A46701E66">
    <w:name w:val="82BE1C7CDF014B2AA6238C5A46701E66"/>
    <w:rsid w:val="00B90D09"/>
  </w:style>
  <w:style w:type="paragraph" w:customStyle="1" w:styleId="B5C999D4FE104A91B94B4B7494B76A2A">
    <w:name w:val="B5C999D4FE104A91B94B4B7494B76A2A"/>
    <w:rsid w:val="00B90D09"/>
  </w:style>
  <w:style w:type="paragraph" w:customStyle="1" w:styleId="8DD4FA2D27774C6099CACF9A007E1C6B">
    <w:name w:val="8DD4FA2D27774C6099CACF9A007E1C6B"/>
    <w:rsid w:val="00B90D09"/>
  </w:style>
  <w:style w:type="paragraph" w:customStyle="1" w:styleId="FE60E2B7D0AF4665B7961FEFAEE7335E">
    <w:name w:val="FE60E2B7D0AF4665B7961FEFAEE7335E"/>
    <w:rsid w:val="00B90D09"/>
  </w:style>
  <w:style w:type="paragraph" w:customStyle="1" w:styleId="8019C8AA9630400190924BCEBBB3AE10">
    <w:name w:val="8019C8AA9630400190924BCEBBB3AE10"/>
    <w:rsid w:val="00B90D09"/>
  </w:style>
  <w:style w:type="paragraph" w:customStyle="1" w:styleId="F06C99E724A742A5BD4E69410C0361E9">
    <w:name w:val="F06C99E724A742A5BD4E69410C0361E9"/>
    <w:rsid w:val="00B90D09"/>
  </w:style>
  <w:style w:type="paragraph" w:customStyle="1" w:styleId="47A95D2894E64BBAAA472D3C197E0281">
    <w:name w:val="47A95D2894E64BBAAA472D3C197E0281"/>
    <w:rsid w:val="00B90D09"/>
  </w:style>
  <w:style w:type="paragraph" w:customStyle="1" w:styleId="92A0F569C2C148D4B1513A0CE3EC6C00">
    <w:name w:val="92A0F569C2C148D4B1513A0CE3EC6C00"/>
    <w:rsid w:val="00B90D09"/>
  </w:style>
  <w:style w:type="paragraph" w:customStyle="1" w:styleId="66607547E80540F29AA6610010F32258">
    <w:name w:val="66607547E80540F29AA6610010F32258"/>
    <w:rsid w:val="00B90D09"/>
  </w:style>
  <w:style w:type="paragraph" w:customStyle="1" w:styleId="F69108C7617D4ED1970A921CFE3E38F4">
    <w:name w:val="F69108C7617D4ED1970A921CFE3E38F4"/>
    <w:rsid w:val="00B90D09"/>
  </w:style>
  <w:style w:type="paragraph" w:customStyle="1" w:styleId="8672862FCE55495B85ECA61ED8DEAF71">
    <w:name w:val="8672862FCE55495B85ECA61ED8DEAF71"/>
    <w:rsid w:val="00B90D09"/>
  </w:style>
  <w:style w:type="paragraph" w:customStyle="1" w:styleId="424FE7EBD6BD40FB9E8DBDC32CF9CFA3">
    <w:name w:val="424FE7EBD6BD40FB9E8DBDC32CF9CFA3"/>
    <w:rsid w:val="00B90D09"/>
  </w:style>
  <w:style w:type="paragraph" w:customStyle="1" w:styleId="2ADEEDD712514A1B87136B6AECE65793">
    <w:name w:val="2ADEEDD712514A1B87136B6AECE65793"/>
    <w:rsid w:val="00B90D09"/>
  </w:style>
  <w:style w:type="paragraph" w:customStyle="1" w:styleId="B776B6268DAB42E194CC1FE46218C0C6">
    <w:name w:val="B776B6268DAB42E194CC1FE46218C0C6"/>
    <w:rsid w:val="00B90D09"/>
  </w:style>
  <w:style w:type="paragraph" w:customStyle="1" w:styleId="09C437CD1FC446CD99DA860EE8EF282B">
    <w:name w:val="09C437CD1FC446CD99DA860EE8EF282B"/>
    <w:rsid w:val="00B90D09"/>
  </w:style>
  <w:style w:type="paragraph" w:customStyle="1" w:styleId="A35A5969EDE040B28A072D1F6C6BA549">
    <w:name w:val="A35A5969EDE040B28A072D1F6C6BA549"/>
    <w:rsid w:val="00B90D09"/>
  </w:style>
  <w:style w:type="paragraph" w:customStyle="1" w:styleId="1F8C307BBE4B4EDC9359A1A14A3140B7">
    <w:name w:val="1F8C307BBE4B4EDC9359A1A14A3140B7"/>
    <w:rsid w:val="00B90D09"/>
  </w:style>
  <w:style w:type="paragraph" w:customStyle="1" w:styleId="A3C5A1DA92C24ADFBDF5316EF9137A29">
    <w:name w:val="A3C5A1DA92C24ADFBDF5316EF9137A29"/>
    <w:rsid w:val="00B90D09"/>
  </w:style>
  <w:style w:type="paragraph" w:customStyle="1" w:styleId="212201C1954542E596D70D757BAC3A20">
    <w:name w:val="212201C1954542E596D70D757BAC3A20"/>
    <w:rsid w:val="00B90D09"/>
  </w:style>
  <w:style w:type="paragraph" w:customStyle="1" w:styleId="5D9C322B610A48E5A4467EBFF23F4856">
    <w:name w:val="5D9C322B610A48E5A4467EBFF23F4856"/>
    <w:rsid w:val="00B90D09"/>
  </w:style>
  <w:style w:type="paragraph" w:customStyle="1" w:styleId="772D925BD331460595F713ED8F19DC8F">
    <w:name w:val="772D925BD331460595F713ED8F19DC8F"/>
    <w:rsid w:val="00B90D09"/>
  </w:style>
  <w:style w:type="paragraph" w:customStyle="1" w:styleId="CF6DE3ECC31A4847B7357D1718C77F0C">
    <w:name w:val="CF6DE3ECC31A4847B7357D1718C77F0C"/>
    <w:rsid w:val="00B90D09"/>
  </w:style>
  <w:style w:type="paragraph" w:customStyle="1" w:styleId="D9D43278DB5E4B0A85B737276768D5B7">
    <w:name w:val="D9D43278DB5E4B0A85B737276768D5B7"/>
    <w:rsid w:val="00B90D09"/>
  </w:style>
  <w:style w:type="paragraph" w:customStyle="1" w:styleId="C3A59CA8E7EB47F6A8270C790BE36551">
    <w:name w:val="C3A59CA8E7EB47F6A8270C790BE36551"/>
    <w:rsid w:val="00B90D09"/>
  </w:style>
  <w:style w:type="paragraph" w:customStyle="1" w:styleId="BF1AD6DC453543D28D8506D703C546DF">
    <w:name w:val="BF1AD6DC453543D28D8506D703C546DF"/>
    <w:rsid w:val="00B90D09"/>
  </w:style>
  <w:style w:type="paragraph" w:customStyle="1" w:styleId="4FF1F1E3318B4956874C7E6EF4168FD8">
    <w:name w:val="4FF1F1E3318B4956874C7E6EF4168FD8"/>
    <w:rsid w:val="00B90D09"/>
  </w:style>
  <w:style w:type="paragraph" w:customStyle="1" w:styleId="E69E125A8A014612B7D4F320E82660F2">
    <w:name w:val="E69E125A8A014612B7D4F320E82660F2"/>
    <w:rsid w:val="00B90D09"/>
  </w:style>
  <w:style w:type="paragraph" w:customStyle="1" w:styleId="1825E4CE0AF04AC3B7BF76EC4E8BDB64">
    <w:name w:val="1825E4CE0AF04AC3B7BF76EC4E8BDB64"/>
    <w:rsid w:val="00B90D09"/>
  </w:style>
  <w:style w:type="paragraph" w:customStyle="1" w:styleId="E6AD701B259141A6814864BAAD0A80F2">
    <w:name w:val="E6AD701B259141A6814864BAAD0A80F2"/>
    <w:rsid w:val="00B90D09"/>
  </w:style>
  <w:style w:type="paragraph" w:customStyle="1" w:styleId="690B71C6BECF449096FA671C3C3C0493">
    <w:name w:val="690B71C6BECF449096FA671C3C3C0493"/>
    <w:rsid w:val="00B90D09"/>
  </w:style>
  <w:style w:type="paragraph" w:customStyle="1" w:styleId="9AD448C7E33D4A38BF95787AA1AE54A2">
    <w:name w:val="9AD448C7E33D4A38BF95787AA1AE54A2"/>
    <w:rsid w:val="00B90D09"/>
  </w:style>
  <w:style w:type="paragraph" w:customStyle="1" w:styleId="DE9BA4A885514CED8B240C77A8FA15D8">
    <w:name w:val="DE9BA4A885514CED8B240C77A8FA15D8"/>
    <w:rsid w:val="00B90D09"/>
  </w:style>
  <w:style w:type="paragraph" w:customStyle="1" w:styleId="9A8B74709D0D4E998BF8C94BDA01C009">
    <w:name w:val="9A8B74709D0D4E998BF8C94BDA01C009"/>
    <w:rsid w:val="00B90D09"/>
  </w:style>
  <w:style w:type="paragraph" w:customStyle="1" w:styleId="509B4D824B564E95962231C730B40885">
    <w:name w:val="509B4D824B564E95962231C730B40885"/>
    <w:rsid w:val="00B90D09"/>
  </w:style>
  <w:style w:type="paragraph" w:customStyle="1" w:styleId="F9DF5CA126DD4B3791803960CEF148F0">
    <w:name w:val="F9DF5CA126DD4B3791803960CEF148F0"/>
    <w:rsid w:val="00B90D09"/>
  </w:style>
  <w:style w:type="paragraph" w:customStyle="1" w:styleId="79E2EAF2015B4319BA6E6ABB04EFD3E3">
    <w:name w:val="79E2EAF2015B4319BA6E6ABB04EFD3E3"/>
    <w:rsid w:val="00B90D09"/>
  </w:style>
  <w:style w:type="paragraph" w:customStyle="1" w:styleId="00B53F530229475389B29E0D5F9EDBFF">
    <w:name w:val="00B53F530229475389B29E0D5F9EDBFF"/>
    <w:rsid w:val="00B90D09"/>
  </w:style>
  <w:style w:type="paragraph" w:customStyle="1" w:styleId="2E365C7FE0564E529AC7684D0CB50CA2">
    <w:name w:val="2E365C7FE0564E529AC7684D0CB50CA2"/>
    <w:rsid w:val="00B90D09"/>
  </w:style>
  <w:style w:type="paragraph" w:customStyle="1" w:styleId="B37F5AD64E9B4466B183833FD7980B8E">
    <w:name w:val="B37F5AD64E9B4466B183833FD7980B8E"/>
    <w:rsid w:val="00B90D09"/>
  </w:style>
  <w:style w:type="paragraph" w:customStyle="1" w:styleId="60FFC3EE14F54ED98176841163200E7A">
    <w:name w:val="60FFC3EE14F54ED98176841163200E7A"/>
    <w:rsid w:val="00B90D09"/>
  </w:style>
  <w:style w:type="paragraph" w:customStyle="1" w:styleId="50A2E3CADE654F9E98F0D2B5265C05EE">
    <w:name w:val="50A2E3CADE654F9E98F0D2B5265C05EE"/>
    <w:rsid w:val="00B90D09"/>
  </w:style>
  <w:style w:type="paragraph" w:customStyle="1" w:styleId="6B720AD11EE54642BD911FC3463F991D">
    <w:name w:val="6B720AD11EE54642BD911FC3463F991D"/>
    <w:rsid w:val="00B90D09"/>
  </w:style>
  <w:style w:type="paragraph" w:customStyle="1" w:styleId="58F8C70B4C784E3B80BDA6C3F282F977">
    <w:name w:val="58F8C70B4C784E3B80BDA6C3F282F977"/>
    <w:rsid w:val="00B90D09"/>
  </w:style>
  <w:style w:type="paragraph" w:customStyle="1" w:styleId="B16D9C6E428B4FCDBB868923E0BFD47E">
    <w:name w:val="B16D9C6E428B4FCDBB868923E0BFD47E"/>
    <w:rsid w:val="00B90D09"/>
  </w:style>
  <w:style w:type="paragraph" w:customStyle="1" w:styleId="3000F718B14640EAAD7B26FDA00D7F53">
    <w:name w:val="3000F718B14640EAAD7B26FDA00D7F53"/>
    <w:rsid w:val="00B90D09"/>
  </w:style>
  <w:style w:type="paragraph" w:customStyle="1" w:styleId="40B18C2E582E451BA3D66CA5882B2F79">
    <w:name w:val="40B18C2E582E451BA3D66CA5882B2F79"/>
    <w:rsid w:val="00B90D09"/>
  </w:style>
  <w:style w:type="paragraph" w:customStyle="1" w:styleId="56518B96A72E4532848821F2012AE5DD">
    <w:name w:val="56518B96A72E4532848821F2012AE5DD"/>
    <w:rsid w:val="00B90D09"/>
  </w:style>
  <w:style w:type="paragraph" w:customStyle="1" w:styleId="A68CD7365C1D437999A2E92CCAA83450">
    <w:name w:val="A68CD7365C1D437999A2E92CCAA83450"/>
    <w:rsid w:val="00B90D09"/>
  </w:style>
  <w:style w:type="paragraph" w:customStyle="1" w:styleId="0AACC5086A9F48B19CE6B41C184D6363">
    <w:name w:val="0AACC5086A9F48B19CE6B41C184D6363"/>
    <w:rsid w:val="00B90D09"/>
  </w:style>
  <w:style w:type="paragraph" w:customStyle="1" w:styleId="48F710AAADB74D6DBF5366C3AE51A0F6">
    <w:name w:val="48F710AAADB74D6DBF5366C3AE51A0F6"/>
    <w:rsid w:val="00B90D09"/>
  </w:style>
  <w:style w:type="paragraph" w:customStyle="1" w:styleId="9842E1E77176415D884A001AFAF91B95">
    <w:name w:val="9842E1E77176415D884A001AFAF91B95"/>
    <w:rsid w:val="00B90D09"/>
  </w:style>
  <w:style w:type="paragraph" w:customStyle="1" w:styleId="4ED9F5409977464396C77E3A6BE6CBDE">
    <w:name w:val="4ED9F5409977464396C77E3A6BE6CBDE"/>
    <w:rsid w:val="00B90D09"/>
  </w:style>
  <w:style w:type="paragraph" w:customStyle="1" w:styleId="4CCCF198F23848EE8E9BE848DDDB84BB">
    <w:name w:val="4CCCF198F23848EE8E9BE848DDDB84BB"/>
    <w:rsid w:val="00B90D09"/>
  </w:style>
  <w:style w:type="paragraph" w:customStyle="1" w:styleId="EE5653E3698A431B952F99AAA80E0D55">
    <w:name w:val="EE5653E3698A431B952F99AAA80E0D55"/>
    <w:rsid w:val="00B90D09"/>
  </w:style>
  <w:style w:type="paragraph" w:customStyle="1" w:styleId="40CFA5EA6575446B84F77ACE8A5DE431">
    <w:name w:val="40CFA5EA6575446B84F77ACE8A5DE431"/>
    <w:rsid w:val="00B90D09"/>
  </w:style>
  <w:style w:type="paragraph" w:customStyle="1" w:styleId="6D81AA9F8CBD41DDA9B4D10E39457910">
    <w:name w:val="6D81AA9F8CBD41DDA9B4D10E39457910"/>
    <w:rsid w:val="00B90D09"/>
  </w:style>
  <w:style w:type="paragraph" w:customStyle="1" w:styleId="ED9FEC7317574C34900AB1E36005FA92">
    <w:name w:val="ED9FEC7317574C34900AB1E36005FA92"/>
    <w:rsid w:val="00B90D09"/>
  </w:style>
  <w:style w:type="paragraph" w:customStyle="1" w:styleId="9B6EEAAE94574121B111502D22E50049">
    <w:name w:val="9B6EEAAE94574121B111502D22E50049"/>
    <w:rsid w:val="00B90D09"/>
  </w:style>
  <w:style w:type="paragraph" w:customStyle="1" w:styleId="860A24B1CC0144D0BAB26644E742DB59">
    <w:name w:val="860A24B1CC0144D0BAB26644E742DB59"/>
    <w:rsid w:val="00B90D09"/>
  </w:style>
  <w:style w:type="paragraph" w:customStyle="1" w:styleId="9BFD5C6B14CB426997706B7B52A80752">
    <w:name w:val="9BFD5C6B14CB426997706B7B52A80752"/>
    <w:rsid w:val="00B90D09"/>
  </w:style>
  <w:style w:type="paragraph" w:customStyle="1" w:styleId="D3981BE628DA4F6AA3B67CE5C50FF9E0">
    <w:name w:val="D3981BE628DA4F6AA3B67CE5C50FF9E0"/>
    <w:rsid w:val="00B90D09"/>
  </w:style>
  <w:style w:type="paragraph" w:customStyle="1" w:styleId="3CD408CA47E74C0B880BBE9EF44E236E">
    <w:name w:val="3CD408CA47E74C0B880BBE9EF44E236E"/>
    <w:rsid w:val="00B90D09"/>
  </w:style>
  <w:style w:type="paragraph" w:customStyle="1" w:styleId="9D96CA85D94F4310A665ED6AAB9E2951">
    <w:name w:val="9D96CA85D94F4310A665ED6AAB9E2951"/>
    <w:rsid w:val="00B90D09"/>
  </w:style>
  <w:style w:type="paragraph" w:customStyle="1" w:styleId="BD761B35A16B491C8BD7AC7A48D441DB">
    <w:name w:val="BD761B35A16B491C8BD7AC7A48D441DB"/>
    <w:rsid w:val="00B90D09"/>
  </w:style>
  <w:style w:type="paragraph" w:customStyle="1" w:styleId="23CFA7A393D243879CA738D189136044">
    <w:name w:val="23CFA7A393D243879CA738D189136044"/>
    <w:rsid w:val="00B90D09"/>
  </w:style>
  <w:style w:type="paragraph" w:customStyle="1" w:styleId="14DD8484AC3446258C1F10D2A45B7DD3">
    <w:name w:val="14DD8484AC3446258C1F10D2A45B7DD3"/>
    <w:rsid w:val="00B90D09"/>
  </w:style>
  <w:style w:type="paragraph" w:customStyle="1" w:styleId="8582829890E54F19A844325CD75B1FF8">
    <w:name w:val="8582829890E54F19A844325CD75B1FF8"/>
    <w:rsid w:val="00B90D09"/>
  </w:style>
  <w:style w:type="paragraph" w:customStyle="1" w:styleId="82567FEE4486413D98620589E88957DC">
    <w:name w:val="82567FEE4486413D98620589E88957DC"/>
    <w:rsid w:val="00B90D09"/>
  </w:style>
  <w:style w:type="paragraph" w:customStyle="1" w:styleId="2A43F8E5391940F09EBC148130ECC5D8">
    <w:name w:val="2A43F8E5391940F09EBC148130ECC5D8"/>
    <w:rsid w:val="00B90D09"/>
  </w:style>
  <w:style w:type="paragraph" w:customStyle="1" w:styleId="4995EE23241444D18D476416C7DF6DC5">
    <w:name w:val="4995EE23241444D18D476416C7DF6DC5"/>
    <w:rsid w:val="00B90D09"/>
  </w:style>
  <w:style w:type="paragraph" w:customStyle="1" w:styleId="1FC8CC359E614CA484A158ABEBCDD5D3">
    <w:name w:val="1FC8CC359E614CA484A158ABEBCDD5D3"/>
    <w:rsid w:val="00B90D09"/>
  </w:style>
  <w:style w:type="paragraph" w:customStyle="1" w:styleId="962E922B6EF14F2D8E505EBAF5F82A3D">
    <w:name w:val="962E922B6EF14F2D8E505EBAF5F82A3D"/>
    <w:rsid w:val="00B90D09"/>
  </w:style>
  <w:style w:type="paragraph" w:customStyle="1" w:styleId="1556FA9CDDB64D2E8ADFFBDF530CD740">
    <w:name w:val="1556FA9CDDB64D2E8ADFFBDF530CD740"/>
    <w:rsid w:val="00B90D09"/>
  </w:style>
  <w:style w:type="paragraph" w:customStyle="1" w:styleId="F2CADC3C6072499F8E78695E4BBA4BBA">
    <w:name w:val="F2CADC3C6072499F8E78695E4BBA4BBA"/>
    <w:rsid w:val="00B90D09"/>
  </w:style>
  <w:style w:type="paragraph" w:customStyle="1" w:styleId="44EE4BCED7DA46EB8C2D165023230A8A">
    <w:name w:val="44EE4BCED7DA46EB8C2D165023230A8A"/>
    <w:rsid w:val="00B90D09"/>
  </w:style>
  <w:style w:type="paragraph" w:customStyle="1" w:styleId="39B159D8BBC84E7C831659D13E654FAF">
    <w:name w:val="39B159D8BBC84E7C831659D13E654FAF"/>
    <w:rsid w:val="00B90D09"/>
  </w:style>
  <w:style w:type="paragraph" w:customStyle="1" w:styleId="DC614DF04BCB4140AEF03D69CBC1CA47">
    <w:name w:val="DC614DF04BCB4140AEF03D69CBC1CA47"/>
    <w:rsid w:val="00B90D09"/>
  </w:style>
  <w:style w:type="paragraph" w:customStyle="1" w:styleId="DDE95AF9570D454CABADAB939D40E4AD">
    <w:name w:val="DDE95AF9570D454CABADAB939D40E4AD"/>
    <w:rsid w:val="00B90D09"/>
  </w:style>
  <w:style w:type="paragraph" w:customStyle="1" w:styleId="E036E76F2A0F4A45A395C15BCB5B5D2B">
    <w:name w:val="E036E76F2A0F4A45A395C15BCB5B5D2B"/>
    <w:rsid w:val="00B90D09"/>
  </w:style>
  <w:style w:type="paragraph" w:customStyle="1" w:styleId="5A7456BA45AD4AC5AA978D44B9EE69E3">
    <w:name w:val="5A7456BA45AD4AC5AA978D44B9EE69E3"/>
    <w:rsid w:val="00B90D09"/>
  </w:style>
  <w:style w:type="paragraph" w:customStyle="1" w:styleId="795701844197469B9DE801B024073A2E">
    <w:name w:val="795701844197469B9DE801B024073A2E"/>
    <w:rsid w:val="00B90D09"/>
  </w:style>
  <w:style w:type="paragraph" w:customStyle="1" w:styleId="5378E7C35CEB460C8463214513076365">
    <w:name w:val="5378E7C35CEB460C8463214513076365"/>
    <w:rsid w:val="00B90D09"/>
  </w:style>
  <w:style w:type="paragraph" w:customStyle="1" w:styleId="92448F4FCCFC4EAC8376FCB07C21FADC">
    <w:name w:val="92448F4FCCFC4EAC8376FCB07C21FADC"/>
    <w:rsid w:val="00B90D09"/>
  </w:style>
  <w:style w:type="paragraph" w:customStyle="1" w:styleId="D77D9C0F1F7843A6BBA2F6F1FBBAA4F8">
    <w:name w:val="D77D9C0F1F7843A6BBA2F6F1FBBAA4F8"/>
    <w:rsid w:val="00B90D09"/>
  </w:style>
  <w:style w:type="paragraph" w:customStyle="1" w:styleId="2E7DF2273AC44A06BBA5AB9CF5EB9BD7">
    <w:name w:val="2E7DF2273AC44A06BBA5AB9CF5EB9BD7"/>
    <w:rsid w:val="00B90D09"/>
  </w:style>
  <w:style w:type="paragraph" w:customStyle="1" w:styleId="EE19D04CB37A43D9AC61F0298897F2D8">
    <w:name w:val="EE19D04CB37A43D9AC61F0298897F2D8"/>
    <w:rsid w:val="00B90D09"/>
  </w:style>
  <w:style w:type="paragraph" w:customStyle="1" w:styleId="9D1FBBD59F624325B01DFD6C8B7C02B3">
    <w:name w:val="9D1FBBD59F624325B01DFD6C8B7C02B3"/>
    <w:rsid w:val="00B90D09"/>
  </w:style>
  <w:style w:type="paragraph" w:customStyle="1" w:styleId="6E931FEAD4DA487ABC2B574F8B076DF1">
    <w:name w:val="6E931FEAD4DA487ABC2B574F8B076DF1"/>
    <w:rsid w:val="00B90D09"/>
  </w:style>
  <w:style w:type="paragraph" w:customStyle="1" w:styleId="BDE2B66AD48745EE99106DC9E3749F90">
    <w:name w:val="BDE2B66AD48745EE99106DC9E3749F90"/>
    <w:rsid w:val="00B90D09"/>
  </w:style>
  <w:style w:type="paragraph" w:customStyle="1" w:styleId="6DD14D8DF2914366B166AF7A968AC1F6">
    <w:name w:val="6DD14D8DF2914366B166AF7A968AC1F6"/>
    <w:rsid w:val="00B90D09"/>
  </w:style>
  <w:style w:type="paragraph" w:customStyle="1" w:styleId="D10F6C83284945628957372F9E4BAD74">
    <w:name w:val="D10F6C83284945628957372F9E4BAD74"/>
    <w:rsid w:val="00B90D09"/>
  </w:style>
  <w:style w:type="paragraph" w:customStyle="1" w:styleId="E0FC09879E7B45FD9D84A6DEECF0816A">
    <w:name w:val="E0FC09879E7B45FD9D84A6DEECF0816A"/>
    <w:rsid w:val="00B90D09"/>
  </w:style>
  <w:style w:type="paragraph" w:customStyle="1" w:styleId="295B40132C6C44A49999489D071CF12F">
    <w:name w:val="295B40132C6C44A49999489D071CF12F"/>
    <w:rsid w:val="00B90D09"/>
  </w:style>
  <w:style w:type="paragraph" w:customStyle="1" w:styleId="8C5DC91D6F934C7FAC0BEC2D670ACE40">
    <w:name w:val="8C5DC91D6F934C7FAC0BEC2D670ACE40"/>
    <w:rsid w:val="00B90D09"/>
  </w:style>
  <w:style w:type="paragraph" w:customStyle="1" w:styleId="4D65D8A575B7416695C0456DF584C027">
    <w:name w:val="4D65D8A575B7416695C0456DF584C027"/>
    <w:rsid w:val="00B90D09"/>
  </w:style>
  <w:style w:type="paragraph" w:customStyle="1" w:styleId="B11EE18758A344D9BE6EEF6E83010F21">
    <w:name w:val="B11EE18758A344D9BE6EEF6E83010F21"/>
    <w:rsid w:val="00B90D09"/>
  </w:style>
  <w:style w:type="paragraph" w:customStyle="1" w:styleId="13442B3653F9414DBB4422EC7CA380DA">
    <w:name w:val="13442B3653F9414DBB4422EC7CA380DA"/>
    <w:rsid w:val="00B90D09"/>
  </w:style>
  <w:style w:type="paragraph" w:customStyle="1" w:styleId="E8341FE236E7403B9E0CA7E383B41F5C">
    <w:name w:val="E8341FE236E7403B9E0CA7E383B41F5C"/>
    <w:rsid w:val="00B90D09"/>
  </w:style>
  <w:style w:type="paragraph" w:customStyle="1" w:styleId="4D125FBFE7E145A39F3B14ED8DD82B2C">
    <w:name w:val="4D125FBFE7E145A39F3B14ED8DD82B2C"/>
    <w:rsid w:val="00B90D09"/>
  </w:style>
  <w:style w:type="paragraph" w:customStyle="1" w:styleId="459296DDCE6C4957AC760FFD72F022E7">
    <w:name w:val="459296DDCE6C4957AC760FFD72F022E7"/>
    <w:rsid w:val="00B90D09"/>
  </w:style>
  <w:style w:type="paragraph" w:customStyle="1" w:styleId="A4AD61BAD96240C7AA61957084A2DB48">
    <w:name w:val="A4AD61BAD96240C7AA61957084A2DB48"/>
    <w:rsid w:val="00B90D09"/>
  </w:style>
  <w:style w:type="paragraph" w:customStyle="1" w:styleId="B960B36E96F74491AA8ACFD96FF5F388">
    <w:name w:val="B960B36E96F74491AA8ACFD96FF5F388"/>
    <w:rsid w:val="00B90D09"/>
  </w:style>
  <w:style w:type="paragraph" w:customStyle="1" w:styleId="876BDC37CCA94E04B8A45D5689238215">
    <w:name w:val="876BDC37CCA94E04B8A45D5689238215"/>
    <w:rsid w:val="00B90D09"/>
  </w:style>
  <w:style w:type="paragraph" w:customStyle="1" w:styleId="AA3A93E777024D6E980EDD08739801A9">
    <w:name w:val="AA3A93E777024D6E980EDD08739801A9"/>
    <w:rsid w:val="00B90D09"/>
  </w:style>
  <w:style w:type="paragraph" w:customStyle="1" w:styleId="DEB63445F81C4A3C9E578459CB0E859C">
    <w:name w:val="DEB63445F81C4A3C9E578459CB0E859C"/>
    <w:rsid w:val="00B90D09"/>
  </w:style>
  <w:style w:type="paragraph" w:customStyle="1" w:styleId="D22B822E51B647438990CDFBD3D7CE49">
    <w:name w:val="D22B822E51B647438990CDFBD3D7CE49"/>
    <w:rsid w:val="00B90D09"/>
  </w:style>
  <w:style w:type="paragraph" w:customStyle="1" w:styleId="A1F1F9DEAC7A4CFBBDC9EC54D8E29DB1">
    <w:name w:val="A1F1F9DEAC7A4CFBBDC9EC54D8E29DB1"/>
    <w:rsid w:val="00B90D09"/>
  </w:style>
  <w:style w:type="paragraph" w:customStyle="1" w:styleId="C8A6FB71F0A245C1BCC7FAB6F78BBD0F">
    <w:name w:val="C8A6FB71F0A245C1BCC7FAB6F78BBD0F"/>
    <w:rsid w:val="00B90D09"/>
  </w:style>
  <w:style w:type="paragraph" w:customStyle="1" w:styleId="EA2B9AF8681B42EAB14E232F50EEA8E9">
    <w:name w:val="EA2B9AF8681B42EAB14E232F50EEA8E9"/>
    <w:rsid w:val="00B90D09"/>
  </w:style>
  <w:style w:type="paragraph" w:customStyle="1" w:styleId="D3BB8DFC2AAC4287BB6D0F99AA72BCFD">
    <w:name w:val="D3BB8DFC2AAC4287BB6D0F99AA72BCFD"/>
    <w:rsid w:val="00B90D09"/>
  </w:style>
  <w:style w:type="paragraph" w:customStyle="1" w:styleId="82F701BD6BEA408B866E961A3236A1B6">
    <w:name w:val="82F701BD6BEA408B866E961A3236A1B6"/>
    <w:rsid w:val="00B90D09"/>
  </w:style>
  <w:style w:type="paragraph" w:customStyle="1" w:styleId="AB4B8AA0FCF74C5CA2DE7C8F80DAF287">
    <w:name w:val="AB4B8AA0FCF74C5CA2DE7C8F80DAF287"/>
    <w:rsid w:val="00B90D09"/>
  </w:style>
  <w:style w:type="paragraph" w:customStyle="1" w:styleId="82D669F8BC984071B7D82BADDA455259">
    <w:name w:val="82D669F8BC984071B7D82BADDA455259"/>
    <w:rsid w:val="00B90D09"/>
  </w:style>
  <w:style w:type="paragraph" w:customStyle="1" w:styleId="F4D72DAB2EC14A3DA976AD030696DE0E">
    <w:name w:val="F4D72DAB2EC14A3DA976AD030696DE0E"/>
    <w:rsid w:val="00B90D09"/>
  </w:style>
  <w:style w:type="paragraph" w:customStyle="1" w:styleId="ACE835507F78414D95CF7C1FE8F6B5CF">
    <w:name w:val="ACE835507F78414D95CF7C1FE8F6B5CF"/>
    <w:rsid w:val="00B90D09"/>
  </w:style>
  <w:style w:type="paragraph" w:customStyle="1" w:styleId="61C64F6D47D34703BA2D8FA3BC71BB3C">
    <w:name w:val="61C64F6D47D34703BA2D8FA3BC71BB3C"/>
    <w:rsid w:val="00B90D09"/>
  </w:style>
  <w:style w:type="paragraph" w:customStyle="1" w:styleId="A0EEF87DEBFF461CAEE5B38CA8284EBB">
    <w:name w:val="A0EEF87DEBFF461CAEE5B38CA8284EBB"/>
    <w:rsid w:val="00B90D09"/>
  </w:style>
  <w:style w:type="paragraph" w:customStyle="1" w:styleId="CB9E706EDB5740E5A552407115E0A87B">
    <w:name w:val="CB9E706EDB5740E5A552407115E0A87B"/>
    <w:rsid w:val="00B90D09"/>
  </w:style>
  <w:style w:type="paragraph" w:customStyle="1" w:styleId="3C5F346FA18F48E392D8927B5CA211AC">
    <w:name w:val="3C5F346FA18F48E392D8927B5CA211AC"/>
    <w:rsid w:val="00B90D09"/>
  </w:style>
  <w:style w:type="paragraph" w:customStyle="1" w:styleId="F34E7771900E40438648060F08F891A0">
    <w:name w:val="F34E7771900E40438648060F08F891A0"/>
    <w:rsid w:val="00B90D09"/>
  </w:style>
  <w:style w:type="paragraph" w:customStyle="1" w:styleId="D99F8FCB16DA4961BEB0DC3A914F4DCB">
    <w:name w:val="D99F8FCB16DA4961BEB0DC3A914F4DCB"/>
    <w:rsid w:val="00B90D09"/>
  </w:style>
  <w:style w:type="paragraph" w:customStyle="1" w:styleId="43B92D191BA944AFA1AE58962F330310">
    <w:name w:val="43B92D191BA944AFA1AE58962F330310"/>
    <w:rsid w:val="00B90D09"/>
  </w:style>
  <w:style w:type="paragraph" w:customStyle="1" w:styleId="BDDFE92744394FBDBD09954F64B92F67">
    <w:name w:val="BDDFE92744394FBDBD09954F64B92F67"/>
    <w:rsid w:val="00B90D09"/>
  </w:style>
  <w:style w:type="paragraph" w:customStyle="1" w:styleId="DE8C9C0C0A704795B611F8EC950432B2">
    <w:name w:val="DE8C9C0C0A704795B611F8EC950432B2"/>
    <w:rsid w:val="00B90D09"/>
  </w:style>
  <w:style w:type="paragraph" w:customStyle="1" w:styleId="C228E173CF0F4EEDA7B1FE98B36A8B25">
    <w:name w:val="C228E173CF0F4EEDA7B1FE98B36A8B25"/>
    <w:rsid w:val="00B90D09"/>
  </w:style>
  <w:style w:type="paragraph" w:customStyle="1" w:styleId="6BC353CAF515479280F418546B6449A5">
    <w:name w:val="6BC353CAF515479280F418546B6449A5"/>
    <w:rsid w:val="00B90D09"/>
  </w:style>
  <w:style w:type="paragraph" w:customStyle="1" w:styleId="3F7085BD9DAD4E37A480E64B8D4C178C1">
    <w:name w:val="3F7085BD9DAD4E37A480E64B8D4C178C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EE84CFC34C54926BE4F2E25F9D545251">
    <w:name w:val="5EE84CFC34C54926BE4F2E25F9D5452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1">
    <w:name w:val="D17CFC1CAF33479FAF034A1B2BE859FD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3F7F520E3374011BADA016FF5AC734F1">
    <w:name w:val="53F7F520E3374011BADA016FF5AC734F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9F4C474F11A44A0A34878E9A55715831">
    <w:name w:val="99F4C474F11A44A0A34878E9A5571583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1FDFDB7588D49F1933A8703C7E8A7671">
    <w:name w:val="41FDFDB7588D49F1933A8703C7E8A7671"/>
    <w:rsid w:val="00B90D09"/>
    <w:pPr>
      <w:spacing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0B6E1269040643808490166F981C21371">
    <w:name w:val="0B6E1269040643808490166F981C2137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D761B35A16B491C8BD7AC7A48D441DB1">
    <w:name w:val="BD761B35A16B491C8BD7AC7A48D441DB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4DD8484AC3446258C1F10D2A45B7DD31">
    <w:name w:val="14DD8484AC3446258C1F10D2A45B7DD3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C353CAF515479280F418546B6449A51">
    <w:name w:val="6BC353CAF515479280F418546B6449A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D65D8A575B7416695C0456DF584C0271">
    <w:name w:val="4D65D8A575B7416695C0456DF584C027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8341FE236E7403B9E0CA7E383B41F5C1">
    <w:name w:val="E8341FE236E7403B9E0CA7E383B41F5C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AD61BAD96240C7AA61957084A2DB481">
    <w:name w:val="A4AD61BAD96240C7AA61957084A2DB48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582829890E54F19A844325CD75B1FF81">
    <w:name w:val="8582829890E54F19A844325CD75B1FF8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2567FEE4486413D98620589E88957DC1">
    <w:name w:val="82567FEE4486413D98620589E88957DC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995EE23241444D18D476416C7DF6DC51">
    <w:name w:val="4995EE23241444D18D476416C7DF6DC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41F7AFD2A78470DA5307ED41BE77424">
    <w:name w:val="841F7AFD2A78470DA5307ED41BE77424"/>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11EE18758A344D9BE6EEF6E83010F211">
    <w:name w:val="B11EE18758A344D9BE6EEF6E83010F21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D125FBFE7E145A39F3B14ED8DD82B2C1">
    <w:name w:val="4D125FBFE7E145A39F3B14ED8DD82B2C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960B36E96F74491AA8ACFD96FF5F3881">
    <w:name w:val="B960B36E96F74491AA8ACFD96FF5F388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FC8CC359E614CA484A158ABEBCDD5D31">
    <w:name w:val="1FC8CC359E614CA484A158ABEBCDD5D3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62E922B6EF14F2D8E505EBAF5F82A3D1">
    <w:name w:val="962E922B6EF14F2D8E505EBAF5F82A3D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2CADC3C6072499F8E78695E4BBA4BBA1">
    <w:name w:val="F2CADC3C6072499F8E78695E4BBA4BBA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514E152EDC34C2B8887B1CD54168247">
    <w:name w:val="7514E152EDC34C2B8887B1CD54168247"/>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3442B3653F9414DBB4422EC7CA380DA1">
    <w:name w:val="13442B3653F9414DBB4422EC7CA380DA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9296DDCE6C4957AC760FFD72F022E71">
    <w:name w:val="459296DDCE6C4957AC760FFD72F022E7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76BDC37CCA94E04B8A45D56892382151">
    <w:name w:val="876BDC37CCA94E04B8A45D568923821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EE4BCED7DA46EB8C2D165023230A8A1">
    <w:name w:val="44EE4BCED7DA46EB8C2D165023230A8A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52FB6621BD94265A47CD73968B76C741">
    <w:name w:val="D52FB6621BD94265A47CD73968B76C74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B90D09"/>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31C8317D34D4501AA435B69F0A872C0">
    <w:name w:val="331C8317D34D4501AA435B69F0A872C0"/>
    <w:rsid w:val="00B90D09"/>
  </w:style>
  <w:style w:type="paragraph" w:customStyle="1" w:styleId="2284EF1EDEE74208AFF9D4F49574E36A">
    <w:name w:val="2284EF1EDEE74208AFF9D4F49574E36A"/>
    <w:rsid w:val="00B90D09"/>
  </w:style>
  <w:style w:type="paragraph" w:customStyle="1" w:styleId="B2AE1A8CBCC04E66BCEBD44D9FCDE3DB">
    <w:name w:val="B2AE1A8CBCC04E66BCEBD44D9FCDE3DB"/>
    <w:rsid w:val="00B90D09"/>
  </w:style>
  <w:style w:type="paragraph" w:customStyle="1" w:styleId="3AF7CCE3A4CC43B8B37DEE5CBB5DAF14">
    <w:name w:val="3AF7CCE3A4CC43B8B37DEE5CBB5DAF14"/>
    <w:rsid w:val="00B90D09"/>
  </w:style>
  <w:style w:type="paragraph" w:customStyle="1" w:styleId="9291A6A7FE884D7A824C4792968D0185">
    <w:name w:val="9291A6A7FE884D7A824C4792968D0185"/>
    <w:rsid w:val="00B90D09"/>
  </w:style>
  <w:style w:type="paragraph" w:customStyle="1" w:styleId="934D0291F9E6408B813CF581CDB6AF2E">
    <w:name w:val="934D0291F9E6408B813CF581CDB6AF2E"/>
    <w:rsid w:val="00B90D09"/>
  </w:style>
  <w:style w:type="paragraph" w:customStyle="1" w:styleId="9A0FC10FDA7148089937FD9EAAB59FD7">
    <w:name w:val="9A0FC10FDA7148089937FD9EAAB59FD7"/>
    <w:rsid w:val="00B90D09"/>
  </w:style>
  <w:style w:type="paragraph" w:customStyle="1" w:styleId="B818F05DFCE048D59C2679EBAD6EFFB7">
    <w:name w:val="B818F05DFCE048D59C2679EBAD6EFFB7"/>
    <w:rsid w:val="00B90D09"/>
  </w:style>
  <w:style w:type="paragraph" w:customStyle="1" w:styleId="59C78DF1065A4826BB10B13D4F437F67">
    <w:name w:val="59C78DF1065A4826BB10B13D4F437F67"/>
    <w:rsid w:val="00B90D09"/>
  </w:style>
  <w:style w:type="paragraph" w:customStyle="1" w:styleId="074C32CAF7A5497DAF10EF0ACC6A4B56">
    <w:name w:val="074C32CAF7A5497DAF10EF0ACC6A4B56"/>
    <w:rsid w:val="00B90D09"/>
  </w:style>
  <w:style w:type="paragraph" w:customStyle="1" w:styleId="B46A58441C6B417C9218A8DDA81038B6">
    <w:name w:val="B46A58441C6B417C9218A8DDA81038B6"/>
    <w:rsid w:val="00B90D09"/>
  </w:style>
  <w:style w:type="paragraph" w:customStyle="1" w:styleId="04A32AC046B24C3B8152D4D9BFC25BEC">
    <w:name w:val="04A32AC046B24C3B8152D4D9BFC25BEC"/>
    <w:rsid w:val="00B90D09"/>
  </w:style>
  <w:style w:type="paragraph" w:customStyle="1" w:styleId="ED21D3C901FB4D879AEE43EE064390F9">
    <w:name w:val="ED21D3C901FB4D879AEE43EE064390F9"/>
    <w:rsid w:val="00B90D09"/>
  </w:style>
  <w:style w:type="paragraph" w:customStyle="1" w:styleId="BD27E57341374C0783A228D4482FC962">
    <w:name w:val="BD27E57341374C0783A228D4482FC962"/>
    <w:rsid w:val="00B90D09"/>
  </w:style>
  <w:style w:type="paragraph" w:customStyle="1" w:styleId="FB1BB3DD4713431C83EE1C5E5840FF78">
    <w:name w:val="FB1BB3DD4713431C83EE1C5E5840FF78"/>
    <w:rsid w:val="00B90D09"/>
  </w:style>
  <w:style w:type="paragraph" w:customStyle="1" w:styleId="4D9EB27C1A284B48A7554F19F6EC3CFA">
    <w:name w:val="4D9EB27C1A284B48A7554F19F6EC3CFA"/>
    <w:rsid w:val="00B90D09"/>
  </w:style>
  <w:style w:type="paragraph" w:customStyle="1" w:styleId="AF0AD1B4410A45CA88172F8BC40E1404">
    <w:name w:val="AF0AD1B4410A45CA88172F8BC40E1404"/>
    <w:rsid w:val="00B90D09"/>
  </w:style>
  <w:style w:type="paragraph" w:customStyle="1" w:styleId="64E5233410D34D8B9DA6DD4F17535FF1">
    <w:name w:val="64E5233410D34D8B9DA6DD4F17535FF1"/>
    <w:rsid w:val="00B90D09"/>
  </w:style>
  <w:style w:type="paragraph" w:customStyle="1" w:styleId="3A7D801D50A040319D3D9B7FC62D15DA">
    <w:name w:val="3A7D801D50A040319D3D9B7FC62D15DA"/>
    <w:rsid w:val="00B90D09"/>
  </w:style>
  <w:style w:type="paragraph" w:customStyle="1" w:styleId="112261F4662C434490B9443282946B45">
    <w:name w:val="112261F4662C434490B9443282946B45"/>
    <w:rsid w:val="00B90D09"/>
  </w:style>
  <w:style w:type="paragraph" w:customStyle="1" w:styleId="3748A3FF245E48199F2BB64FE8327432">
    <w:name w:val="3748A3FF245E48199F2BB64FE8327432"/>
    <w:rsid w:val="00B90D09"/>
  </w:style>
  <w:style w:type="paragraph" w:customStyle="1" w:styleId="F551DEBC829F47B4B4439E827C9162D0">
    <w:name w:val="F551DEBC829F47B4B4439E827C9162D0"/>
    <w:rsid w:val="00B90D09"/>
  </w:style>
  <w:style w:type="paragraph" w:customStyle="1" w:styleId="3BCCEDF26D944E65B3CC27206207794F">
    <w:name w:val="3BCCEDF26D944E65B3CC27206207794F"/>
    <w:rsid w:val="00B90D09"/>
  </w:style>
  <w:style w:type="paragraph" w:customStyle="1" w:styleId="0DB6F21035724CA8873A75FA2C80B0BA">
    <w:name w:val="0DB6F21035724CA8873A75FA2C80B0BA"/>
    <w:rsid w:val="00B90D09"/>
  </w:style>
  <w:style w:type="paragraph" w:customStyle="1" w:styleId="49716F85533F4A5096F87E45DA6E75CF">
    <w:name w:val="49716F85533F4A5096F87E45DA6E75CF"/>
    <w:rsid w:val="00B90D09"/>
  </w:style>
  <w:style w:type="paragraph" w:customStyle="1" w:styleId="ADAE18513F4C4135A517817F58CCEBE2">
    <w:name w:val="ADAE18513F4C4135A517817F58CCEBE2"/>
    <w:rsid w:val="00B90D09"/>
  </w:style>
  <w:style w:type="paragraph" w:customStyle="1" w:styleId="81544BC1A8B54022BEC1797ABD7B43AB">
    <w:name w:val="81544BC1A8B54022BEC1797ABD7B43AB"/>
    <w:rsid w:val="00B90D09"/>
  </w:style>
  <w:style w:type="paragraph" w:customStyle="1" w:styleId="F22CFE4F4C014D3F849173A43FAF1768">
    <w:name w:val="F22CFE4F4C014D3F849173A43FAF1768"/>
    <w:rsid w:val="00B90D09"/>
  </w:style>
  <w:style w:type="paragraph" w:customStyle="1" w:styleId="917EB392F66249B883758B854FDAD15F">
    <w:name w:val="917EB392F66249B883758B854FDAD15F"/>
    <w:rsid w:val="00B90D09"/>
  </w:style>
  <w:style w:type="paragraph" w:customStyle="1" w:styleId="BC1935D8C7C543EEB4C5E2040C5B903B">
    <w:name w:val="BC1935D8C7C543EEB4C5E2040C5B903B"/>
    <w:rsid w:val="00B90D09"/>
  </w:style>
  <w:style w:type="paragraph" w:customStyle="1" w:styleId="DB3C450B2C58452E85984C2B5B8C968F">
    <w:name w:val="DB3C450B2C58452E85984C2B5B8C968F"/>
    <w:rsid w:val="00B90D09"/>
  </w:style>
  <w:style w:type="paragraph" w:customStyle="1" w:styleId="4155AB4944C6462A94EC7F99C2267266">
    <w:name w:val="4155AB4944C6462A94EC7F99C2267266"/>
    <w:rsid w:val="00B90D09"/>
  </w:style>
  <w:style w:type="paragraph" w:customStyle="1" w:styleId="81F1D2F06F3849DF8F9C916688F3A54F">
    <w:name w:val="81F1D2F06F3849DF8F9C916688F3A54F"/>
    <w:rsid w:val="00B90D09"/>
  </w:style>
  <w:style w:type="paragraph" w:customStyle="1" w:styleId="D979379C7A1441BFAFD2730925D30257">
    <w:name w:val="D979379C7A1441BFAFD2730925D30257"/>
    <w:rsid w:val="00B90D09"/>
  </w:style>
  <w:style w:type="paragraph" w:customStyle="1" w:styleId="45B70E2C3B554B5496F43B36FA829750">
    <w:name w:val="45B70E2C3B554B5496F43B36FA829750"/>
    <w:rsid w:val="00B90D09"/>
  </w:style>
  <w:style w:type="paragraph" w:customStyle="1" w:styleId="424D8DBB05AF492EA4C8FD7B2BBAA130">
    <w:name w:val="424D8DBB05AF492EA4C8FD7B2BBAA130"/>
    <w:rsid w:val="00B90D09"/>
  </w:style>
  <w:style w:type="paragraph" w:customStyle="1" w:styleId="55C373A7DEB544E4BA309C1483F6ADDE">
    <w:name w:val="55C373A7DEB544E4BA309C1483F6ADDE"/>
    <w:rsid w:val="00B90D09"/>
  </w:style>
  <w:style w:type="paragraph" w:customStyle="1" w:styleId="626CDF489A7A440A8A82FD97B10D2273">
    <w:name w:val="626CDF489A7A440A8A82FD97B10D2273"/>
    <w:rsid w:val="00B90D09"/>
  </w:style>
  <w:style w:type="paragraph" w:customStyle="1" w:styleId="4E756AE740F84387BD8E745C69CD6FBA">
    <w:name w:val="4E756AE740F84387BD8E745C69CD6FBA"/>
    <w:rsid w:val="00B90D09"/>
  </w:style>
  <w:style w:type="paragraph" w:customStyle="1" w:styleId="CC4496352E2A4BADA91AB00E4F40DAA4">
    <w:name w:val="CC4496352E2A4BADA91AB00E4F40DAA4"/>
    <w:rsid w:val="00B90D09"/>
  </w:style>
  <w:style w:type="paragraph" w:customStyle="1" w:styleId="19C8539C0E464A749F587146430FCEC7">
    <w:name w:val="19C8539C0E464A749F587146430FCEC7"/>
    <w:rsid w:val="00B90D09"/>
  </w:style>
  <w:style w:type="paragraph" w:customStyle="1" w:styleId="3C409FB99B034BEE8CA32F00E8B2B4E4">
    <w:name w:val="3C409FB99B034BEE8CA32F00E8B2B4E4"/>
    <w:rsid w:val="00B90D09"/>
  </w:style>
  <w:style w:type="paragraph" w:customStyle="1" w:styleId="C96C23588A1B4DDC8B85620326B6D975">
    <w:name w:val="C96C23588A1B4DDC8B85620326B6D975"/>
    <w:rsid w:val="00B90D09"/>
  </w:style>
  <w:style w:type="paragraph" w:customStyle="1" w:styleId="7AB6A581BE014661881F5BCCDED579EF">
    <w:name w:val="7AB6A581BE014661881F5BCCDED579EF"/>
    <w:rsid w:val="00B90D09"/>
  </w:style>
  <w:style w:type="paragraph" w:customStyle="1" w:styleId="39D2CB1AB13D47E08512F7E335AD5D78">
    <w:name w:val="39D2CB1AB13D47E08512F7E335AD5D78"/>
    <w:rsid w:val="00B90D09"/>
  </w:style>
  <w:style w:type="paragraph" w:customStyle="1" w:styleId="7A8BD149A8D14A15B3BE4EF49FC848D3">
    <w:name w:val="7A8BD149A8D14A15B3BE4EF49FC848D3"/>
    <w:rsid w:val="00B90D09"/>
  </w:style>
  <w:style w:type="paragraph" w:customStyle="1" w:styleId="A437F315A0FF40F6906E7F9DEC8E88A9">
    <w:name w:val="A437F315A0FF40F6906E7F9DEC8E88A9"/>
    <w:rsid w:val="00B90D09"/>
  </w:style>
  <w:style w:type="paragraph" w:customStyle="1" w:styleId="8E419DC488324F8C883816EC6F5C5A7B">
    <w:name w:val="8E419DC488324F8C883816EC6F5C5A7B"/>
    <w:rsid w:val="00B90D09"/>
  </w:style>
  <w:style w:type="paragraph" w:customStyle="1" w:styleId="31DD20B00E5A4D09B01FBF800433B15E">
    <w:name w:val="31DD20B00E5A4D09B01FBF800433B15E"/>
    <w:rsid w:val="00B90D09"/>
  </w:style>
  <w:style w:type="paragraph" w:customStyle="1" w:styleId="638918220FD74D47852A4DDD656E411E">
    <w:name w:val="638918220FD74D47852A4DDD656E411E"/>
    <w:rsid w:val="00B90D09"/>
  </w:style>
  <w:style w:type="paragraph" w:customStyle="1" w:styleId="1DDD247D9EED49918680189CAB743E9D">
    <w:name w:val="1DDD247D9EED49918680189CAB743E9D"/>
    <w:rsid w:val="00B90D09"/>
  </w:style>
  <w:style w:type="paragraph" w:customStyle="1" w:styleId="52C26577398D4E3AA85DB82789366422">
    <w:name w:val="52C26577398D4E3AA85DB82789366422"/>
    <w:rsid w:val="00B90D09"/>
  </w:style>
  <w:style w:type="paragraph" w:customStyle="1" w:styleId="D3580A205B2F4ABDB85E6D3DCB131340">
    <w:name w:val="D3580A205B2F4ABDB85E6D3DCB131340"/>
    <w:rsid w:val="00B90D09"/>
  </w:style>
  <w:style w:type="paragraph" w:customStyle="1" w:styleId="02B102579CDA4E0490B7D0F5BDF6BCE8">
    <w:name w:val="02B102579CDA4E0490B7D0F5BDF6BCE8"/>
    <w:rsid w:val="00B90D09"/>
  </w:style>
  <w:style w:type="paragraph" w:customStyle="1" w:styleId="D92A9AB2BEE1439FB5617A2FF85E5B4F">
    <w:name w:val="D92A9AB2BEE1439FB5617A2FF85E5B4F"/>
    <w:rsid w:val="00B90D09"/>
  </w:style>
  <w:style w:type="paragraph" w:customStyle="1" w:styleId="06C57F7AE25C40858B2B1A0A4E73DC87">
    <w:name w:val="06C57F7AE25C40858B2B1A0A4E73DC87"/>
    <w:rsid w:val="00B90D09"/>
  </w:style>
  <w:style w:type="paragraph" w:customStyle="1" w:styleId="C1CE4B43450F40CCAEA6EFB834600EB2">
    <w:name w:val="C1CE4B43450F40CCAEA6EFB834600EB2"/>
    <w:rsid w:val="00B90D09"/>
  </w:style>
  <w:style w:type="paragraph" w:customStyle="1" w:styleId="EBB77EDF2A5B44ABACB769B41FD6662E">
    <w:name w:val="EBB77EDF2A5B44ABACB769B41FD6662E"/>
    <w:rsid w:val="00B90D09"/>
  </w:style>
  <w:style w:type="paragraph" w:customStyle="1" w:styleId="2C2A6A0D5CA8457EB1059B34626BD5A2">
    <w:name w:val="2C2A6A0D5CA8457EB1059B34626BD5A2"/>
    <w:rsid w:val="00B90D09"/>
  </w:style>
  <w:style w:type="paragraph" w:customStyle="1" w:styleId="CD2E84BFF8EB4DB19AAF66069ABAB9F3">
    <w:name w:val="CD2E84BFF8EB4DB19AAF66069ABAB9F3"/>
    <w:rsid w:val="00B90D09"/>
  </w:style>
  <w:style w:type="paragraph" w:customStyle="1" w:styleId="B423983BDC6B47BBB4F5531AFF3F45E0">
    <w:name w:val="B423983BDC6B47BBB4F5531AFF3F45E0"/>
    <w:rsid w:val="00B90D09"/>
  </w:style>
  <w:style w:type="paragraph" w:customStyle="1" w:styleId="E1AD73539BED48DC9A8C131B0E92D17F">
    <w:name w:val="E1AD73539BED48DC9A8C131B0E92D17F"/>
    <w:rsid w:val="00B90D09"/>
  </w:style>
  <w:style w:type="paragraph" w:customStyle="1" w:styleId="CD686210BBD34C4AA4B2BFF8A4227B3B">
    <w:name w:val="CD686210BBD34C4AA4B2BFF8A4227B3B"/>
    <w:rsid w:val="00B90D09"/>
  </w:style>
  <w:style w:type="paragraph" w:customStyle="1" w:styleId="75D071B6355A465E9CAE352EDDD01E8F">
    <w:name w:val="75D071B6355A465E9CAE352EDDD01E8F"/>
    <w:rsid w:val="00B90D09"/>
  </w:style>
  <w:style w:type="paragraph" w:customStyle="1" w:styleId="2E052392AEFC4D8191E3ADAB0E55CE01">
    <w:name w:val="2E052392AEFC4D8191E3ADAB0E55CE01"/>
    <w:rsid w:val="00B90D09"/>
  </w:style>
  <w:style w:type="paragraph" w:customStyle="1" w:styleId="0C55C4B1CF9C4FC6ADB527561CEA85BC">
    <w:name w:val="0C55C4B1CF9C4FC6ADB527561CEA85BC"/>
    <w:rsid w:val="00B90D09"/>
  </w:style>
  <w:style w:type="paragraph" w:customStyle="1" w:styleId="A7749F6F0B06447C913524DE25D1EF54">
    <w:name w:val="A7749F6F0B06447C913524DE25D1EF54"/>
    <w:rsid w:val="00B90D09"/>
  </w:style>
  <w:style w:type="paragraph" w:customStyle="1" w:styleId="469A9E9DDABD4AFD9012AD72476877F1">
    <w:name w:val="469A9E9DDABD4AFD9012AD72476877F1"/>
    <w:rsid w:val="00B90D09"/>
  </w:style>
  <w:style w:type="paragraph" w:customStyle="1" w:styleId="E3241E467F2F4BC1A770A934B063D35A">
    <w:name w:val="E3241E467F2F4BC1A770A934B063D35A"/>
    <w:rsid w:val="00B90D09"/>
  </w:style>
  <w:style w:type="paragraph" w:customStyle="1" w:styleId="44095291E6D145E2A5B7B6F705ABF26F">
    <w:name w:val="44095291E6D145E2A5B7B6F705ABF26F"/>
    <w:rsid w:val="00B90D09"/>
  </w:style>
  <w:style w:type="paragraph" w:customStyle="1" w:styleId="AFEC1B003CDB4F30A4C0D8C399E88C6E">
    <w:name w:val="AFEC1B003CDB4F30A4C0D8C399E88C6E"/>
    <w:rsid w:val="00B90D09"/>
  </w:style>
  <w:style w:type="paragraph" w:customStyle="1" w:styleId="21B735162A3F48658C84DA4020F8FA78">
    <w:name w:val="21B735162A3F48658C84DA4020F8FA78"/>
    <w:rsid w:val="00B90D09"/>
  </w:style>
  <w:style w:type="paragraph" w:customStyle="1" w:styleId="7ECE48E3ACF84FED9D42AB21668147BE">
    <w:name w:val="7ECE48E3ACF84FED9D42AB21668147BE"/>
    <w:rsid w:val="00B90D09"/>
  </w:style>
  <w:style w:type="paragraph" w:customStyle="1" w:styleId="C020E3AABC0D4DC8834F5A207205431D">
    <w:name w:val="C020E3AABC0D4DC8834F5A207205431D"/>
    <w:rsid w:val="00B90D09"/>
  </w:style>
  <w:style w:type="paragraph" w:customStyle="1" w:styleId="3E5BF9744A4A490FAC87D389D861137C">
    <w:name w:val="3E5BF9744A4A490FAC87D389D861137C"/>
    <w:rsid w:val="00B90D09"/>
  </w:style>
  <w:style w:type="paragraph" w:customStyle="1" w:styleId="0E2D821EE63F480D89D5D5AB7F053F29">
    <w:name w:val="0E2D821EE63F480D89D5D5AB7F053F29"/>
    <w:rsid w:val="00B90D09"/>
  </w:style>
  <w:style w:type="paragraph" w:customStyle="1" w:styleId="008BF990E7EE49E7B9188BA20093C571">
    <w:name w:val="008BF990E7EE49E7B9188BA20093C571"/>
    <w:rsid w:val="00B90D09"/>
  </w:style>
  <w:style w:type="paragraph" w:customStyle="1" w:styleId="784B90AB13E94FD5A1334C0108A4B934">
    <w:name w:val="784B90AB13E94FD5A1334C0108A4B934"/>
    <w:rsid w:val="00B90D09"/>
  </w:style>
  <w:style w:type="paragraph" w:customStyle="1" w:styleId="67714D146737460B85760DB8CD640F05">
    <w:name w:val="67714D146737460B85760DB8CD640F05"/>
    <w:rsid w:val="00B90D09"/>
  </w:style>
  <w:style w:type="paragraph" w:customStyle="1" w:styleId="9077ADF6488941649DA7C9413E09FF03">
    <w:name w:val="9077ADF6488941649DA7C9413E09FF03"/>
    <w:rsid w:val="00B90D09"/>
  </w:style>
  <w:style w:type="paragraph" w:customStyle="1" w:styleId="B5039EE83CED41EEA792E85D91653A8A">
    <w:name w:val="B5039EE83CED41EEA792E85D91653A8A"/>
    <w:rsid w:val="00B90D09"/>
  </w:style>
  <w:style w:type="paragraph" w:customStyle="1" w:styleId="1FCDEA9B5B3444E8ACDA0A76C86EA77B">
    <w:name w:val="1FCDEA9B5B3444E8ACDA0A76C86EA77B"/>
    <w:rsid w:val="00B90D09"/>
  </w:style>
  <w:style w:type="paragraph" w:customStyle="1" w:styleId="E4DEF311195F419FA4D459BCDBA9C216">
    <w:name w:val="E4DEF311195F419FA4D459BCDBA9C216"/>
    <w:rsid w:val="00B90D09"/>
  </w:style>
  <w:style w:type="paragraph" w:customStyle="1" w:styleId="0725021A2B304B82AC256F11B158999B">
    <w:name w:val="0725021A2B304B82AC256F11B158999B"/>
    <w:rsid w:val="00B90D09"/>
  </w:style>
  <w:style w:type="paragraph" w:customStyle="1" w:styleId="D997793F466142988D4BFE5A3448F951">
    <w:name w:val="D997793F466142988D4BFE5A3448F951"/>
    <w:rsid w:val="00B90D09"/>
  </w:style>
  <w:style w:type="paragraph" w:customStyle="1" w:styleId="FE9F96749D034C369ABADD8967F00639">
    <w:name w:val="FE9F96749D034C369ABADD8967F00639"/>
    <w:rsid w:val="00B90D09"/>
  </w:style>
  <w:style w:type="paragraph" w:customStyle="1" w:styleId="A9A447BFA238454FA6D3BAD1BB47B901">
    <w:name w:val="A9A447BFA238454FA6D3BAD1BB47B901"/>
    <w:rsid w:val="00B90D09"/>
  </w:style>
  <w:style w:type="paragraph" w:customStyle="1" w:styleId="DABA8CC7C23B4ED09AC8498EBE708CE9">
    <w:name w:val="DABA8CC7C23B4ED09AC8498EBE708CE9"/>
    <w:rsid w:val="00B90D09"/>
  </w:style>
  <w:style w:type="paragraph" w:customStyle="1" w:styleId="3434FA9FA6C34EEB9F0307E6C5261538">
    <w:name w:val="3434FA9FA6C34EEB9F0307E6C5261538"/>
    <w:rsid w:val="00B90D09"/>
  </w:style>
  <w:style w:type="paragraph" w:customStyle="1" w:styleId="42B0942119744E4D80F139C7A822EC1E">
    <w:name w:val="42B0942119744E4D80F139C7A822EC1E"/>
    <w:rsid w:val="00B90D09"/>
  </w:style>
  <w:style w:type="paragraph" w:customStyle="1" w:styleId="53FB04A4841146459988DF3BA4CA50BE">
    <w:name w:val="53FB04A4841146459988DF3BA4CA50BE"/>
    <w:rsid w:val="00B90D09"/>
  </w:style>
  <w:style w:type="paragraph" w:customStyle="1" w:styleId="2E9A9C950EF8478E849F0883018A934C">
    <w:name w:val="2E9A9C950EF8478E849F0883018A934C"/>
    <w:rsid w:val="00B90D09"/>
  </w:style>
  <w:style w:type="paragraph" w:customStyle="1" w:styleId="6CFA22BE66C74522A154ED8F062EAA90">
    <w:name w:val="6CFA22BE66C74522A154ED8F062EAA90"/>
    <w:rsid w:val="00B90D09"/>
  </w:style>
  <w:style w:type="paragraph" w:customStyle="1" w:styleId="736264E4384A4097B119CF184692B820">
    <w:name w:val="736264E4384A4097B119CF184692B820"/>
    <w:rsid w:val="00B90D09"/>
  </w:style>
  <w:style w:type="paragraph" w:customStyle="1" w:styleId="786C145B2855448B8D4228D260AB5AA7">
    <w:name w:val="786C145B2855448B8D4228D260AB5AA7"/>
    <w:rsid w:val="00B90D09"/>
  </w:style>
  <w:style w:type="paragraph" w:customStyle="1" w:styleId="1AFB3677D67B4FA99A570B23AB37089A">
    <w:name w:val="1AFB3677D67B4FA99A570B23AB37089A"/>
    <w:rsid w:val="00B90D09"/>
  </w:style>
  <w:style w:type="paragraph" w:customStyle="1" w:styleId="E2AE777157A049A697A6A905B87A1013">
    <w:name w:val="E2AE777157A049A697A6A905B87A1013"/>
    <w:rsid w:val="00B90D09"/>
  </w:style>
  <w:style w:type="paragraph" w:customStyle="1" w:styleId="8232E68BDAF7461AAF2E1B1DC2380877">
    <w:name w:val="8232E68BDAF7461AAF2E1B1DC2380877"/>
    <w:rsid w:val="00B90D09"/>
  </w:style>
  <w:style w:type="paragraph" w:customStyle="1" w:styleId="A495DCF9CC4E48D189612B402E551DED">
    <w:name w:val="A495DCF9CC4E48D189612B402E551DED"/>
    <w:rsid w:val="00B90D09"/>
  </w:style>
  <w:style w:type="paragraph" w:customStyle="1" w:styleId="02291FA4B90C496E96048EBBB25E8404">
    <w:name w:val="02291FA4B90C496E96048EBBB25E8404"/>
    <w:rsid w:val="00B90D09"/>
  </w:style>
  <w:style w:type="paragraph" w:customStyle="1" w:styleId="E06CB20B2E98473098BD573FE5C21F35">
    <w:name w:val="E06CB20B2E98473098BD573FE5C21F35"/>
    <w:rsid w:val="00B90D09"/>
  </w:style>
  <w:style w:type="paragraph" w:customStyle="1" w:styleId="59204320752D4C3F9B833A0AFB31BFFD">
    <w:name w:val="59204320752D4C3F9B833A0AFB31BFFD"/>
    <w:rsid w:val="00B90D09"/>
  </w:style>
  <w:style w:type="paragraph" w:customStyle="1" w:styleId="70F25FF1E55C4081A7CA4E98BC9E2C51">
    <w:name w:val="70F25FF1E55C4081A7CA4E98BC9E2C51"/>
    <w:rsid w:val="00B90D09"/>
  </w:style>
  <w:style w:type="paragraph" w:customStyle="1" w:styleId="3A2F663FCD3D4CCA83AA3E5E32A0F895">
    <w:name w:val="3A2F663FCD3D4CCA83AA3E5E32A0F895"/>
    <w:rsid w:val="00B90D09"/>
  </w:style>
  <w:style w:type="paragraph" w:customStyle="1" w:styleId="3B520D05EA9140D2B89B43BF8CE550DB">
    <w:name w:val="3B520D05EA9140D2B89B43BF8CE550DB"/>
    <w:rsid w:val="00B90D09"/>
  </w:style>
  <w:style w:type="paragraph" w:customStyle="1" w:styleId="ECB6A8AE84B34025BF0C4178F6306800">
    <w:name w:val="ECB6A8AE84B34025BF0C4178F6306800"/>
    <w:rsid w:val="00B90D09"/>
  </w:style>
  <w:style w:type="paragraph" w:customStyle="1" w:styleId="2D2E600BB00B46F59604A7E1A1C8F89E">
    <w:name w:val="2D2E600BB00B46F59604A7E1A1C8F89E"/>
    <w:rsid w:val="00B90D09"/>
  </w:style>
  <w:style w:type="paragraph" w:customStyle="1" w:styleId="27237D6D248B41AFB897B707940B9BE8">
    <w:name w:val="27237D6D248B41AFB897B707940B9BE8"/>
    <w:rsid w:val="00B90D09"/>
  </w:style>
  <w:style w:type="paragraph" w:customStyle="1" w:styleId="7C4C47B2688B440AA8FBF776E7883B96">
    <w:name w:val="7C4C47B2688B440AA8FBF776E7883B96"/>
    <w:rsid w:val="00B90D09"/>
  </w:style>
  <w:style w:type="paragraph" w:customStyle="1" w:styleId="AEB8155D34F64FC4800ED811FBC02687">
    <w:name w:val="AEB8155D34F64FC4800ED811FBC02687"/>
    <w:rsid w:val="00B90D09"/>
  </w:style>
  <w:style w:type="paragraph" w:customStyle="1" w:styleId="BF3E516F46554DE1A1E4CBA8A8104432">
    <w:name w:val="BF3E516F46554DE1A1E4CBA8A8104432"/>
    <w:rsid w:val="00B90D09"/>
  </w:style>
  <w:style w:type="paragraph" w:customStyle="1" w:styleId="07A0E5D37D784B4789217BC810CE72B1">
    <w:name w:val="07A0E5D37D784B4789217BC810CE72B1"/>
    <w:rsid w:val="00B90D09"/>
  </w:style>
  <w:style w:type="paragraph" w:customStyle="1" w:styleId="C5B8B3F4586143E1A8ADD014A5C9F8F0">
    <w:name w:val="C5B8B3F4586143E1A8ADD014A5C9F8F0"/>
    <w:rsid w:val="00B90D09"/>
  </w:style>
  <w:style w:type="paragraph" w:customStyle="1" w:styleId="F2E980B03B7B4D30887E2F9D7212E546">
    <w:name w:val="F2E980B03B7B4D30887E2F9D7212E546"/>
    <w:rsid w:val="00B90D09"/>
  </w:style>
  <w:style w:type="paragraph" w:customStyle="1" w:styleId="BE9F98F8AC1A4E5F98B791005D85A3C7">
    <w:name w:val="BE9F98F8AC1A4E5F98B791005D85A3C7"/>
    <w:rsid w:val="00B90D09"/>
  </w:style>
  <w:style w:type="paragraph" w:customStyle="1" w:styleId="674D034D93C849E7AE9DD4EE389E0123">
    <w:name w:val="674D034D93C849E7AE9DD4EE389E0123"/>
    <w:rsid w:val="00B90D09"/>
  </w:style>
  <w:style w:type="paragraph" w:customStyle="1" w:styleId="9E00A699F4464A0681E6577D58D09A78">
    <w:name w:val="9E00A699F4464A0681E6577D58D09A78"/>
    <w:rsid w:val="00B90D09"/>
  </w:style>
  <w:style w:type="paragraph" w:customStyle="1" w:styleId="7006611882B744CABFC859EDF97F1313">
    <w:name w:val="7006611882B744CABFC859EDF97F1313"/>
    <w:rsid w:val="00B90D09"/>
  </w:style>
  <w:style w:type="paragraph" w:customStyle="1" w:styleId="0DBF413B5DD8439A9F822513233F86A3">
    <w:name w:val="0DBF413B5DD8439A9F822513233F86A3"/>
    <w:rsid w:val="00B90D09"/>
  </w:style>
  <w:style w:type="paragraph" w:customStyle="1" w:styleId="94E3F415E6344D98A0A136A58818F85D">
    <w:name w:val="94E3F415E6344D98A0A136A58818F85D"/>
    <w:rsid w:val="00B90D09"/>
  </w:style>
  <w:style w:type="paragraph" w:customStyle="1" w:styleId="3F9C950EA68947CE91611A12834A42D6">
    <w:name w:val="3F9C950EA68947CE91611A12834A42D6"/>
    <w:rsid w:val="00B90D09"/>
  </w:style>
  <w:style w:type="paragraph" w:customStyle="1" w:styleId="C808FC090BA14D53A424E835BB55257C">
    <w:name w:val="C808FC090BA14D53A424E835BB55257C"/>
    <w:rsid w:val="00B90D09"/>
  </w:style>
  <w:style w:type="paragraph" w:customStyle="1" w:styleId="FFAD827EB07E41E1AD12EE2F2DA00CBA">
    <w:name w:val="FFAD827EB07E41E1AD12EE2F2DA00CBA"/>
    <w:rsid w:val="00B90D09"/>
  </w:style>
  <w:style w:type="paragraph" w:customStyle="1" w:styleId="D0E2EE4B3F1D4A329D744625C3AA1670">
    <w:name w:val="D0E2EE4B3F1D4A329D744625C3AA1670"/>
    <w:rsid w:val="00B90D09"/>
  </w:style>
  <w:style w:type="paragraph" w:customStyle="1" w:styleId="902EB211170D4479AF6EBD5852B4CF01">
    <w:name w:val="902EB211170D4479AF6EBD5852B4CF01"/>
    <w:rsid w:val="00B90D09"/>
  </w:style>
  <w:style w:type="paragraph" w:customStyle="1" w:styleId="CCDA0B530C4B4BC4BE5C6D9C2D314989">
    <w:name w:val="CCDA0B530C4B4BC4BE5C6D9C2D314989"/>
    <w:rsid w:val="00B90D09"/>
  </w:style>
  <w:style w:type="paragraph" w:customStyle="1" w:styleId="53981375E0894645A639489D0752118E">
    <w:name w:val="53981375E0894645A639489D0752118E"/>
    <w:rsid w:val="00B90D09"/>
  </w:style>
  <w:style w:type="paragraph" w:customStyle="1" w:styleId="5C547738131045B78E5BF6787F60F62F">
    <w:name w:val="5C547738131045B78E5BF6787F60F62F"/>
    <w:rsid w:val="00B90D09"/>
  </w:style>
  <w:style w:type="paragraph" w:customStyle="1" w:styleId="3161E4E50375435BA9883B921E7AB154">
    <w:name w:val="3161E4E50375435BA9883B921E7AB154"/>
    <w:rsid w:val="00B90D09"/>
  </w:style>
  <w:style w:type="paragraph" w:customStyle="1" w:styleId="26299E90D187412EA67A0CF5CA7C1AFB">
    <w:name w:val="26299E90D187412EA67A0CF5CA7C1AFB"/>
    <w:rsid w:val="00B90D09"/>
  </w:style>
  <w:style w:type="paragraph" w:customStyle="1" w:styleId="20C04188468C4B41AF9375921C71F06F">
    <w:name w:val="20C04188468C4B41AF9375921C71F06F"/>
    <w:rsid w:val="00B90D09"/>
  </w:style>
  <w:style w:type="paragraph" w:customStyle="1" w:styleId="F090F61F20DF417DB07B31771B1F3D8C">
    <w:name w:val="F090F61F20DF417DB07B31771B1F3D8C"/>
    <w:rsid w:val="00B90D09"/>
  </w:style>
  <w:style w:type="paragraph" w:customStyle="1" w:styleId="C0CF4EE26F9D47ED94F06059B7811607">
    <w:name w:val="C0CF4EE26F9D47ED94F06059B7811607"/>
    <w:rsid w:val="00B90D09"/>
  </w:style>
  <w:style w:type="paragraph" w:customStyle="1" w:styleId="ED32632A5DBC46EE8D716804651CBFDE">
    <w:name w:val="ED32632A5DBC46EE8D716804651CBFDE"/>
    <w:rsid w:val="00B90D09"/>
  </w:style>
  <w:style w:type="paragraph" w:customStyle="1" w:styleId="C1206D31D8B84BC594C0CD0492B346F2">
    <w:name w:val="C1206D31D8B84BC594C0CD0492B346F2"/>
    <w:rsid w:val="00B90D09"/>
  </w:style>
  <w:style w:type="paragraph" w:customStyle="1" w:styleId="CCD18DEE3D6240C4BEF00A8C063D14B2">
    <w:name w:val="CCD18DEE3D6240C4BEF00A8C063D14B2"/>
    <w:rsid w:val="00B90D09"/>
  </w:style>
  <w:style w:type="paragraph" w:customStyle="1" w:styleId="C2013B596F494C39BC855F37C81C7CCD">
    <w:name w:val="C2013B596F494C39BC855F37C81C7CCD"/>
    <w:rsid w:val="00B90D09"/>
  </w:style>
  <w:style w:type="paragraph" w:customStyle="1" w:styleId="AED163B0452D41FDB146EBE33E31C66B">
    <w:name w:val="AED163B0452D41FDB146EBE33E31C66B"/>
    <w:rsid w:val="00B90D09"/>
  </w:style>
  <w:style w:type="paragraph" w:customStyle="1" w:styleId="46A82B2FFAA648318C30CE619DB75107">
    <w:name w:val="46A82B2FFAA648318C30CE619DB75107"/>
    <w:rsid w:val="00B90D09"/>
  </w:style>
  <w:style w:type="paragraph" w:customStyle="1" w:styleId="3183D6C12E91486092CC2BC37B241C47">
    <w:name w:val="3183D6C12E91486092CC2BC37B241C47"/>
    <w:rsid w:val="00B90D09"/>
  </w:style>
  <w:style w:type="paragraph" w:customStyle="1" w:styleId="CE346E6AFC7F4FA198CF52FCF3CFCAB1">
    <w:name w:val="CE346E6AFC7F4FA198CF52FCF3CFCAB1"/>
    <w:rsid w:val="00B90D09"/>
  </w:style>
  <w:style w:type="paragraph" w:customStyle="1" w:styleId="D383824A337546F7B577E28347CDDA34">
    <w:name w:val="D383824A337546F7B577E28347CDDA34"/>
    <w:rsid w:val="00B90D09"/>
  </w:style>
  <w:style w:type="paragraph" w:customStyle="1" w:styleId="275A887C77024B43A67519D02B987052">
    <w:name w:val="275A887C77024B43A67519D02B987052"/>
    <w:rsid w:val="00B90D09"/>
  </w:style>
  <w:style w:type="paragraph" w:customStyle="1" w:styleId="48A11589BB04444CA0BC4379950A3E0D">
    <w:name w:val="48A11589BB04444CA0BC4379950A3E0D"/>
    <w:rsid w:val="00B90D09"/>
  </w:style>
  <w:style w:type="paragraph" w:customStyle="1" w:styleId="265399C505E24F9E9317D3B9478BD792">
    <w:name w:val="265399C505E24F9E9317D3B9478BD792"/>
    <w:rsid w:val="00B90D09"/>
  </w:style>
  <w:style w:type="paragraph" w:customStyle="1" w:styleId="E6A68A54EEDC4F63BA1433A52C56EF79">
    <w:name w:val="E6A68A54EEDC4F63BA1433A52C56EF79"/>
    <w:rsid w:val="00B90D09"/>
  </w:style>
  <w:style w:type="paragraph" w:customStyle="1" w:styleId="CC222222F2FB47CBACCA1831E4E19CD3">
    <w:name w:val="CC222222F2FB47CBACCA1831E4E19CD3"/>
    <w:rsid w:val="00B90D09"/>
  </w:style>
  <w:style w:type="paragraph" w:customStyle="1" w:styleId="0FC92C15F9074AD7867D8F5CC513FF8B">
    <w:name w:val="0FC92C15F9074AD7867D8F5CC513FF8B"/>
    <w:rsid w:val="00B90D09"/>
  </w:style>
  <w:style w:type="paragraph" w:customStyle="1" w:styleId="D026EA43F1FA418D93FD2DB8FF3ABA28">
    <w:name w:val="D026EA43F1FA418D93FD2DB8FF3ABA28"/>
    <w:rsid w:val="00B90D09"/>
  </w:style>
  <w:style w:type="paragraph" w:customStyle="1" w:styleId="F260CDA1635C42829289AEF2F953EA6F">
    <w:name w:val="F260CDA1635C42829289AEF2F953EA6F"/>
    <w:rsid w:val="00B90D09"/>
  </w:style>
  <w:style w:type="paragraph" w:customStyle="1" w:styleId="ED98541414ED4CFAB50DB1C2D1273F3B">
    <w:name w:val="ED98541414ED4CFAB50DB1C2D1273F3B"/>
    <w:rsid w:val="00B90D09"/>
  </w:style>
  <w:style w:type="paragraph" w:customStyle="1" w:styleId="2AD099A15CF249EEA137BB2FC2383A55">
    <w:name w:val="2AD099A15CF249EEA137BB2FC2383A55"/>
    <w:rsid w:val="00B90D09"/>
  </w:style>
  <w:style w:type="paragraph" w:customStyle="1" w:styleId="9314DBEC746949E998DE3E8BCFF7BAE5">
    <w:name w:val="9314DBEC746949E998DE3E8BCFF7BAE5"/>
    <w:rsid w:val="00B90D09"/>
  </w:style>
  <w:style w:type="paragraph" w:customStyle="1" w:styleId="B66F9625E5C84CAAA063BEEC8947550A">
    <w:name w:val="B66F9625E5C84CAAA063BEEC8947550A"/>
    <w:rsid w:val="00B90D09"/>
  </w:style>
  <w:style w:type="paragraph" w:customStyle="1" w:styleId="D76D338BC64646048093FC3C0106C676">
    <w:name w:val="D76D338BC64646048093FC3C0106C676"/>
    <w:rsid w:val="00B90D09"/>
  </w:style>
  <w:style w:type="paragraph" w:customStyle="1" w:styleId="A203D40EF4044F1684D8903B2C1D9651">
    <w:name w:val="A203D40EF4044F1684D8903B2C1D9651"/>
    <w:rsid w:val="00B90D09"/>
  </w:style>
  <w:style w:type="paragraph" w:customStyle="1" w:styleId="7FE1A9B121024814BE4B0079D5476206">
    <w:name w:val="7FE1A9B121024814BE4B0079D5476206"/>
    <w:rsid w:val="00B90D09"/>
  </w:style>
  <w:style w:type="paragraph" w:customStyle="1" w:styleId="A3C5279AA5304A0E96ABB1AA3FF971E2">
    <w:name w:val="A3C5279AA5304A0E96ABB1AA3FF971E2"/>
    <w:rsid w:val="00B90D09"/>
  </w:style>
  <w:style w:type="paragraph" w:customStyle="1" w:styleId="C76DD7B43DC54E68B83C31BF1B529E84">
    <w:name w:val="C76DD7B43DC54E68B83C31BF1B529E84"/>
    <w:rsid w:val="00B90D09"/>
  </w:style>
  <w:style w:type="paragraph" w:customStyle="1" w:styleId="B00259073F4947AA83300A9C856DB15B">
    <w:name w:val="B00259073F4947AA83300A9C856DB15B"/>
    <w:rsid w:val="00B90D09"/>
  </w:style>
  <w:style w:type="paragraph" w:customStyle="1" w:styleId="15C3A7E4ED964A668F79EE6E1989A510">
    <w:name w:val="15C3A7E4ED964A668F79EE6E1989A510"/>
    <w:rsid w:val="00B90D09"/>
  </w:style>
  <w:style w:type="paragraph" w:customStyle="1" w:styleId="30991741167E413D85B698FE1108C8D5">
    <w:name w:val="30991741167E413D85B698FE1108C8D5"/>
    <w:rsid w:val="00B90D09"/>
  </w:style>
  <w:style w:type="paragraph" w:customStyle="1" w:styleId="DCBE974EFED24D3EAC6DE79471ABE1D6">
    <w:name w:val="DCBE974EFED24D3EAC6DE79471ABE1D6"/>
    <w:rsid w:val="00B90D09"/>
  </w:style>
  <w:style w:type="paragraph" w:customStyle="1" w:styleId="106D2F197D2240308191A947D90E51B8">
    <w:name w:val="106D2F197D2240308191A947D90E51B8"/>
    <w:rsid w:val="00B90D09"/>
  </w:style>
  <w:style w:type="paragraph" w:customStyle="1" w:styleId="EEA29AFFEB49420B8BEDD3BE80174526">
    <w:name w:val="EEA29AFFEB49420B8BEDD3BE80174526"/>
    <w:rsid w:val="00B90D09"/>
  </w:style>
  <w:style w:type="paragraph" w:customStyle="1" w:styleId="6299F86237ED4E799240A79205E8FF19">
    <w:name w:val="6299F86237ED4E799240A79205E8FF19"/>
    <w:rsid w:val="00B90D09"/>
  </w:style>
  <w:style w:type="paragraph" w:customStyle="1" w:styleId="F166F79674EC480F8CA85971FB7890F8">
    <w:name w:val="F166F79674EC480F8CA85971FB7890F8"/>
    <w:rsid w:val="00B90D09"/>
  </w:style>
  <w:style w:type="paragraph" w:customStyle="1" w:styleId="5FBA2EADE83345DFBA9060AF87D85051">
    <w:name w:val="5FBA2EADE83345DFBA9060AF87D85051"/>
    <w:rsid w:val="00B90D09"/>
  </w:style>
  <w:style w:type="paragraph" w:customStyle="1" w:styleId="EA4E00C25FB844BFAB5D1D16878C30C5">
    <w:name w:val="EA4E00C25FB844BFAB5D1D16878C30C5"/>
    <w:rsid w:val="00B90D09"/>
  </w:style>
  <w:style w:type="paragraph" w:customStyle="1" w:styleId="DB0814D5157F4BD8BB4E914D5FF58DB0">
    <w:name w:val="DB0814D5157F4BD8BB4E914D5FF58DB0"/>
    <w:rsid w:val="00B90D09"/>
  </w:style>
  <w:style w:type="paragraph" w:customStyle="1" w:styleId="1024A9A264994ED6A9B43FA90D233134">
    <w:name w:val="1024A9A264994ED6A9B43FA90D233134"/>
    <w:rsid w:val="00B90D09"/>
  </w:style>
  <w:style w:type="paragraph" w:customStyle="1" w:styleId="161C51DEDFFE40C0B78DCE80662F53D0">
    <w:name w:val="161C51DEDFFE40C0B78DCE80662F53D0"/>
    <w:rsid w:val="00B90D09"/>
  </w:style>
  <w:style w:type="paragraph" w:customStyle="1" w:styleId="D0787BB4691B4E70859F2CF8AB482334">
    <w:name w:val="D0787BB4691B4E70859F2CF8AB482334"/>
    <w:rsid w:val="00B90D09"/>
  </w:style>
  <w:style w:type="paragraph" w:customStyle="1" w:styleId="EFB56661C976431183A2DB5369F2D493">
    <w:name w:val="EFB56661C976431183A2DB5369F2D493"/>
    <w:rsid w:val="00B90D09"/>
  </w:style>
  <w:style w:type="paragraph" w:customStyle="1" w:styleId="DC98B98B439C41D7ACAEE30D403E0115">
    <w:name w:val="DC98B98B439C41D7ACAEE30D403E0115"/>
    <w:rsid w:val="00B90D09"/>
  </w:style>
  <w:style w:type="paragraph" w:customStyle="1" w:styleId="42C251D2E7A748CAAE1D29D5F4C9BCF5">
    <w:name w:val="42C251D2E7A748CAAE1D29D5F4C9BCF5"/>
    <w:rsid w:val="00B90D09"/>
  </w:style>
  <w:style w:type="paragraph" w:customStyle="1" w:styleId="C77E6369DC5B432595675DB881265492">
    <w:name w:val="C77E6369DC5B432595675DB881265492"/>
    <w:rsid w:val="00B90D09"/>
  </w:style>
  <w:style w:type="paragraph" w:customStyle="1" w:styleId="172505BC60D445479970027A49FC91A1">
    <w:name w:val="172505BC60D445479970027A49FC91A1"/>
    <w:rsid w:val="00B90D09"/>
  </w:style>
  <w:style w:type="paragraph" w:customStyle="1" w:styleId="E51C78232AB9497B9CE0B7B88FBE8EDC">
    <w:name w:val="E51C78232AB9497B9CE0B7B88FBE8EDC"/>
    <w:rsid w:val="00B90D09"/>
  </w:style>
  <w:style w:type="paragraph" w:customStyle="1" w:styleId="830BEB20AAC64A74A34FA8A3FFD4C2A8">
    <w:name w:val="830BEB20AAC64A74A34FA8A3FFD4C2A8"/>
    <w:rsid w:val="00B90D09"/>
  </w:style>
  <w:style w:type="paragraph" w:customStyle="1" w:styleId="5C72BA0D1D1F4585ABA1364F2CCB2CC0">
    <w:name w:val="5C72BA0D1D1F4585ABA1364F2CCB2CC0"/>
    <w:rsid w:val="00B90D09"/>
  </w:style>
  <w:style w:type="paragraph" w:customStyle="1" w:styleId="BB784B6561F34A55A928653B34582D1F">
    <w:name w:val="BB784B6561F34A55A928653B34582D1F"/>
    <w:rsid w:val="00B90D09"/>
  </w:style>
  <w:style w:type="paragraph" w:customStyle="1" w:styleId="676329CE2EC647FBAF856D8C55ECFDDA">
    <w:name w:val="676329CE2EC647FBAF856D8C55ECFDDA"/>
    <w:rsid w:val="00B90D09"/>
  </w:style>
  <w:style w:type="paragraph" w:customStyle="1" w:styleId="8B405EB9220E4ED4A301B4B683BC7674">
    <w:name w:val="8B405EB9220E4ED4A301B4B683BC7674"/>
    <w:rsid w:val="00B90D09"/>
  </w:style>
  <w:style w:type="paragraph" w:customStyle="1" w:styleId="041244CD330A492E957E6871B44C92F7">
    <w:name w:val="041244CD330A492E957E6871B44C92F7"/>
    <w:rsid w:val="00B90D09"/>
  </w:style>
  <w:style w:type="paragraph" w:customStyle="1" w:styleId="468382ECBF0B4D1DB7FE248D3C7821BE">
    <w:name w:val="468382ECBF0B4D1DB7FE248D3C7821BE"/>
    <w:rsid w:val="00B90D09"/>
  </w:style>
  <w:style w:type="paragraph" w:customStyle="1" w:styleId="CC202C6FF4C54F6295702FFBB3698A64">
    <w:name w:val="CC202C6FF4C54F6295702FFBB3698A64"/>
    <w:rsid w:val="00B90D09"/>
  </w:style>
  <w:style w:type="paragraph" w:customStyle="1" w:styleId="51E0E1B6FA004C0ABEDD9BF39087452C">
    <w:name w:val="51E0E1B6FA004C0ABEDD9BF39087452C"/>
    <w:rsid w:val="00B90D09"/>
  </w:style>
  <w:style w:type="paragraph" w:customStyle="1" w:styleId="128F7ED2683848A7912869FEA365B73A">
    <w:name w:val="128F7ED2683848A7912869FEA365B73A"/>
    <w:rsid w:val="00B90D09"/>
  </w:style>
  <w:style w:type="paragraph" w:customStyle="1" w:styleId="606634FAB98347BF8334AF13C9B4EE9A">
    <w:name w:val="606634FAB98347BF8334AF13C9B4EE9A"/>
    <w:rsid w:val="00B90D09"/>
  </w:style>
  <w:style w:type="paragraph" w:customStyle="1" w:styleId="51BAD50059AA44B4941FF1AA3685ADDC">
    <w:name w:val="51BAD50059AA44B4941FF1AA3685ADDC"/>
    <w:rsid w:val="00B90D09"/>
  </w:style>
  <w:style w:type="paragraph" w:customStyle="1" w:styleId="DA7934C50F7E48C5AAE6FF1F9938A244">
    <w:name w:val="DA7934C50F7E48C5AAE6FF1F9938A244"/>
    <w:rsid w:val="00B90D09"/>
  </w:style>
  <w:style w:type="paragraph" w:customStyle="1" w:styleId="969BEA12F8C841358A4690D0F2190772">
    <w:name w:val="969BEA12F8C841358A4690D0F2190772"/>
    <w:rsid w:val="00B90D09"/>
  </w:style>
  <w:style w:type="paragraph" w:customStyle="1" w:styleId="E54DED0A09E44C99BB5F83E85DBCFAF6">
    <w:name w:val="E54DED0A09E44C99BB5F83E85DBCFAF6"/>
    <w:rsid w:val="00B90D09"/>
  </w:style>
  <w:style w:type="paragraph" w:customStyle="1" w:styleId="7AFE8DCD001D4223B71AC971370DB31E">
    <w:name w:val="7AFE8DCD001D4223B71AC971370DB31E"/>
    <w:rsid w:val="00B90D09"/>
  </w:style>
  <w:style w:type="paragraph" w:customStyle="1" w:styleId="5CF49B04ED9845D8B68E61E80DEF9541">
    <w:name w:val="5CF49B04ED9845D8B68E61E80DEF9541"/>
    <w:rsid w:val="00B90D09"/>
  </w:style>
  <w:style w:type="paragraph" w:customStyle="1" w:styleId="A307C0ED17D14D7AA584085B7ADFCDD5">
    <w:name w:val="A307C0ED17D14D7AA584085B7ADFCDD5"/>
    <w:rsid w:val="00B90D09"/>
  </w:style>
  <w:style w:type="paragraph" w:customStyle="1" w:styleId="28014982E24B4402B553ADA0AF415F7E">
    <w:name w:val="28014982E24B4402B553ADA0AF415F7E"/>
    <w:rsid w:val="00B90D09"/>
  </w:style>
  <w:style w:type="paragraph" w:customStyle="1" w:styleId="CCAA568005374CADB8C1E06ADC23D63A">
    <w:name w:val="CCAA568005374CADB8C1E06ADC23D63A"/>
    <w:rsid w:val="00B90D09"/>
  </w:style>
  <w:style w:type="paragraph" w:customStyle="1" w:styleId="2DFBB58E105540DB9C24E4ADAA18762A">
    <w:name w:val="2DFBB58E105540DB9C24E4ADAA18762A"/>
    <w:rsid w:val="00B90D09"/>
  </w:style>
  <w:style w:type="paragraph" w:customStyle="1" w:styleId="7DCF45C123A4495BB81C069703684D10">
    <w:name w:val="7DCF45C123A4495BB81C069703684D10"/>
    <w:rsid w:val="00B90D09"/>
  </w:style>
  <w:style w:type="paragraph" w:customStyle="1" w:styleId="4CBED230FB064072A5A4B3ADE01DB6EF">
    <w:name w:val="4CBED230FB064072A5A4B3ADE01DB6EF"/>
    <w:rsid w:val="00B90D09"/>
  </w:style>
  <w:style w:type="paragraph" w:customStyle="1" w:styleId="B4DE7E40E4144039B325E16A4FC9887B">
    <w:name w:val="B4DE7E40E4144039B325E16A4FC9887B"/>
    <w:rsid w:val="00B90D09"/>
  </w:style>
  <w:style w:type="paragraph" w:customStyle="1" w:styleId="4290E9AF0FFD45299D13DC221F6185D0">
    <w:name w:val="4290E9AF0FFD45299D13DC221F6185D0"/>
    <w:rsid w:val="00B90D09"/>
  </w:style>
  <w:style w:type="paragraph" w:customStyle="1" w:styleId="B16BEAD8FBD145DB991FB2339DAF7BBF">
    <w:name w:val="B16BEAD8FBD145DB991FB2339DAF7BBF"/>
    <w:rsid w:val="00B90D09"/>
  </w:style>
  <w:style w:type="paragraph" w:customStyle="1" w:styleId="6ACD8B859C7F42A8BB3D7ED46AFB11A9">
    <w:name w:val="6ACD8B859C7F42A8BB3D7ED46AFB11A9"/>
    <w:rsid w:val="00B90D09"/>
  </w:style>
  <w:style w:type="paragraph" w:customStyle="1" w:styleId="940E8BD4CF8B409F8B96F461226C2DC8">
    <w:name w:val="940E8BD4CF8B409F8B96F461226C2DC8"/>
    <w:rsid w:val="00B90D09"/>
  </w:style>
  <w:style w:type="paragraph" w:customStyle="1" w:styleId="C965A6C4D5FA4232895DD60F5B384085">
    <w:name w:val="C965A6C4D5FA4232895DD60F5B384085"/>
    <w:rsid w:val="00B90D09"/>
  </w:style>
  <w:style w:type="paragraph" w:customStyle="1" w:styleId="3637E11C9D9A4590BFA010EC9A47349B">
    <w:name w:val="3637E11C9D9A4590BFA010EC9A47349B"/>
    <w:rsid w:val="00B90D09"/>
  </w:style>
  <w:style w:type="paragraph" w:customStyle="1" w:styleId="4C5CBDFE4FF54A4881AA99F1D914BE0C">
    <w:name w:val="4C5CBDFE4FF54A4881AA99F1D914BE0C"/>
    <w:rsid w:val="00B90D09"/>
  </w:style>
  <w:style w:type="paragraph" w:customStyle="1" w:styleId="A944EA9A8B2449859E18C610D4239556">
    <w:name w:val="A944EA9A8B2449859E18C610D4239556"/>
    <w:rsid w:val="00B90D09"/>
  </w:style>
  <w:style w:type="paragraph" w:customStyle="1" w:styleId="E9FA81740D1045048E64CA5DD1D09CDD">
    <w:name w:val="E9FA81740D1045048E64CA5DD1D09CDD"/>
    <w:rsid w:val="00B90D09"/>
  </w:style>
  <w:style w:type="paragraph" w:customStyle="1" w:styleId="40E706A8B76E4E45A222DBED54B573CD">
    <w:name w:val="40E706A8B76E4E45A222DBED54B573CD"/>
    <w:rsid w:val="00B90D09"/>
  </w:style>
  <w:style w:type="paragraph" w:customStyle="1" w:styleId="BAD4922F309D4DA59E2CCACD6F7EDC03">
    <w:name w:val="BAD4922F309D4DA59E2CCACD6F7EDC03"/>
    <w:rsid w:val="00B90D09"/>
  </w:style>
  <w:style w:type="paragraph" w:customStyle="1" w:styleId="40241C914C0C40C0A2D8A2EF3F396D12">
    <w:name w:val="40241C914C0C40C0A2D8A2EF3F396D12"/>
    <w:rsid w:val="00B90D09"/>
  </w:style>
  <w:style w:type="paragraph" w:customStyle="1" w:styleId="EDAEB83D46024041A7DC9AA019D04522">
    <w:name w:val="EDAEB83D46024041A7DC9AA019D04522"/>
    <w:rsid w:val="00B90D09"/>
  </w:style>
  <w:style w:type="paragraph" w:customStyle="1" w:styleId="EB33A3A85CFC4C5685850DCD1D34EA95">
    <w:name w:val="EB33A3A85CFC4C5685850DCD1D34EA95"/>
    <w:rsid w:val="00B90D09"/>
  </w:style>
  <w:style w:type="paragraph" w:customStyle="1" w:styleId="D7D22E4BCCA14DFAA600FCE115DFF569">
    <w:name w:val="D7D22E4BCCA14DFAA600FCE115DFF569"/>
    <w:rsid w:val="00B90D09"/>
  </w:style>
  <w:style w:type="paragraph" w:customStyle="1" w:styleId="CA326543809F4DC2898776EF1C86F23B">
    <w:name w:val="CA326543809F4DC2898776EF1C86F23B"/>
    <w:rsid w:val="00B90D09"/>
  </w:style>
  <w:style w:type="paragraph" w:customStyle="1" w:styleId="DE426E211F7E40F0BE255C6BC3E615FB">
    <w:name w:val="DE426E211F7E40F0BE255C6BC3E615FB"/>
    <w:rsid w:val="00B90D09"/>
  </w:style>
  <w:style w:type="paragraph" w:customStyle="1" w:styleId="162E16393AB54F58B62B8DD1141C9CDA">
    <w:name w:val="162E16393AB54F58B62B8DD1141C9CDA"/>
    <w:rsid w:val="00B90D09"/>
  </w:style>
  <w:style w:type="paragraph" w:customStyle="1" w:styleId="DE77A53243CD49D6A0F6CC6FA59ACC27">
    <w:name w:val="DE77A53243CD49D6A0F6CC6FA59ACC27"/>
    <w:rsid w:val="00B90D09"/>
  </w:style>
  <w:style w:type="paragraph" w:customStyle="1" w:styleId="220B4B6820734BB4AFFCA99E8F19A651">
    <w:name w:val="220B4B6820734BB4AFFCA99E8F19A651"/>
    <w:rsid w:val="00B90D09"/>
  </w:style>
  <w:style w:type="paragraph" w:customStyle="1" w:styleId="F7CA45F51D2F44879ABDF3101474801C">
    <w:name w:val="F7CA45F51D2F44879ABDF3101474801C"/>
    <w:rsid w:val="00B90D09"/>
  </w:style>
  <w:style w:type="paragraph" w:customStyle="1" w:styleId="32AC30272833405987CD237B4F64A20C">
    <w:name w:val="32AC30272833405987CD237B4F64A20C"/>
    <w:rsid w:val="00B90D09"/>
  </w:style>
  <w:style w:type="paragraph" w:customStyle="1" w:styleId="3B623B0ADB2C4D109D9811D846B7D856">
    <w:name w:val="3B623B0ADB2C4D109D9811D846B7D856"/>
    <w:rsid w:val="00B90D09"/>
  </w:style>
  <w:style w:type="paragraph" w:customStyle="1" w:styleId="59805F476A944309AAED1844846DADA8">
    <w:name w:val="59805F476A944309AAED1844846DADA8"/>
    <w:rsid w:val="00B90D09"/>
  </w:style>
  <w:style w:type="paragraph" w:customStyle="1" w:styleId="E2E10D2F3D1F423AA7C13E59DC77C94E">
    <w:name w:val="E2E10D2F3D1F423AA7C13E59DC77C94E"/>
    <w:rsid w:val="00B90D09"/>
  </w:style>
  <w:style w:type="paragraph" w:customStyle="1" w:styleId="B2077D7456AC437B93F6F00A2C61E8B6">
    <w:name w:val="B2077D7456AC437B93F6F00A2C61E8B6"/>
    <w:rsid w:val="00B90D09"/>
  </w:style>
  <w:style w:type="paragraph" w:customStyle="1" w:styleId="42F55B100FA44B5A9CB94764A381666E">
    <w:name w:val="42F55B100FA44B5A9CB94764A381666E"/>
    <w:rsid w:val="00B90D09"/>
  </w:style>
  <w:style w:type="paragraph" w:customStyle="1" w:styleId="230D253ADE2D4729B94DDD1C5C95B5A3">
    <w:name w:val="230D253ADE2D4729B94DDD1C5C95B5A3"/>
    <w:rsid w:val="00B90D09"/>
  </w:style>
  <w:style w:type="paragraph" w:customStyle="1" w:styleId="B964AD0C02074EA494DC143F87CC1C62">
    <w:name w:val="B964AD0C02074EA494DC143F87CC1C62"/>
    <w:rsid w:val="00B90D09"/>
  </w:style>
  <w:style w:type="paragraph" w:customStyle="1" w:styleId="6ED3D4CD1A7146418CFB57A90CAE98D9">
    <w:name w:val="6ED3D4CD1A7146418CFB57A90CAE98D9"/>
    <w:rsid w:val="00B90D09"/>
  </w:style>
  <w:style w:type="paragraph" w:customStyle="1" w:styleId="474E86B5BF4645A89540BFB9AA90FD17">
    <w:name w:val="474E86B5BF4645A89540BFB9AA90FD17"/>
    <w:rsid w:val="00B90D09"/>
  </w:style>
  <w:style w:type="paragraph" w:customStyle="1" w:styleId="A76A5F732D44439DAC64A2539E0ACBD6">
    <w:name w:val="A76A5F732D44439DAC64A2539E0ACBD6"/>
    <w:rsid w:val="00B90D09"/>
  </w:style>
  <w:style w:type="paragraph" w:customStyle="1" w:styleId="08F049A098F74A5FAF2C75991BD4FA5C">
    <w:name w:val="08F049A098F74A5FAF2C75991BD4FA5C"/>
    <w:rsid w:val="00B90D09"/>
  </w:style>
  <w:style w:type="paragraph" w:customStyle="1" w:styleId="B49EC79C20A34C09BEF1CAC38E7AD1A1">
    <w:name w:val="B49EC79C20A34C09BEF1CAC38E7AD1A1"/>
    <w:rsid w:val="00B90D09"/>
  </w:style>
  <w:style w:type="paragraph" w:customStyle="1" w:styleId="BE4C7B0BCD1F4F91AF7286FAB20335EF">
    <w:name w:val="BE4C7B0BCD1F4F91AF7286FAB20335EF"/>
    <w:rsid w:val="00B90D09"/>
  </w:style>
  <w:style w:type="paragraph" w:customStyle="1" w:styleId="F3D538FD7D8D4B5384E375250437C022">
    <w:name w:val="F3D538FD7D8D4B5384E375250437C022"/>
    <w:rsid w:val="00B90D09"/>
  </w:style>
  <w:style w:type="paragraph" w:customStyle="1" w:styleId="1EB42BA0C27842BAA1023ED2FEA36E3C">
    <w:name w:val="1EB42BA0C27842BAA1023ED2FEA36E3C"/>
    <w:rsid w:val="00B90D09"/>
  </w:style>
  <w:style w:type="paragraph" w:customStyle="1" w:styleId="A327912A42374E9DBB25DAFC8398BCD8">
    <w:name w:val="A327912A42374E9DBB25DAFC8398BCD8"/>
    <w:rsid w:val="00B90D09"/>
  </w:style>
  <w:style w:type="paragraph" w:customStyle="1" w:styleId="F30DB3DA3CFB43229739AC06BB5D354A">
    <w:name w:val="F30DB3DA3CFB43229739AC06BB5D354A"/>
    <w:rsid w:val="00B90D09"/>
  </w:style>
  <w:style w:type="paragraph" w:customStyle="1" w:styleId="5CE1F59FABFC41A1BAC2564F8D7CA005">
    <w:name w:val="5CE1F59FABFC41A1BAC2564F8D7CA005"/>
    <w:rsid w:val="00B90D09"/>
  </w:style>
  <w:style w:type="paragraph" w:customStyle="1" w:styleId="03937506479D41D2B0D1FCBCB585384D">
    <w:name w:val="03937506479D41D2B0D1FCBCB585384D"/>
    <w:rsid w:val="00B90D09"/>
  </w:style>
  <w:style w:type="paragraph" w:customStyle="1" w:styleId="A05B6040C07D4E8297F92FDB2BC6C3D6">
    <w:name w:val="A05B6040C07D4E8297F92FDB2BC6C3D6"/>
    <w:rsid w:val="00B90D09"/>
  </w:style>
  <w:style w:type="paragraph" w:customStyle="1" w:styleId="6589E2E703F1425E8AF3A78807A65602">
    <w:name w:val="6589E2E703F1425E8AF3A78807A65602"/>
    <w:rsid w:val="00B90D09"/>
  </w:style>
  <w:style w:type="paragraph" w:customStyle="1" w:styleId="B7912B4B7C8F4ACCB5D908115F7BBFAE">
    <w:name w:val="B7912B4B7C8F4ACCB5D908115F7BBFAE"/>
    <w:rsid w:val="00B90D09"/>
  </w:style>
  <w:style w:type="paragraph" w:customStyle="1" w:styleId="CB289EB01CD944A299360408B6C7CB94">
    <w:name w:val="CB289EB01CD944A299360408B6C7CB94"/>
    <w:rsid w:val="00B90D09"/>
  </w:style>
  <w:style w:type="paragraph" w:customStyle="1" w:styleId="74A553A2BEEE49F8BEC9D02645299101">
    <w:name w:val="74A553A2BEEE49F8BEC9D02645299101"/>
    <w:rsid w:val="00B90D09"/>
  </w:style>
  <w:style w:type="paragraph" w:customStyle="1" w:styleId="AB41BEE3E8204700A9ECB4E26B7989E0">
    <w:name w:val="AB41BEE3E8204700A9ECB4E26B7989E0"/>
    <w:rsid w:val="00B90D09"/>
  </w:style>
  <w:style w:type="paragraph" w:customStyle="1" w:styleId="62D15D4F7CBF4438982BE96725B4E502">
    <w:name w:val="62D15D4F7CBF4438982BE96725B4E502"/>
    <w:rsid w:val="00B90D09"/>
  </w:style>
  <w:style w:type="paragraph" w:customStyle="1" w:styleId="42E72D020CC54B10A5BDFCEBE530E3C8">
    <w:name w:val="42E72D020CC54B10A5BDFCEBE530E3C8"/>
    <w:rsid w:val="00B90D09"/>
  </w:style>
  <w:style w:type="paragraph" w:customStyle="1" w:styleId="9CBD7BC4DC73482BA90189711F85B1DB">
    <w:name w:val="9CBD7BC4DC73482BA90189711F85B1DB"/>
    <w:rsid w:val="00B90D09"/>
  </w:style>
  <w:style w:type="paragraph" w:customStyle="1" w:styleId="3B779F2E51B542E3A733D387D9AE6F40">
    <w:name w:val="3B779F2E51B542E3A733D387D9AE6F40"/>
    <w:rsid w:val="00B90D09"/>
  </w:style>
  <w:style w:type="paragraph" w:customStyle="1" w:styleId="A16459E7272D444C8D00F3F2B0F756F1">
    <w:name w:val="A16459E7272D444C8D00F3F2B0F756F1"/>
    <w:rsid w:val="00B90D09"/>
  </w:style>
  <w:style w:type="paragraph" w:customStyle="1" w:styleId="D0FCAA3220764CAEA2DD4CEBF310DEB4">
    <w:name w:val="D0FCAA3220764CAEA2DD4CEBF310DEB4"/>
    <w:rsid w:val="00B90D09"/>
  </w:style>
  <w:style w:type="paragraph" w:customStyle="1" w:styleId="AD2DA54C17254D56943AFAEAD3562E8C">
    <w:name w:val="AD2DA54C17254D56943AFAEAD3562E8C"/>
    <w:rsid w:val="00B90D09"/>
  </w:style>
  <w:style w:type="paragraph" w:customStyle="1" w:styleId="33D93B287CBE4F36A5B22637A18251EF">
    <w:name w:val="33D93B287CBE4F36A5B22637A18251EF"/>
    <w:rsid w:val="00B90D09"/>
  </w:style>
  <w:style w:type="paragraph" w:customStyle="1" w:styleId="3473F2770BE54166BAE5A9713AE853D0">
    <w:name w:val="3473F2770BE54166BAE5A9713AE853D0"/>
    <w:rsid w:val="00B90D09"/>
  </w:style>
  <w:style w:type="paragraph" w:customStyle="1" w:styleId="F1B3C9E84E994AF3953353DB7CE10628">
    <w:name w:val="F1B3C9E84E994AF3953353DB7CE10628"/>
    <w:rsid w:val="00B90D09"/>
  </w:style>
  <w:style w:type="paragraph" w:customStyle="1" w:styleId="0886E27D91924EEF9C8F5998B2D3485B">
    <w:name w:val="0886E27D91924EEF9C8F5998B2D3485B"/>
    <w:rsid w:val="00B90D09"/>
  </w:style>
  <w:style w:type="paragraph" w:customStyle="1" w:styleId="4AAE2BE697E0486EAFEE68BC4C5B92C4">
    <w:name w:val="4AAE2BE697E0486EAFEE68BC4C5B92C4"/>
    <w:rsid w:val="00B90D09"/>
  </w:style>
  <w:style w:type="paragraph" w:customStyle="1" w:styleId="67299071CBA844B0A153684A0F2BB04C">
    <w:name w:val="67299071CBA844B0A153684A0F2BB04C"/>
    <w:rsid w:val="00E145E0"/>
  </w:style>
  <w:style w:type="paragraph" w:customStyle="1" w:styleId="A6283D8D86A045C8B4494CEDCF02782A">
    <w:name w:val="A6283D8D86A045C8B4494CEDCF02782A"/>
    <w:rsid w:val="003131CE"/>
  </w:style>
  <w:style w:type="paragraph" w:customStyle="1" w:styleId="30D18A20FC354D9CA44A15AA41720AEB">
    <w:name w:val="30D18A20FC354D9CA44A15AA41720AEB"/>
    <w:rsid w:val="00313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4E568D0-AA7C-446D-AB85-84D4E79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8</Pages>
  <Words>2035</Words>
  <Characters>128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Bericht zu Leerrohr 2. AS</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zu Leerrohr 2. AS</dc:title>
  <dc:subject/>
  <dc:creator>FFG</dc:creator>
  <cp:keywords/>
  <dc:description/>
  <cp:lastModifiedBy>Gabriella Albert</cp:lastModifiedBy>
  <cp:revision>20</cp:revision>
  <cp:lastPrinted>2019-07-26T08:22:00Z</cp:lastPrinted>
  <dcterms:created xsi:type="dcterms:W3CDTF">2021-02-05T10:20:00Z</dcterms:created>
  <dcterms:modified xsi:type="dcterms:W3CDTF">2021-02-18T12:21:00Z</dcterms:modified>
</cp:coreProperties>
</file>